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29D9" w:rsidRPr="00DE29D9" w:rsidRDefault="004F56D3" w:rsidP="00DE29D9">
      <w:pPr>
        <w:pStyle w:val="Heading1"/>
      </w:pPr>
      <w:bookmarkStart w:id="0" w:name="_Toc43257590"/>
      <w:r>
        <w:rPr>
          <w:lang w:val="en-US"/>
        </w:rPr>
        <w:t>Signal</w:t>
      </w:r>
    </w:p>
    <w:p w:rsidR="00DE29D9" w:rsidRPr="00DE29D9" w:rsidRDefault="00DE29D9" w:rsidP="00564A1A">
      <w:pPr>
        <w:pStyle w:val="Heading2"/>
        <w:spacing w:line="360" w:lineRule="auto"/>
      </w:pPr>
      <w:r w:rsidRPr="00DE29D9">
        <w:t>Energy and Power</w:t>
      </w:r>
      <w:r w:rsidR="00591872">
        <w:rPr>
          <w:lang w:val="en-US"/>
        </w:rPr>
        <w:t xml:space="preserve"> of</w:t>
      </w:r>
      <w:r w:rsidRPr="00DE29D9">
        <w:t xml:space="preserve"> Signal 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3510"/>
        <w:gridCol w:w="3420"/>
      </w:tblGrid>
      <w:tr w:rsidR="00922134" w:rsidRPr="00922134" w:rsidTr="00564A1A">
        <w:trPr>
          <w:trHeight w:val="432"/>
        </w:trPr>
        <w:tc>
          <w:tcPr>
            <w:tcW w:w="1577" w:type="dxa"/>
            <w:vAlign w:val="center"/>
          </w:tcPr>
          <w:p w:rsidR="00922134" w:rsidRPr="00922134" w:rsidRDefault="00922134" w:rsidP="00B63838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922134" w:rsidRPr="00922134" w:rsidRDefault="00922134" w:rsidP="00B63838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922134">
              <w:rPr>
                <w:b/>
                <w:sz w:val="22"/>
                <w:lang w:val="en-US"/>
              </w:rPr>
              <w:t>Continuous time</w:t>
            </w:r>
            <w:r w:rsidR="00E75A7F">
              <w:rPr>
                <w:b/>
                <w:sz w:val="22"/>
                <w:lang w:val="en-US"/>
              </w:rPr>
              <w:t xml:space="preserve"> - CT</w:t>
            </w:r>
          </w:p>
        </w:tc>
        <w:tc>
          <w:tcPr>
            <w:tcW w:w="3420" w:type="dxa"/>
            <w:vAlign w:val="center"/>
          </w:tcPr>
          <w:p w:rsidR="00922134" w:rsidRPr="00922134" w:rsidRDefault="00922134" w:rsidP="00B63838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922134">
              <w:rPr>
                <w:b/>
                <w:sz w:val="22"/>
                <w:lang w:val="en-US"/>
              </w:rPr>
              <w:t>Discrete time</w:t>
            </w:r>
            <w:r w:rsidR="00E75A7F">
              <w:rPr>
                <w:b/>
                <w:sz w:val="22"/>
                <w:lang w:val="en-US"/>
              </w:rPr>
              <w:t xml:space="preserve"> - DT</w:t>
            </w:r>
          </w:p>
        </w:tc>
      </w:tr>
      <w:tr w:rsidR="00D42E2C" w:rsidRPr="00922134" w:rsidTr="00FA586E">
        <w:trPr>
          <w:trHeight w:val="792"/>
        </w:trPr>
        <w:tc>
          <w:tcPr>
            <w:tcW w:w="1577" w:type="dxa"/>
            <w:vMerge w:val="restart"/>
            <w:vAlign w:val="center"/>
          </w:tcPr>
          <w:p w:rsidR="00D42E2C" w:rsidRPr="00922134" w:rsidRDefault="00D42E2C" w:rsidP="00B63838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922134">
              <w:rPr>
                <w:b/>
                <w:sz w:val="22"/>
                <w:lang w:val="en-US"/>
              </w:rPr>
              <w:t>Periodic</w:t>
            </w:r>
          </w:p>
        </w:tc>
        <w:tc>
          <w:tcPr>
            <w:tcW w:w="3510" w:type="dxa"/>
            <w:vAlign w:val="center"/>
          </w:tcPr>
          <w:p w:rsidR="00D42E2C" w:rsidRPr="003C326F" w:rsidRDefault="00F335EA" w:rsidP="000823A7">
            <w:pPr>
              <w:pStyle w:val="Table2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420" w:type="dxa"/>
            <w:vAlign w:val="center"/>
          </w:tcPr>
          <w:p w:rsidR="00D42E2C" w:rsidRPr="003C326F" w:rsidRDefault="00F335EA" w:rsidP="000823A7">
            <w:pPr>
              <w:pStyle w:val="Table2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=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1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D42E2C" w:rsidRPr="00922134" w:rsidTr="00FA586E">
        <w:trPr>
          <w:trHeight w:val="792"/>
        </w:trPr>
        <w:tc>
          <w:tcPr>
            <w:tcW w:w="1577" w:type="dxa"/>
            <w:vMerge/>
            <w:vAlign w:val="center"/>
          </w:tcPr>
          <w:p w:rsidR="00D42E2C" w:rsidRPr="00922134" w:rsidRDefault="00D42E2C" w:rsidP="00B63838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D42E2C" w:rsidRPr="00D42E2C" w:rsidRDefault="00F335EA" w:rsidP="00D42E2C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sub>
                    </m:sSub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D42E2C" w:rsidRPr="003C326F" w:rsidRDefault="00F335EA" w:rsidP="000823A7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x</m:t>
                        </m:r>
                      </m:sub>
                    </m:sSub>
                  </m:e>
                </m:func>
              </m:oMath>
            </m:oMathPara>
          </w:p>
        </w:tc>
      </w:tr>
      <w:tr w:rsidR="00F71E60" w:rsidRPr="00922134" w:rsidTr="00FA586E">
        <w:trPr>
          <w:trHeight w:val="792"/>
        </w:trPr>
        <w:tc>
          <w:tcPr>
            <w:tcW w:w="1577" w:type="dxa"/>
            <w:vMerge w:val="restart"/>
            <w:vAlign w:val="center"/>
          </w:tcPr>
          <w:p w:rsidR="00F71E60" w:rsidRPr="00922134" w:rsidRDefault="00F71E60" w:rsidP="00F71E60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Ap</w:t>
            </w:r>
            <w:r w:rsidRPr="00922134">
              <w:rPr>
                <w:b/>
                <w:sz w:val="22"/>
                <w:lang w:val="en-US"/>
              </w:rPr>
              <w:t>eriodic</w:t>
            </w:r>
          </w:p>
        </w:tc>
        <w:tc>
          <w:tcPr>
            <w:tcW w:w="3510" w:type="dxa"/>
            <w:vAlign w:val="center"/>
          </w:tcPr>
          <w:p w:rsidR="00F71E60" w:rsidRPr="003C326F" w:rsidRDefault="00F335EA" w:rsidP="000823A7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420" w:type="dxa"/>
            <w:vAlign w:val="center"/>
          </w:tcPr>
          <w:p w:rsidR="00F71E60" w:rsidRPr="003C326F" w:rsidRDefault="00F335EA" w:rsidP="000823A7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n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  <w:tr w:rsidR="00F71E60" w:rsidRPr="00922134" w:rsidTr="00FA586E">
        <w:trPr>
          <w:trHeight w:val="792"/>
        </w:trPr>
        <w:tc>
          <w:tcPr>
            <w:tcW w:w="1577" w:type="dxa"/>
            <w:vMerge/>
            <w:vAlign w:val="center"/>
          </w:tcPr>
          <w:p w:rsidR="00F71E60" w:rsidRPr="00922134" w:rsidRDefault="00F71E60" w:rsidP="00B63838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F71E60" w:rsidRPr="003C326F" w:rsidRDefault="00F335EA" w:rsidP="000823A7">
            <w:pPr>
              <w:pStyle w:val="Table2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den>
                    </m:f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dt</m:t>
                        </m:r>
                      </m:e>
                    </m:nary>
                  </m:e>
                </m:func>
              </m:oMath>
            </m:oMathPara>
          </w:p>
        </w:tc>
        <w:tc>
          <w:tcPr>
            <w:tcW w:w="3420" w:type="dxa"/>
            <w:vAlign w:val="center"/>
          </w:tcPr>
          <w:p w:rsidR="00F71E60" w:rsidRPr="003C326F" w:rsidRDefault="00F335EA" w:rsidP="003C326F">
            <w:pPr>
              <w:pStyle w:val="Table2"/>
              <w:rPr>
                <w:sz w:val="21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sz w:val="21"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lim</m:t>
                        </m: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→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+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 w:val="21"/>
                            <w:szCs w:val="2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=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1"/>
                                        <w:szCs w:val="21"/>
                                      </w:rPr>
                                      <m:t>n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func>
              </m:oMath>
            </m:oMathPara>
          </w:p>
        </w:tc>
      </w:tr>
    </w:tbl>
    <w:p w:rsidR="00564A1A" w:rsidRDefault="00564A1A" w:rsidP="00564A1A">
      <w:pPr>
        <w:rPr>
          <w:lang w:val="en-US"/>
        </w:rPr>
      </w:pPr>
      <w:r>
        <w:rPr>
          <w:lang w:val="en-US"/>
        </w:rPr>
        <w:t>Note that:</w:t>
      </w:r>
    </w:p>
    <w:p w:rsidR="00336284" w:rsidRPr="0075488D" w:rsidRDefault="00336284" w:rsidP="00564A1A">
      <w:pPr>
        <w:pStyle w:val="Listnum1"/>
        <w:rPr>
          <w:rFonts w:eastAsiaTheme="minorEastAsia"/>
        </w:rPr>
      </w:pP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M, M</m:t>
        </m:r>
      </m:oMath>
      <w:r w:rsidRPr="0075488D">
        <w:rPr>
          <w:rFonts w:eastAsiaTheme="minorEastAsia"/>
        </w:rPr>
        <w:t xml:space="preserve"> is finite, then the signal is called as energy signal.</w:t>
      </w:r>
      <w:r w:rsidR="0075488D">
        <w:rPr>
          <w:rFonts w:eastAsiaTheme="minorEastAsia"/>
        </w:rPr>
        <w:t xml:space="preserve"> </w:t>
      </w:r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&lt;M, M</m:t>
        </m:r>
      </m:oMath>
      <w:r w:rsidRPr="0075488D">
        <w:rPr>
          <w:rFonts w:eastAsiaTheme="minorEastAsia"/>
        </w:rPr>
        <w:t xml:space="preserve"> is finite, then the signal is called as power signal.</w:t>
      </w:r>
    </w:p>
    <w:p w:rsidR="00564A1A" w:rsidRPr="00336284" w:rsidRDefault="00564A1A" w:rsidP="00564A1A">
      <w:pPr>
        <w:pStyle w:val="Listnum1"/>
        <w:rPr>
          <w:rFonts w:eastAsiaTheme="minorEastAsia"/>
        </w:rPr>
      </w:pPr>
      <w:r>
        <w:t>A</w:t>
      </w:r>
      <w:r w:rsidR="004F56D3">
        <w:t>n</w:t>
      </w:r>
      <w:r>
        <w:t xml:space="preserve"> </w:t>
      </w:r>
      <w:r w:rsidR="004F56D3">
        <w:t>a</w:t>
      </w:r>
      <w:r>
        <w:t xml:space="preserve">periodic signal </w:t>
      </w:r>
      <w:r w:rsidR="002D72ED">
        <w:t>can be</w:t>
      </w:r>
      <w:r>
        <w:t xml:space="preserve"> energy signal</w:t>
      </w:r>
      <w:r w:rsidR="00CC3B6D">
        <w:t xml:space="preserve"> </w:t>
      </w:r>
      <w:r w:rsidR="00DA4BED">
        <w:t>with</w:t>
      </w:r>
      <w:r w:rsidR="00CC3B6D">
        <w:t xml:space="preserve"> zero</w:t>
      </w:r>
      <w:r w:rsidR="002D72ED">
        <w:t xml:space="preserve"> average</w:t>
      </w:r>
      <w:r w:rsidR="00CC3B6D">
        <w:t xml:space="preserve"> power</w:t>
      </w:r>
      <w:r>
        <w:t xml:space="preserve">. A periodic signal </w:t>
      </w:r>
      <w:r w:rsidR="002D72ED">
        <w:t>can be</w:t>
      </w:r>
      <w:r>
        <w:t xml:space="preserve"> power signal</w:t>
      </w:r>
      <w:r w:rsidR="002D72ED">
        <w:t xml:space="preserve"> </w:t>
      </w:r>
      <w:r w:rsidR="00DA4BED">
        <w:t>with</w:t>
      </w:r>
      <w:r w:rsidR="002D72ED">
        <w:t xml:space="preserve"> infinite total energy</w:t>
      </w:r>
      <w:r>
        <w:t xml:space="preserve">. </w:t>
      </w:r>
    </w:p>
    <w:p w:rsidR="00564A1A" w:rsidRDefault="00564A1A" w:rsidP="00564A1A">
      <w:pPr>
        <w:pStyle w:val="Listnum1"/>
      </w:pPr>
      <w:r>
        <w:t xml:space="preserve">If a signal is summation of sine 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0,..,n</m:t>
        </m:r>
      </m:oMath>
      <w:r>
        <w:t xml:space="preserve"> and cosine with amplitu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0,…,m</m:t>
        </m:r>
      </m:oMath>
      <w:r>
        <w:t>, then the power of this signal is given by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64A1A" w:rsidRPr="00564A1A" w:rsidTr="00B63838">
        <w:trPr>
          <w:trHeight w:val="720"/>
        </w:trPr>
        <w:tc>
          <w:tcPr>
            <w:tcW w:w="1241" w:type="dxa"/>
            <w:vAlign w:val="center"/>
          </w:tcPr>
          <w:p w:rsidR="00564A1A" w:rsidRPr="00564A1A" w:rsidRDefault="00564A1A" w:rsidP="00564A1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564A1A" w:rsidRPr="00564A1A" w:rsidRDefault="00F335EA" w:rsidP="00564A1A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564A1A" w:rsidRPr="00564A1A" w:rsidRDefault="00564A1A" w:rsidP="00564A1A">
            <w:pPr>
              <w:pStyle w:val="EQ1"/>
            </w:pPr>
          </w:p>
        </w:tc>
      </w:tr>
    </w:tbl>
    <w:p w:rsidR="00564A1A" w:rsidRDefault="00564A1A" w:rsidP="00564A1A">
      <w:pPr>
        <w:pStyle w:val="Listnum1"/>
        <w:rPr>
          <w:rFonts w:eastAsiaTheme="minorEastAsia"/>
        </w:rPr>
      </w:pPr>
      <w:r>
        <w:t xml:space="preserve">A signal is called as </w:t>
      </w:r>
      <w:r w:rsidRPr="00CC4CCE">
        <w:rPr>
          <w:b/>
        </w:rPr>
        <w:t>causal signal</w:t>
      </w:r>
      <w:r>
        <w:t xml:space="preserve"> if and only if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, ∀t&lt;0</m:t>
        </m:r>
      </m:oMath>
      <w:r w:rsidR="00E75A7F" w:rsidRPr="00E75A7F">
        <w:rPr>
          <w:rFonts w:eastAsiaTheme="minorEastAsia"/>
        </w:rPr>
        <w:t xml:space="preserve"> </w:t>
      </w:r>
      <w:r w:rsidR="00E75A7F">
        <w:rPr>
          <w:rFonts w:eastAsiaTheme="minorEastAsia"/>
        </w:rPr>
        <w:t xml:space="preserve">for CT signal </w:t>
      </w:r>
      <w:r w:rsidR="00CC4CCE">
        <w:rPr>
          <w:rFonts w:eastAsiaTheme="minorEastAsia"/>
        </w:rPr>
        <w:t xml:space="preserve">or </w:t>
      </w:r>
      <m:oMath>
        <m:r>
          <w:rPr>
            <w:rFonts w:ascii="Cambria Math" w:hAnsi="Cambria Math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0, ∀n&lt;0</m:t>
        </m:r>
      </m:oMath>
      <w:r w:rsidR="00E75A7F">
        <w:rPr>
          <w:rFonts w:eastAsiaTheme="minorEastAsia"/>
        </w:rPr>
        <w:t xml:space="preserve"> for</w:t>
      </w:r>
      <w:r w:rsidR="00CC4CCE">
        <w:rPr>
          <w:rFonts w:eastAsiaTheme="minorEastAsia"/>
        </w:rPr>
        <w:t xml:space="preserve"> </w:t>
      </w:r>
      <w:r w:rsidR="00E75A7F">
        <w:rPr>
          <w:rFonts w:eastAsiaTheme="minorEastAsia"/>
        </w:rPr>
        <w:t>DT</w:t>
      </w:r>
      <w:r w:rsidR="00CC4CCE">
        <w:rPr>
          <w:rFonts w:eastAsiaTheme="minorEastAsia"/>
        </w:rPr>
        <w:t xml:space="preserve"> signal, respectively.</w:t>
      </w:r>
    </w:p>
    <w:p w:rsidR="00C8712E" w:rsidRDefault="00C8712E" w:rsidP="0075488D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Basic Signal Function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3510"/>
        <w:gridCol w:w="3420"/>
      </w:tblGrid>
      <w:tr w:rsidR="00B36B41" w:rsidRPr="00922134" w:rsidTr="00D872F1">
        <w:trPr>
          <w:trHeight w:val="432"/>
        </w:trPr>
        <w:tc>
          <w:tcPr>
            <w:tcW w:w="1577" w:type="dxa"/>
            <w:vAlign w:val="center"/>
          </w:tcPr>
          <w:p w:rsidR="00B36B41" w:rsidRPr="00922134" w:rsidRDefault="00B36B41" w:rsidP="00D872F1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B36B41" w:rsidRPr="00922134" w:rsidRDefault="00B36B41" w:rsidP="0024191B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922134">
              <w:rPr>
                <w:b/>
                <w:sz w:val="22"/>
                <w:lang w:val="en-US"/>
              </w:rPr>
              <w:t>Continuous time</w:t>
            </w:r>
          </w:p>
        </w:tc>
        <w:tc>
          <w:tcPr>
            <w:tcW w:w="3420" w:type="dxa"/>
            <w:vAlign w:val="center"/>
          </w:tcPr>
          <w:p w:rsidR="00B36B41" w:rsidRPr="00922134" w:rsidRDefault="00B36B41" w:rsidP="0024191B">
            <w:pPr>
              <w:ind w:firstLine="0"/>
              <w:jc w:val="center"/>
              <w:rPr>
                <w:b/>
                <w:sz w:val="22"/>
                <w:lang w:val="en-US"/>
              </w:rPr>
            </w:pPr>
            <w:r w:rsidRPr="00922134">
              <w:rPr>
                <w:b/>
                <w:sz w:val="22"/>
                <w:lang w:val="en-US"/>
              </w:rPr>
              <w:t>Discrete time</w:t>
            </w:r>
            <w:bookmarkStart w:id="1" w:name="_GoBack"/>
            <w:bookmarkEnd w:id="1"/>
          </w:p>
        </w:tc>
      </w:tr>
      <w:tr w:rsidR="00B36B41" w:rsidRPr="00922134" w:rsidTr="00D872F1">
        <w:trPr>
          <w:trHeight w:val="720"/>
        </w:trPr>
        <w:tc>
          <w:tcPr>
            <w:tcW w:w="1577" w:type="dxa"/>
            <w:vMerge w:val="restart"/>
            <w:vAlign w:val="center"/>
          </w:tcPr>
          <w:p w:rsidR="00B36B41" w:rsidRPr="00922134" w:rsidRDefault="00B36B41" w:rsidP="00D872F1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Impulse</w:t>
            </w:r>
          </w:p>
        </w:tc>
        <w:tc>
          <w:tcPr>
            <w:tcW w:w="3510" w:type="dxa"/>
            <w:vAlign w:val="center"/>
          </w:tcPr>
          <w:p w:rsidR="00B36B41" w:rsidRPr="003C326F" w:rsidRDefault="00B36B41" w:rsidP="00B36B41">
            <w:pPr>
              <w:pStyle w:val="Table2"/>
              <w:jc w:val="both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  t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,  t≠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B36B41" w:rsidRPr="003C326F" w:rsidRDefault="00B36B41" w:rsidP="00B36B41">
            <w:pPr>
              <w:pStyle w:val="Table2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  n=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,  n≠0</m:t>
                        </m:r>
                      </m:e>
                    </m:eqArr>
                  </m:e>
                </m:d>
              </m:oMath>
            </m:oMathPara>
          </w:p>
        </w:tc>
      </w:tr>
      <w:tr w:rsidR="00B36B41" w:rsidRPr="00922134" w:rsidTr="00D872F1">
        <w:trPr>
          <w:trHeight w:val="1440"/>
        </w:trPr>
        <w:tc>
          <w:tcPr>
            <w:tcW w:w="1577" w:type="dxa"/>
            <w:vMerge/>
            <w:vAlign w:val="center"/>
          </w:tcPr>
          <w:p w:rsidR="00B36B41" w:rsidRPr="00922134" w:rsidRDefault="00B36B41" w:rsidP="00D872F1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B36B41" w:rsidRPr="00D42E2C" w:rsidRDefault="00B36B41" w:rsidP="00D872F1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</w:p>
        </w:tc>
        <w:tc>
          <w:tcPr>
            <w:tcW w:w="3420" w:type="dxa"/>
            <w:vAlign w:val="center"/>
          </w:tcPr>
          <w:p w:rsidR="00B36B41" w:rsidRPr="003C326F" w:rsidRDefault="00B36B41" w:rsidP="00D872F1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B36B41" w:rsidRPr="00922134" w:rsidTr="00D872F1">
        <w:trPr>
          <w:trHeight w:val="720"/>
        </w:trPr>
        <w:tc>
          <w:tcPr>
            <w:tcW w:w="1577" w:type="dxa"/>
            <w:vMerge w:val="restart"/>
            <w:vAlign w:val="center"/>
          </w:tcPr>
          <w:p w:rsidR="00B36B41" w:rsidRPr="00922134" w:rsidRDefault="00F462CE" w:rsidP="00D872F1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Unit step</w:t>
            </w:r>
          </w:p>
        </w:tc>
        <w:tc>
          <w:tcPr>
            <w:tcW w:w="3510" w:type="dxa"/>
            <w:vAlign w:val="center"/>
          </w:tcPr>
          <w:p w:rsidR="00B36B41" w:rsidRPr="003C326F" w:rsidRDefault="00F462CE" w:rsidP="00D872F1">
            <w:pPr>
              <w:pStyle w:val="Table2"/>
              <w:jc w:val="both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  t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,  t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420" w:type="dxa"/>
            <w:vAlign w:val="center"/>
          </w:tcPr>
          <w:p w:rsidR="00B36B41" w:rsidRPr="003C326F" w:rsidRDefault="00F462CE" w:rsidP="00D872F1">
            <w:pPr>
              <w:pStyle w:val="Table2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u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,  n≥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,  n&lt;0</m:t>
                        </m:r>
                      </m:e>
                    </m:eqArr>
                  </m:e>
                </m:d>
              </m:oMath>
            </m:oMathPara>
          </w:p>
        </w:tc>
      </w:tr>
      <w:tr w:rsidR="00B36B41" w:rsidRPr="00922134" w:rsidTr="00D872F1">
        <w:trPr>
          <w:trHeight w:val="1440"/>
        </w:trPr>
        <w:tc>
          <w:tcPr>
            <w:tcW w:w="1577" w:type="dxa"/>
            <w:vMerge/>
            <w:vAlign w:val="center"/>
          </w:tcPr>
          <w:p w:rsidR="00B36B41" w:rsidRPr="00922134" w:rsidRDefault="00B36B41" w:rsidP="00D872F1">
            <w:pPr>
              <w:ind w:firstLine="0"/>
              <w:jc w:val="center"/>
              <w:rPr>
                <w:b/>
                <w:sz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B36B41" w:rsidRPr="003C326F" w:rsidRDefault="00B36B41" w:rsidP="00D872F1">
            <w:pPr>
              <w:pStyle w:val="Table2"/>
              <w:rPr>
                <w:sz w:val="21"/>
                <w:szCs w:val="21"/>
              </w:rPr>
            </w:pPr>
          </w:p>
        </w:tc>
        <w:tc>
          <w:tcPr>
            <w:tcW w:w="3420" w:type="dxa"/>
            <w:vAlign w:val="center"/>
          </w:tcPr>
          <w:p w:rsidR="00B36B41" w:rsidRPr="003C326F" w:rsidRDefault="00B36B41" w:rsidP="00D872F1">
            <w:pPr>
              <w:pStyle w:val="Table2"/>
              <w:rPr>
                <w:sz w:val="21"/>
                <w:szCs w:val="21"/>
              </w:rPr>
            </w:pPr>
          </w:p>
        </w:tc>
      </w:tr>
    </w:tbl>
    <w:p w:rsidR="00DA4BED" w:rsidRDefault="00DA4BED" w:rsidP="00C8712E">
      <w:pPr>
        <w:rPr>
          <w:lang w:val="en-US"/>
        </w:rPr>
      </w:pPr>
    </w:p>
    <w:p w:rsidR="009206FA" w:rsidRDefault="009206FA" w:rsidP="009206FA">
      <w:pPr>
        <w:pStyle w:val="Heading1"/>
        <w:rPr>
          <w:lang w:val="en-US"/>
        </w:rPr>
      </w:pPr>
      <w:r>
        <w:rPr>
          <w:lang w:val="en-US"/>
        </w:rPr>
        <w:lastRenderedPageBreak/>
        <w:t>System</w:t>
      </w:r>
    </w:p>
    <w:p w:rsidR="00564A1A" w:rsidRPr="00564A1A" w:rsidRDefault="00564A1A" w:rsidP="00564A1A">
      <w:pPr>
        <w:pStyle w:val="Heading2"/>
        <w:rPr>
          <w:rFonts w:eastAsiaTheme="minorEastAsia"/>
          <w:lang w:val="en-US"/>
        </w:rPr>
      </w:pPr>
      <w:r w:rsidRPr="00564A1A">
        <w:t>Properties</w:t>
      </w:r>
      <w:r>
        <w:rPr>
          <w:rFonts w:eastAsiaTheme="minorEastAsia"/>
          <w:lang w:val="en-US"/>
        </w:rPr>
        <w:t xml:space="preserve"> of System</w:t>
      </w:r>
    </w:p>
    <w:p w:rsidR="00564A1A" w:rsidRPr="007A02BF" w:rsidRDefault="00564A1A" w:rsidP="00564A1A">
      <w:pPr>
        <w:pStyle w:val="Heading3"/>
        <w:rPr>
          <w:rFonts w:eastAsiaTheme="minorEastAsia" w:cstheme="minorBidi"/>
          <w:lang w:val="en-US"/>
        </w:rPr>
      </w:pPr>
      <w:r>
        <w:rPr>
          <w:lang w:val="en-US"/>
        </w:rPr>
        <w:t>Causality</w:t>
      </w:r>
    </w:p>
    <w:p w:rsidR="00533C7E" w:rsidRDefault="00564A1A" w:rsidP="00564A1A">
      <w:pPr>
        <w:rPr>
          <w:rFonts w:eastAsiaTheme="minorEastAsia"/>
          <w:lang w:val="en-US"/>
        </w:rPr>
      </w:pPr>
      <w:r>
        <w:rPr>
          <w:lang w:val="en-US"/>
        </w:rPr>
        <w:t xml:space="preserve">A causal system is a system </w:t>
      </w:r>
      <w:r w:rsidR="00C224B7">
        <w:rPr>
          <w:lang w:val="en-US"/>
        </w:rPr>
        <w:t>where the</w:t>
      </w:r>
      <w:r>
        <w:rPr>
          <w:lang w:val="en-US"/>
        </w:rPr>
        <w:t xml:space="preserve"> output </w:t>
      </w:r>
      <m:oMath>
        <m:r>
          <w:rPr>
            <w:rFonts w:ascii="Cambria Math" w:hAnsi="Cambria Math"/>
            <w:lang w:val="en-US"/>
          </w:rPr>
          <m:t>y</m:t>
        </m:r>
      </m:oMath>
      <w:r w:rsidR="009206FA">
        <w:rPr>
          <w:rFonts w:eastAsiaTheme="minorEastAsia"/>
          <w:lang w:val="en-US"/>
        </w:rPr>
        <w:t xml:space="preserve"> </w:t>
      </w:r>
      <w:r>
        <w:rPr>
          <w:lang w:val="en-US"/>
        </w:rPr>
        <w:t>only depends on present and past value</w:t>
      </w:r>
      <w:r w:rsidR="00C224B7">
        <w:rPr>
          <w:lang w:val="en-US"/>
        </w:rPr>
        <w:t>s</w:t>
      </w:r>
      <w:r>
        <w:rPr>
          <w:lang w:val="en-US"/>
        </w:rPr>
        <w:t xml:space="preserve"> of input </w:t>
      </w:r>
      <m:oMath>
        <m:r>
          <w:rPr>
            <w:rFonts w:ascii="Cambria Math" w:hAnsi="Cambria Math"/>
            <w:lang w:val="en-US"/>
          </w:rPr>
          <m:t>x</m:t>
        </m:r>
      </m:oMath>
      <w:r w:rsidR="00C224B7">
        <w:rPr>
          <w:rFonts w:eastAsiaTheme="minorEastAsia"/>
          <w:lang w:val="en-US"/>
        </w:rPr>
        <w:t xml:space="preserve"> but not t</w:t>
      </w:r>
      <w:r w:rsidR="000C500E">
        <w:rPr>
          <w:rFonts w:eastAsiaTheme="minorEastAsia"/>
          <w:lang w:val="en-US"/>
        </w:rPr>
        <w:t>he future inputs.</w:t>
      </w:r>
      <w:r w:rsidR="00040C14">
        <w:rPr>
          <w:rFonts w:eastAsiaTheme="minorEastAsia"/>
          <w:lang w:val="en-US"/>
        </w:rPr>
        <w:t xml:space="preserve"> </w:t>
      </w:r>
    </w:p>
    <w:p w:rsidR="00564A1A" w:rsidRPr="00564A1A" w:rsidRDefault="00564A1A" w:rsidP="00564A1A">
      <w:pPr>
        <w:pStyle w:val="Heading3"/>
        <w:rPr>
          <w:lang w:val="en-US"/>
        </w:rPr>
      </w:pPr>
      <w:r w:rsidRPr="00564A1A">
        <w:rPr>
          <w:rFonts w:eastAsiaTheme="minorEastAsia"/>
          <w:lang w:val="en-US"/>
        </w:rPr>
        <w:t>Linearity</w:t>
      </w:r>
    </w:p>
    <w:p w:rsidR="00564A1A" w:rsidRDefault="00564A1A" w:rsidP="00B06E99">
      <w:pPr>
        <w:rPr>
          <w:lang w:val="en-US"/>
        </w:rPr>
      </w:pPr>
      <w:r w:rsidRPr="00564A1A">
        <w:rPr>
          <w:lang w:val="en-US"/>
        </w:rPr>
        <w:t xml:space="preserve">A system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564A1A">
        <w:rPr>
          <w:lang w:val="en-US"/>
        </w:rPr>
        <w:t xml:space="preserve"> is called linear system if and onl</w:t>
      </w:r>
      <w:r w:rsidR="00B06E99">
        <w:rPr>
          <w:lang w:val="en-US"/>
        </w:rPr>
        <w:t>y if it satisfies the condition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06E99" w:rsidRPr="00B06E99" w:rsidTr="00B63838">
        <w:trPr>
          <w:trHeight w:val="720"/>
        </w:trPr>
        <w:tc>
          <w:tcPr>
            <w:tcW w:w="1241" w:type="dxa"/>
            <w:vAlign w:val="center"/>
          </w:tcPr>
          <w:p w:rsidR="00B06E99" w:rsidRPr="00B06E99" w:rsidRDefault="00B06E99" w:rsidP="00B06E99">
            <w:pPr>
              <w:pStyle w:val="EQ1"/>
            </w:pPr>
          </w:p>
        </w:tc>
        <w:tc>
          <w:tcPr>
            <w:tcW w:w="6086" w:type="dxa"/>
            <w:vAlign w:val="center"/>
          </w:tcPr>
          <w:p w:rsidR="00B06E99" w:rsidRPr="00B06E99" w:rsidRDefault="00E2177D" w:rsidP="00B06E99">
            <w:pPr>
              <w:pStyle w:val="EQ1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B06E99" w:rsidRPr="00B06E99" w:rsidRDefault="00B06E99" w:rsidP="00B06E99">
            <w:pPr>
              <w:pStyle w:val="EQ1"/>
            </w:pPr>
          </w:p>
        </w:tc>
      </w:tr>
    </w:tbl>
    <w:p w:rsidR="00564A1A" w:rsidRPr="007C0E71" w:rsidRDefault="00564A1A" w:rsidP="00B06E99">
      <w:pPr>
        <w:rPr>
          <w:b/>
          <w:lang w:val="en-US"/>
        </w:rPr>
      </w:pPr>
      <w:r w:rsidRPr="007C0E71">
        <w:rPr>
          <w:b/>
          <w:lang w:val="en-US"/>
        </w:rPr>
        <w:t>Check for linearity:</w:t>
      </w:r>
    </w:p>
    <w:p w:rsidR="00564A1A" w:rsidRDefault="00564A1A" w:rsidP="00B06E99">
      <w:pPr>
        <w:pStyle w:val="List1"/>
      </w:pPr>
      <w:r>
        <w:t>Step 1:</w:t>
      </w:r>
      <w:r w:rsidR="00743907">
        <w:t xml:space="preserve"> Calculate</w:t>
      </w:r>
      <w:r w:rsidR="005A4676">
        <w:t xml:space="preserve"> the output </w:t>
      </w:r>
      <w:r w:rsidR="00F308C5">
        <w:t>for</w:t>
      </w:r>
      <w:r w:rsidR="00743907">
        <w:t xml:space="preserve"> linear combination</w:t>
      </w:r>
      <w:r w:rsidR="00F308C5">
        <w:t>s</w:t>
      </w:r>
      <w:r w:rsidR="00743907">
        <w:t xml:space="preserve"> of inpu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743907" w:rsidRPr="00B06E99" w:rsidTr="00F335EA">
        <w:trPr>
          <w:trHeight w:val="720"/>
        </w:trPr>
        <w:tc>
          <w:tcPr>
            <w:tcW w:w="1241" w:type="dxa"/>
            <w:vAlign w:val="center"/>
          </w:tcPr>
          <w:p w:rsidR="00743907" w:rsidRPr="00B06E99" w:rsidRDefault="00743907" w:rsidP="00F335E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743907" w:rsidRPr="00B06E99" w:rsidRDefault="00743907" w:rsidP="00F335EA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y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 ?(1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743907" w:rsidRPr="00B06E99" w:rsidRDefault="00743907" w:rsidP="00F335EA">
            <w:pPr>
              <w:pStyle w:val="EQ1"/>
            </w:pPr>
          </w:p>
        </w:tc>
      </w:tr>
    </w:tbl>
    <w:p w:rsidR="00564A1A" w:rsidRDefault="00564A1A" w:rsidP="00B06E99">
      <w:pPr>
        <w:pStyle w:val="List1"/>
      </w:pPr>
      <w:r>
        <w:t>Step 2:</w:t>
      </w:r>
      <w:r w:rsidR="005A4676">
        <w:t xml:space="preserve"> Calculate linear combination of output for </w:t>
      </w:r>
      <w:r w:rsidR="00B6362A">
        <w:t>independent input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5A4676" w:rsidRPr="00B06E99" w:rsidTr="00F335EA">
        <w:trPr>
          <w:trHeight w:val="720"/>
        </w:trPr>
        <w:tc>
          <w:tcPr>
            <w:tcW w:w="1241" w:type="dxa"/>
            <w:vAlign w:val="center"/>
          </w:tcPr>
          <w:p w:rsidR="005A4676" w:rsidRPr="00B06E99" w:rsidRDefault="005A4676" w:rsidP="00F335E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5A4676" w:rsidRPr="00B06E99" w:rsidRDefault="00F335EA" w:rsidP="00276824">
            <w:pPr>
              <w:pStyle w:val="EQ1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box>
                          <m:boxPr>
                            <m:opEmu m:val="1"/>
                            <m:brk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argPr>
                                  <m:argSz m:val="-1"/>
                                </m:argP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groupChr>
                          </m:e>
                        </m:box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box>
                          <m:boxPr>
                            <m:opEmu m:val="1"/>
                            <m:brk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oxPr>
                          <m:e>
                            <m:groupChr>
                              <m:groupChrPr>
                                <m:chr m:val="→"/>
                                <m:vertJc m:val="bot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groupChrPr>
                              <m:e>
                                <m:argPr>
                                  <m:argSz m:val="-1"/>
                                </m:argPr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e>
                            </m:groupChr>
                          </m:e>
                        </m:box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 ?(2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5A4676" w:rsidRPr="00B06E99" w:rsidRDefault="005A4676" w:rsidP="00F335EA">
            <w:pPr>
              <w:pStyle w:val="EQ1"/>
            </w:pPr>
          </w:p>
        </w:tc>
      </w:tr>
    </w:tbl>
    <w:p w:rsidR="00564A1A" w:rsidRDefault="00564A1A" w:rsidP="00B06E99">
      <w:pPr>
        <w:pStyle w:val="List1"/>
      </w:pPr>
      <w:r>
        <w:t>Step 3:</w:t>
      </w:r>
      <w:r w:rsidR="00B6362A">
        <w:t xml:space="preserve"> Compare </w:t>
      </w:r>
      <m:oMath>
        <m:r>
          <w:rPr>
            <w:rFonts w:ascii="Cambria Math" w:hAnsi="Cambria Math"/>
          </w:rPr>
          <m:t>(1)</m:t>
        </m:r>
      </m:oMath>
      <w:r w:rsidR="00B6362A">
        <w:t xml:space="preserve"> and </w:t>
      </w:r>
      <m:oMath>
        <m:r>
          <w:rPr>
            <w:rFonts w:ascii="Cambria Math" w:hAnsi="Cambria Math"/>
          </w:rPr>
          <m:t>(2)</m:t>
        </m:r>
      </m:oMath>
      <w:r w:rsidR="00B6362A">
        <w:t>, if it equals, conclude that the system is linear.</w:t>
      </w:r>
    </w:p>
    <w:p w:rsidR="00564A1A" w:rsidRDefault="00564A1A" w:rsidP="00564A1A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ime Invariant</w:t>
      </w:r>
    </w:p>
    <w:p w:rsidR="00564A1A" w:rsidRDefault="00DC4029" w:rsidP="00564A1A">
      <w:pPr>
        <w:rPr>
          <w:lang w:val="en-US"/>
        </w:rPr>
      </w:pPr>
      <w:r>
        <w:rPr>
          <w:lang w:val="en-US"/>
        </w:rPr>
        <w:t>I</w:t>
      </w:r>
      <w:r w:rsidRPr="00DC4029">
        <w:rPr>
          <w:lang w:val="en-US"/>
        </w:rPr>
        <w:t>f a time-delay on the input directly equates to a time-delay of the output function</w:t>
      </w:r>
      <w:r w:rsidR="00040C14">
        <w:rPr>
          <w:lang w:val="en-US"/>
        </w:rPr>
        <w:t xml:space="preserve">, </w:t>
      </w:r>
      <w:r w:rsidR="00040C14" w:rsidRPr="00040C14">
        <w:rPr>
          <w:lang w:val="en-US"/>
        </w:rPr>
        <w:t>the system will be considered time-invariant</w:t>
      </w:r>
      <w:r w:rsidR="00040C14">
        <w:rPr>
          <w:lang w:val="en-US"/>
        </w:rPr>
        <w:t>.</w:t>
      </w:r>
    </w:p>
    <w:p w:rsidR="00564A1A" w:rsidRPr="007C0E71" w:rsidRDefault="00564A1A" w:rsidP="00564A1A">
      <w:pPr>
        <w:rPr>
          <w:b/>
          <w:lang w:val="en-US"/>
        </w:rPr>
      </w:pPr>
      <w:r w:rsidRPr="007C0E71">
        <w:rPr>
          <w:b/>
          <w:lang w:val="en-US"/>
        </w:rPr>
        <w:t>Check for time invariant:</w:t>
      </w:r>
    </w:p>
    <w:p w:rsidR="00564A1A" w:rsidRDefault="00564A1A" w:rsidP="00D36AD3">
      <w:pPr>
        <w:pStyle w:val="List1"/>
      </w:pPr>
      <w:r>
        <w:t>Step 1:</w:t>
      </w:r>
      <w:r w:rsidR="00EE0AAE">
        <w:t xml:space="preserve"> Delay input, calculate its output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E0AAE" w:rsidRPr="00B06E99" w:rsidTr="00F335EA">
        <w:trPr>
          <w:trHeight w:val="720"/>
        </w:trPr>
        <w:tc>
          <w:tcPr>
            <w:tcW w:w="1241" w:type="dxa"/>
            <w:vAlign w:val="center"/>
          </w:tcPr>
          <w:p w:rsidR="00EE0AAE" w:rsidRPr="00B06E99" w:rsidRDefault="00EE0AAE" w:rsidP="00F335E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EE0AAE" w:rsidRPr="00B06E99" w:rsidRDefault="00F335EA" w:rsidP="00276824">
            <w:pPr>
              <w:pStyle w:val="EQ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t)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(t)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 ?(1)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E0AAE" w:rsidRPr="00B06E99" w:rsidRDefault="00EE0AAE" w:rsidP="00F335EA">
            <w:pPr>
              <w:pStyle w:val="EQ1"/>
            </w:pPr>
          </w:p>
        </w:tc>
      </w:tr>
    </w:tbl>
    <w:p w:rsidR="00564A1A" w:rsidRDefault="00564A1A" w:rsidP="00D36AD3">
      <w:pPr>
        <w:pStyle w:val="List1"/>
      </w:pPr>
      <w:r>
        <w:t>Step 2:</w:t>
      </w:r>
      <w:r w:rsidR="00EE0AAE">
        <w:t xml:space="preserve"> Calculate the delaying output for the </w:t>
      </w:r>
      <w:r w:rsidR="00B4789E">
        <w:t>normal input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B4789E" w:rsidRPr="00B06E99" w:rsidTr="00F335EA">
        <w:trPr>
          <w:trHeight w:val="720"/>
        </w:trPr>
        <w:tc>
          <w:tcPr>
            <w:tcW w:w="1241" w:type="dxa"/>
            <w:vAlign w:val="center"/>
          </w:tcPr>
          <w:p w:rsidR="00B4789E" w:rsidRPr="00B06E99" w:rsidRDefault="00B4789E" w:rsidP="00F335E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B4789E" w:rsidRPr="00B06E99" w:rsidRDefault="00B4789E" w:rsidP="00276824">
            <w:pPr>
              <w:pStyle w:val="EQ1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argPr>
                          <m:argSz m:val="-1"/>
                        </m:argPr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groupChr>
                  </m:e>
                </m:box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-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B4789E" w:rsidRPr="00B06E99" w:rsidRDefault="00B4789E" w:rsidP="00F335EA">
            <w:pPr>
              <w:pStyle w:val="EQ1"/>
            </w:pPr>
          </w:p>
        </w:tc>
      </w:tr>
    </w:tbl>
    <w:p w:rsidR="00564A1A" w:rsidRDefault="00564A1A" w:rsidP="00D36AD3">
      <w:pPr>
        <w:pStyle w:val="List1"/>
      </w:pPr>
      <w:r>
        <w:t>Step 3:</w:t>
      </w:r>
    </w:p>
    <w:p w:rsidR="00564A1A" w:rsidRDefault="00564A1A" w:rsidP="00D36AD3">
      <w:pPr>
        <w:ind w:left="1080" w:firstLine="0"/>
        <w:rPr>
          <w:lang w:val="en-US"/>
        </w:rPr>
      </w:pPr>
      <w:r>
        <w:rPr>
          <w:lang w:val="en-US"/>
        </w:rPr>
        <w:t xml:space="preserve">Compare </w:t>
      </w:r>
      <m:oMath>
        <m:r>
          <w:rPr>
            <w:rFonts w:ascii="Cambria Math" w:hAnsi="Cambria Math"/>
            <w:lang w:val="en-US"/>
          </w:rPr>
          <m:t>(1)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(2)</m:t>
        </m:r>
      </m:oMath>
      <w:r>
        <w:rPr>
          <w:lang w:val="en-US"/>
        </w:rPr>
        <w:t>, if it equals, conclude that the system is time invariant.</w:t>
      </w:r>
    </w:p>
    <w:p w:rsidR="00564A1A" w:rsidRDefault="00564A1A" w:rsidP="00D36AD3">
      <w:pPr>
        <w:ind w:left="1080" w:firstLine="0"/>
        <w:rPr>
          <w:lang w:val="en-US"/>
        </w:rPr>
      </w:pPr>
      <w:r>
        <w:rPr>
          <w:lang w:val="en-US"/>
        </w:rPr>
        <w:t xml:space="preserve">(Similarly for discrete system, calculate: </w:t>
      </w:r>
      <m:oMath>
        <m:r>
          <w:rPr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-N</m:t>
            </m:r>
          </m:e>
        </m:d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-N</m:t>
                </m:r>
              </m:e>
            </m:d>
          </m:e>
        </m:d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>and compare)</w:t>
      </w:r>
    </w:p>
    <w:p w:rsidR="00564A1A" w:rsidRDefault="00564A1A" w:rsidP="00B06E99">
      <w:pPr>
        <w:pStyle w:val="Heading3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</w:t>
      </w:r>
      <w:r w:rsidRPr="00D76F97">
        <w:rPr>
          <w:rFonts w:eastAsiaTheme="minorEastAsia"/>
          <w:lang w:val="en-US"/>
        </w:rPr>
        <w:t xml:space="preserve">ounded-input </w:t>
      </w:r>
      <w:r>
        <w:rPr>
          <w:rFonts w:eastAsiaTheme="minorEastAsia"/>
          <w:lang w:val="en-US"/>
        </w:rPr>
        <w:t>B</w:t>
      </w:r>
      <w:r w:rsidRPr="00D76F97">
        <w:rPr>
          <w:rFonts w:eastAsiaTheme="minorEastAsia"/>
          <w:lang w:val="en-US"/>
        </w:rPr>
        <w:t>ounded-output</w:t>
      </w:r>
      <w:r w:rsidR="00B06E99">
        <w:rPr>
          <w:rFonts w:eastAsiaTheme="minorEastAsia"/>
          <w:lang w:val="en-US"/>
        </w:rPr>
        <w:t xml:space="preserve"> (BIBO) Stable</w:t>
      </w:r>
    </w:p>
    <w:p w:rsidR="00564A1A" w:rsidRDefault="00564A1A" w:rsidP="00564A1A">
      <w:pPr>
        <w:rPr>
          <w:lang w:val="en-US"/>
        </w:rPr>
      </w:pPr>
      <w:r>
        <w:rPr>
          <w:lang w:val="en-US"/>
        </w:rPr>
        <w:t>If the system has bounded for all input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(t)</m:t>
            </m:r>
          </m:e>
        </m:d>
        <m:r>
          <w:rPr>
            <w:rFonts w:ascii="Cambria Math" w:hAnsi="Cambria Math"/>
            <w:lang w:val="en-US"/>
          </w:rPr>
          <m:t>&lt;M, M</m:t>
        </m:r>
      </m:oMath>
      <w:r>
        <w:rPr>
          <w:lang w:val="en-US"/>
        </w:rPr>
        <w:t xml:space="preserve"> is finite) which leads to all output is bounded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(t)</m:t>
            </m:r>
          </m:e>
        </m:d>
        <m:r>
          <w:rPr>
            <w:rFonts w:ascii="Cambria Math" w:hAnsi="Cambria Math"/>
            <w:lang w:val="en-US"/>
          </w:rPr>
          <m:t>&lt;N, N</m:t>
        </m:r>
      </m:oMath>
      <w:r>
        <w:rPr>
          <w:lang w:val="en-US"/>
        </w:rPr>
        <w:t xml:space="preserve"> is finite) then the system is said to be BIBO system.</w:t>
      </w:r>
    </w:p>
    <w:p w:rsidR="007C0E71" w:rsidRDefault="00564A1A" w:rsidP="00564A1A">
      <w:pPr>
        <w:rPr>
          <w:rFonts w:eastAsiaTheme="minorEastAsia"/>
          <w:lang w:val="en-US"/>
        </w:rPr>
      </w:pPr>
      <w:r w:rsidRPr="007C0E71">
        <w:rPr>
          <w:rFonts w:eastAsiaTheme="minorEastAsia"/>
          <w:b/>
          <w:lang w:val="en-US"/>
        </w:rPr>
        <w:t>Check for BIBO system:</w:t>
      </w:r>
      <w:r>
        <w:rPr>
          <w:rFonts w:eastAsiaTheme="minorEastAsia"/>
          <w:lang w:val="en-US"/>
        </w:rPr>
        <w:t xml:space="preserve"> </w:t>
      </w:r>
    </w:p>
    <w:p w:rsidR="00564A1A" w:rsidRPr="00D76F97" w:rsidRDefault="00564A1A" w:rsidP="007C0E71">
      <w:pPr>
        <w:pStyle w:val="List1"/>
      </w:pPr>
      <w:r>
        <w:t xml:space="preserve">Assum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(t)</m:t>
            </m:r>
          </m:e>
        </m:d>
        <m:r>
          <w:rPr>
            <w:rFonts w:ascii="Cambria Math" w:hAnsi="Cambria Math"/>
          </w:rPr>
          <m:t>&lt;M, ∀t, M</m:t>
        </m:r>
        <m:r>
          <m:rPr>
            <m:sty m:val="p"/>
          </m:rPr>
          <w:rPr>
            <w:rFonts w:ascii="Cambria Math" w:hAnsi="Cambria Math"/>
          </w:rPr>
          <m:t xml:space="preserve"> is finite</m:t>
        </m:r>
      </m:oMath>
      <w:r>
        <w:t xml:space="preserve">. Calculat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(t)</m:t>
            </m:r>
          </m:e>
        </m:d>
      </m:oMath>
      <w:r>
        <w:t xml:space="preserve">, if we can prove tha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(t)</m:t>
            </m:r>
          </m:e>
        </m:d>
        <m:r>
          <w:rPr>
            <w:rFonts w:ascii="Cambria Math" w:hAnsi="Cambria Math"/>
          </w:rPr>
          <m:t>&lt;N, N</m:t>
        </m:r>
      </m:oMath>
      <w:r>
        <w:t xml:space="preserve"> is finite, </w:t>
      </w:r>
      <w:r w:rsidR="00743907">
        <w:t>then the</w:t>
      </w:r>
      <w:r>
        <w:t xml:space="preserve"> system is BIBO system.</w:t>
      </w:r>
    </w:p>
    <w:p w:rsidR="00DC5886" w:rsidRDefault="00DC5886">
      <w:pPr>
        <w:spacing w:before="0" w:after="200"/>
        <w:ind w:firstLine="0"/>
        <w:contextualSpacing w:val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564A1A" w:rsidRPr="00E43F30" w:rsidRDefault="00564A1A" w:rsidP="00B06E99">
      <w:pPr>
        <w:rPr>
          <w:b/>
          <w:lang w:val="en-US"/>
        </w:rPr>
      </w:pPr>
      <w:r w:rsidRPr="00E43F30">
        <w:rPr>
          <w:b/>
          <w:lang w:val="en-US"/>
        </w:rPr>
        <w:lastRenderedPageBreak/>
        <w:t>Continuous time BIBO System</w:t>
      </w:r>
    </w:p>
    <w:p w:rsidR="00564A1A" w:rsidRDefault="00564A1A" w:rsidP="00A57045">
      <w:pPr>
        <w:pStyle w:val="List1"/>
      </w:pPr>
      <w:r>
        <w:t xml:space="preserve">If the impulse response of the continuous time system </w:t>
      </w:r>
      <m:oMath>
        <m:r>
          <w:rPr>
            <w:rFonts w:ascii="Cambria Math" w:hAnsi="Cambria Math"/>
          </w:rPr>
          <m:t>h(t)</m:t>
        </m:r>
      </m:oMath>
      <w:r>
        <w:t xml:space="preserve"> is absolutely</w:t>
      </w:r>
      <w:r w:rsidRPr="009B708E">
        <w:t xml:space="preserve"> </w:t>
      </w:r>
      <w:proofErr w:type="spellStart"/>
      <w:r w:rsidRPr="009B708E">
        <w:t>integrable</w:t>
      </w:r>
      <w:proofErr w:type="spellEnd"/>
      <w:r>
        <w:t>, the system is said to be BIBO stable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43F30" w:rsidRPr="00B06E99" w:rsidTr="00B63838">
        <w:trPr>
          <w:trHeight w:val="720"/>
        </w:trPr>
        <w:tc>
          <w:tcPr>
            <w:tcW w:w="1241" w:type="dxa"/>
            <w:vAlign w:val="center"/>
          </w:tcPr>
          <w:p w:rsidR="00E43F30" w:rsidRPr="00B06E99" w:rsidRDefault="00E43F30" w:rsidP="00B63838">
            <w:pPr>
              <w:pStyle w:val="EQ1"/>
            </w:pPr>
          </w:p>
        </w:tc>
        <w:tc>
          <w:tcPr>
            <w:tcW w:w="6086" w:type="dxa"/>
            <w:vAlign w:val="center"/>
          </w:tcPr>
          <w:p w:rsidR="00E43F30" w:rsidRPr="00B06E99" w:rsidRDefault="00F335EA" w:rsidP="00B63838">
            <w:pPr>
              <w:pStyle w:val="EQ1"/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eastAsiaTheme="minorEastAsia" w:hAnsi="Cambria Math"/>
                  </w:rPr>
                  <m:t xml:space="preserve">M, M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s finite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43F30" w:rsidRPr="00B06E99" w:rsidRDefault="00E43F30" w:rsidP="00B63838">
            <w:pPr>
              <w:pStyle w:val="EQ1"/>
            </w:pPr>
          </w:p>
        </w:tc>
      </w:tr>
    </w:tbl>
    <w:p w:rsidR="00564A1A" w:rsidRPr="00E43F30" w:rsidRDefault="00564A1A" w:rsidP="00B06E99">
      <w:pPr>
        <w:rPr>
          <w:b/>
          <w:lang w:val="en-US"/>
        </w:rPr>
      </w:pPr>
      <w:r w:rsidRPr="00E43F30">
        <w:rPr>
          <w:b/>
          <w:lang w:val="en-US"/>
        </w:rPr>
        <w:t>Discrete time BIBO System</w:t>
      </w:r>
    </w:p>
    <w:p w:rsidR="00564A1A" w:rsidRDefault="00564A1A" w:rsidP="00A57045">
      <w:pPr>
        <w:pStyle w:val="List1"/>
      </w:pPr>
      <w:r>
        <w:t xml:space="preserve">If the impulse response of the discrete time system </w:t>
      </w:r>
      <m:oMath>
        <m:r>
          <w:rPr>
            <w:rFonts w:ascii="Cambria Math" w:hAnsi="Cambria Math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absolutely</w:t>
      </w:r>
      <w:r w:rsidRPr="009B708E">
        <w:t xml:space="preserve"> </w:t>
      </w:r>
      <w:proofErr w:type="spellStart"/>
      <w:r w:rsidRPr="009B708E">
        <w:t>integrable</w:t>
      </w:r>
      <w:proofErr w:type="spellEnd"/>
      <w:r>
        <w:t>, the system is said to be BIBO stable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43F30" w:rsidRPr="00B06E99" w:rsidTr="00B63838">
        <w:trPr>
          <w:trHeight w:val="720"/>
        </w:trPr>
        <w:tc>
          <w:tcPr>
            <w:tcW w:w="1241" w:type="dxa"/>
            <w:vAlign w:val="center"/>
          </w:tcPr>
          <w:p w:rsidR="00E43F30" w:rsidRPr="00B06E99" w:rsidRDefault="00E43F30" w:rsidP="00B63838">
            <w:pPr>
              <w:pStyle w:val="EQ1"/>
            </w:pPr>
          </w:p>
        </w:tc>
        <w:tc>
          <w:tcPr>
            <w:tcW w:w="6086" w:type="dxa"/>
            <w:vAlign w:val="center"/>
          </w:tcPr>
          <w:p w:rsidR="00E43F30" w:rsidRPr="00B06E99" w:rsidRDefault="00F335EA" w:rsidP="00B63838">
            <w:pPr>
              <w:pStyle w:val="EQ1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&lt;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is finite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43F30" w:rsidRPr="00B06E99" w:rsidRDefault="00E43F30" w:rsidP="00B63838">
            <w:pPr>
              <w:pStyle w:val="EQ1"/>
            </w:pPr>
          </w:p>
        </w:tc>
      </w:tr>
    </w:tbl>
    <w:p w:rsidR="00E70858" w:rsidRDefault="00E70858" w:rsidP="00E70858">
      <w:pPr>
        <w:pStyle w:val="Heading3"/>
        <w:rPr>
          <w:lang w:val="en-US"/>
        </w:rPr>
      </w:pPr>
      <w:r>
        <w:rPr>
          <w:lang w:val="en-US"/>
        </w:rPr>
        <w:t>Memory</w:t>
      </w:r>
    </w:p>
    <w:p w:rsidR="00E70858" w:rsidRDefault="005C73CD" w:rsidP="00E70858">
      <w:pPr>
        <w:rPr>
          <w:rFonts w:eastAsiaTheme="minorEastAsia"/>
          <w:lang w:val="en-US"/>
        </w:rPr>
      </w:pPr>
      <w:r>
        <w:rPr>
          <w:lang w:val="en-US"/>
        </w:rPr>
        <w:t xml:space="preserve">A system is said to be </w:t>
      </w:r>
      <w:proofErr w:type="spellStart"/>
      <w:r>
        <w:rPr>
          <w:lang w:val="en-US"/>
        </w:rPr>
        <w:t>memoryless</w:t>
      </w:r>
      <w:proofErr w:type="spellEnd"/>
      <w:r>
        <w:rPr>
          <w:lang w:val="en-US"/>
        </w:rPr>
        <w:t xml:space="preserve"> if for all valu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CA5D64">
        <w:rPr>
          <w:rFonts w:eastAsiaTheme="minorEastAsia"/>
          <w:lang w:val="en-US"/>
        </w:rPr>
        <w:t xml:space="preserve">, the output </w:t>
      </w:r>
      <m:oMath>
        <m:r>
          <w:rPr>
            <w:rFonts w:ascii="Cambria Math" w:eastAsiaTheme="minorEastAsia" w:hAnsi="Cambria Math"/>
            <w:lang w:val="en-US"/>
          </w:rPr>
          <m:t>y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 w:rsidR="00CA5D64">
        <w:rPr>
          <w:rFonts w:eastAsiaTheme="minorEastAsia"/>
          <w:lang w:val="en-US"/>
        </w:rPr>
        <w:t xml:space="preserve"> only depends on value of input at 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CA5D64">
        <w:rPr>
          <w:rFonts w:eastAsiaTheme="minorEastAsia"/>
          <w:lang w:val="en-US"/>
        </w:rPr>
        <w:t xml:space="preserve">, i.e. </w:t>
      </w:r>
      <m:oMath>
        <m:r>
          <w:rPr>
            <w:rFonts w:ascii="Cambria Math" w:eastAsiaTheme="minorEastAsia" w:hAnsi="Cambria Math"/>
            <w:lang w:val="en-US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</m:e>
        </m:d>
      </m:oMath>
      <w:r w:rsidR="00CA5D64">
        <w:rPr>
          <w:rFonts w:eastAsiaTheme="minorEastAsia"/>
          <w:lang w:val="en-US"/>
        </w:rPr>
        <w:t>.</w:t>
      </w:r>
    </w:p>
    <w:p w:rsidR="00A57045" w:rsidRDefault="00A57045" w:rsidP="00E70858">
      <w:pPr>
        <w:rPr>
          <w:lang w:val="en-US"/>
        </w:rPr>
      </w:pPr>
      <w:r>
        <w:rPr>
          <w:rFonts w:eastAsiaTheme="minorEastAsia"/>
          <w:lang w:val="en-US"/>
        </w:rPr>
        <w:t xml:space="preserve">A system which is not </w:t>
      </w:r>
      <w:proofErr w:type="spellStart"/>
      <w:r>
        <w:rPr>
          <w:lang w:val="en-US"/>
        </w:rPr>
        <w:t>memoryless</w:t>
      </w:r>
      <w:proofErr w:type="spellEnd"/>
      <w:r>
        <w:rPr>
          <w:lang w:val="en-US"/>
        </w:rPr>
        <w:t xml:space="preserve"> is considered to have memory.</w:t>
      </w:r>
    </w:p>
    <w:p w:rsidR="000228C0" w:rsidRDefault="000228C0" w:rsidP="000228C0">
      <w:pPr>
        <w:pStyle w:val="Heading3"/>
        <w:rPr>
          <w:lang w:val="en-US"/>
        </w:rPr>
      </w:pPr>
      <w:proofErr w:type="spellStart"/>
      <w:r w:rsidRPr="000228C0">
        <w:rPr>
          <w:lang w:val="en-US"/>
        </w:rPr>
        <w:t>Invertibility</w:t>
      </w:r>
      <w:proofErr w:type="spellEnd"/>
      <w:r w:rsidRPr="000228C0">
        <w:rPr>
          <w:lang w:val="en-US"/>
        </w:rPr>
        <w:t xml:space="preserve"> </w:t>
      </w:r>
    </w:p>
    <w:p w:rsidR="000228C0" w:rsidRDefault="00FE58D5" w:rsidP="000228C0">
      <w:pPr>
        <w:rPr>
          <w:rFonts w:eastAsiaTheme="minorEastAsia"/>
          <w:lang w:val="en-US"/>
        </w:rPr>
      </w:pPr>
      <w:r>
        <w:rPr>
          <w:lang w:val="en-US"/>
        </w:rPr>
        <w:t>If the</w:t>
      </w:r>
      <w:r w:rsidR="004A32F5">
        <w:rPr>
          <w:lang w:val="en-US"/>
        </w:rPr>
        <w:t>re</w:t>
      </w:r>
      <w:r>
        <w:rPr>
          <w:lang w:val="en-US"/>
        </w:rPr>
        <w:t xml:space="preserve"> is exists a system </w:t>
      </w:r>
      <m:oMath>
        <m:r>
          <m:rPr>
            <m:sty m:val="b"/>
          </m:rPr>
          <w:rPr>
            <w:rFonts w:ascii="Cambria Math" w:hAnsi="Cambria Math"/>
            <w:lang w:val="en-US"/>
          </w:rPr>
          <m:t>S</m:t>
        </m:r>
      </m:oMath>
      <w:r>
        <w:rPr>
          <w:rFonts w:eastAsiaTheme="minorEastAsia"/>
          <w:lang w:val="en-US"/>
        </w:rPr>
        <w:t xml:space="preserve"> for the given system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H</m:t>
        </m:r>
      </m:oMath>
      <w:r>
        <w:rPr>
          <w:rFonts w:eastAsiaTheme="minorEastAsia"/>
          <w:lang w:val="en-US"/>
        </w:rPr>
        <w:t xml:space="preserve"> such that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E773CB" w:rsidRPr="00B06E99" w:rsidTr="00F335EA">
        <w:trPr>
          <w:trHeight w:val="720"/>
        </w:trPr>
        <w:tc>
          <w:tcPr>
            <w:tcW w:w="1241" w:type="dxa"/>
            <w:vAlign w:val="center"/>
          </w:tcPr>
          <w:p w:rsidR="00E773CB" w:rsidRPr="00B06E99" w:rsidRDefault="00E773CB" w:rsidP="00F335EA">
            <w:pPr>
              <w:pStyle w:val="EQ1"/>
            </w:pPr>
          </w:p>
        </w:tc>
        <w:tc>
          <w:tcPr>
            <w:tcW w:w="6086" w:type="dxa"/>
            <w:vAlign w:val="center"/>
          </w:tcPr>
          <w:p w:rsidR="00E773CB" w:rsidRPr="00B06E99" w:rsidRDefault="00E2177D" w:rsidP="009A0B52">
            <w:pPr>
              <w:pStyle w:val="EQ1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x</m:t>
                </m:r>
              </m:oMath>
            </m:oMathPara>
          </w:p>
        </w:tc>
        <w:tc>
          <w:tcPr>
            <w:tcW w:w="1241" w:type="dxa"/>
            <w:vAlign w:val="center"/>
          </w:tcPr>
          <w:p w:rsidR="00E773CB" w:rsidRPr="00B06E99" w:rsidRDefault="00E773CB" w:rsidP="00F335EA">
            <w:pPr>
              <w:pStyle w:val="EQ1"/>
            </w:pPr>
          </w:p>
        </w:tc>
      </w:tr>
    </w:tbl>
    <w:p w:rsidR="00E773CB" w:rsidRDefault="00E865CA" w:rsidP="000228C0">
      <w:pPr>
        <w:rPr>
          <w:rFonts w:eastAsiaTheme="minorEastAsia"/>
          <w:lang w:val="en-US"/>
        </w:rPr>
      </w:pPr>
      <w:r>
        <w:rPr>
          <w:lang w:val="en-US"/>
        </w:rPr>
        <w:t xml:space="preserve">the system </w:t>
      </w:r>
      <m:oMath>
        <m:r>
          <m:rPr>
            <m:sty m:val="b"/>
          </m:rPr>
          <w:rPr>
            <w:rFonts w:ascii="Cambria Math" w:hAnsi="Cambria Math"/>
            <w:lang w:val="en-US"/>
          </w:rPr>
          <m:t>S</m:t>
        </m:r>
      </m:oMath>
      <w:r>
        <w:rPr>
          <w:lang w:val="en-US"/>
        </w:rPr>
        <w:t xml:space="preserve"> is said to be the inverse of system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H</m:t>
        </m:r>
      </m:oMath>
      <w:r w:rsidR="009A0B52">
        <w:rPr>
          <w:lang w:val="en-US"/>
        </w:rPr>
        <w:t xml:space="preserve">, denoted by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H</m:t>
            </m:r>
          </m:e>
          <m:sup>
            <m:r>
              <m:rPr>
                <m:sty m:val="b"/>
              </m:rPr>
              <w:rPr>
                <w:rFonts w:ascii="Cambria Math" w:hAnsi="Cambria Math"/>
                <w:lang w:val="en-US"/>
              </w:rPr>
              <m:t>-1</m:t>
            </m:r>
          </m:sup>
        </m:sSup>
      </m:oMath>
      <w:r w:rsidR="009A0B52">
        <w:rPr>
          <w:rFonts w:eastAsiaTheme="minorEastAsia"/>
          <w:lang w:val="en-US"/>
        </w:rPr>
        <w:t>.</w:t>
      </w:r>
    </w:p>
    <w:p w:rsidR="009A0B52" w:rsidRDefault="009A0B52" w:rsidP="009A0B52">
      <w:pPr>
        <w:rPr>
          <w:rFonts w:eastAsiaTheme="minorEastAsia"/>
          <w:lang w:val="en-US"/>
        </w:rPr>
      </w:pPr>
      <w:r w:rsidRPr="007C0E71">
        <w:rPr>
          <w:rFonts w:eastAsiaTheme="minorEastAsia"/>
          <w:b/>
          <w:lang w:val="en-US"/>
        </w:rPr>
        <w:t xml:space="preserve">Check for </w:t>
      </w:r>
      <w:r>
        <w:rPr>
          <w:rFonts w:eastAsiaTheme="minorEastAsia"/>
          <w:b/>
          <w:lang w:val="en-US"/>
        </w:rPr>
        <w:t>non-invertible system</w:t>
      </w:r>
      <w:r w:rsidRPr="007C0E71">
        <w:rPr>
          <w:rFonts w:eastAsiaTheme="minorEastAsia"/>
          <w:b/>
          <w:lang w:val="en-US"/>
        </w:rPr>
        <w:t>:</w:t>
      </w:r>
      <w:r>
        <w:rPr>
          <w:rFonts w:eastAsiaTheme="minorEastAsia"/>
          <w:lang w:val="en-US"/>
        </w:rPr>
        <w:t xml:space="preserve"> </w:t>
      </w:r>
    </w:p>
    <w:p w:rsidR="009A0B52" w:rsidRPr="002456BB" w:rsidRDefault="009A0B52" w:rsidP="009A0B52">
      <w:pPr>
        <w:pStyle w:val="List1"/>
      </w:pPr>
      <w:r>
        <w:t>If there are exists two</w:t>
      </w:r>
      <w:r w:rsidR="00E2177D">
        <w:t xml:space="preserve"> different</w:t>
      </w:r>
      <w:r>
        <w:t xml:space="preserve"> input</w:t>
      </w:r>
      <w:r w:rsidR="00E2177D">
        <w:t>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2177D">
        <w:rPr>
          <w:rFonts w:eastAsiaTheme="minorEastAsia"/>
        </w:rPr>
        <w:t xml:space="preserve"> that produce the same output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H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E4212B">
        <w:rPr>
          <w:rFonts w:eastAsiaTheme="minorEastAsia"/>
        </w:rPr>
        <w:t>, the given system is non-invertible.</w:t>
      </w:r>
    </w:p>
    <w:p w:rsidR="00042081" w:rsidRPr="005862C5" w:rsidRDefault="00042081" w:rsidP="005862C5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Block Diagram Represent for System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6930"/>
      </w:tblGrid>
      <w:tr w:rsidR="00DD645F" w:rsidRPr="00922134" w:rsidTr="00DD645F">
        <w:trPr>
          <w:trHeight w:val="432"/>
        </w:trPr>
        <w:tc>
          <w:tcPr>
            <w:tcW w:w="1577" w:type="dxa"/>
            <w:vAlign w:val="center"/>
          </w:tcPr>
          <w:p w:rsidR="00DD645F" w:rsidRPr="00922134" w:rsidRDefault="00DD645F" w:rsidP="00F335EA">
            <w:pPr>
              <w:jc w:val="center"/>
              <w:rPr>
                <w:sz w:val="22"/>
                <w:lang w:val="en-US"/>
              </w:rPr>
            </w:pPr>
          </w:p>
        </w:tc>
        <w:tc>
          <w:tcPr>
            <w:tcW w:w="6930" w:type="dxa"/>
            <w:vAlign w:val="center"/>
          </w:tcPr>
          <w:p w:rsidR="00DD645F" w:rsidRPr="00922134" w:rsidRDefault="005862C5" w:rsidP="00F335EA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Block Di</w:t>
            </w:r>
            <w:r w:rsidR="000F3978">
              <w:rPr>
                <w:b/>
                <w:sz w:val="22"/>
                <w:lang w:val="en-US"/>
              </w:rPr>
              <w:t>a</w:t>
            </w:r>
            <w:r>
              <w:rPr>
                <w:b/>
                <w:sz w:val="22"/>
                <w:lang w:val="en-US"/>
              </w:rPr>
              <w:t>gram</w:t>
            </w:r>
          </w:p>
        </w:tc>
      </w:tr>
      <w:tr w:rsidR="00DD645F" w:rsidRPr="00922134" w:rsidTr="000F3978">
        <w:trPr>
          <w:trHeight w:val="1440"/>
        </w:trPr>
        <w:tc>
          <w:tcPr>
            <w:tcW w:w="1577" w:type="dxa"/>
            <w:vAlign w:val="center"/>
          </w:tcPr>
          <w:p w:rsidR="00DD645F" w:rsidRPr="00922134" w:rsidRDefault="00DD645F" w:rsidP="00F335EA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Cascade</w:t>
            </w:r>
          </w:p>
        </w:tc>
        <w:tc>
          <w:tcPr>
            <w:tcW w:w="6930" w:type="dxa"/>
            <w:vAlign w:val="center"/>
          </w:tcPr>
          <w:p w:rsidR="00DD645F" w:rsidRPr="003C326F" w:rsidRDefault="00DD645F" w:rsidP="00F335EA">
            <w:pPr>
              <w:pStyle w:val="Table2"/>
              <w:rPr>
                <w:sz w:val="21"/>
                <w:szCs w:val="21"/>
              </w:rPr>
            </w:pPr>
          </w:p>
        </w:tc>
      </w:tr>
      <w:tr w:rsidR="00DD645F" w:rsidRPr="00922134" w:rsidTr="000F3978">
        <w:trPr>
          <w:trHeight w:val="1440"/>
        </w:trPr>
        <w:tc>
          <w:tcPr>
            <w:tcW w:w="1577" w:type="dxa"/>
            <w:vAlign w:val="center"/>
          </w:tcPr>
          <w:p w:rsidR="00DD645F" w:rsidRPr="00922134" w:rsidRDefault="00DD645F" w:rsidP="00F335EA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Parallel</w:t>
            </w:r>
          </w:p>
        </w:tc>
        <w:tc>
          <w:tcPr>
            <w:tcW w:w="6930" w:type="dxa"/>
            <w:vAlign w:val="center"/>
          </w:tcPr>
          <w:p w:rsidR="00DD645F" w:rsidRDefault="00DD645F" w:rsidP="00F335EA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</w:p>
        </w:tc>
      </w:tr>
      <w:tr w:rsidR="00DD645F" w:rsidRPr="00922134" w:rsidTr="00964AB6">
        <w:trPr>
          <w:trHeight w:val="2160"/>
        </w:trPr>
        <w:tc>
          <w:tcPr>
            <w:tcW w:w="1577" w:type="dxa"/>
            <w:vAlign w:val="center"/>
          </w:tcPr>
          <w:p w:rsidR="00DD645F" w:rsidRPr="00922134" w:rsidRDefault="00DD645F" w:rsidP="00F335EA">
            <w:pPr>
              <w:ind w:firstLine="0"/>
              <w:jc w:val="center"/>
              <w:rPr>
                <w:b/>
                <w:sz w:val="22"/>
                <w:lang w:val="en-US"/>
              </w:rPr>
            </w:pPr>
            <w:r>
              <w:rPr>
                <w:b/>
                <w:sz w:val="22"/>
                <w:lang w:val="en-US"/>
              </w:rPr>
              <w:t>Feedback</w:t>
            </w:r>
          </w:p>
        </w:tc>
        <w:tc>
          <w:tcPr>
            <w:tcW w:w="6930" w:type="dxa"/>
            <w:vAlign w:val="center"/>
          </w:tcPr>
          <w:p w:rsidR="00DD645F" w:rsidRPr="003C326F" w:rsidRDefault="00DD645F" w:rsidP="00F335EA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</w:p>
        </w:tc>
      </w:tr>
    </w:tbl>
    <w:p w:rsidR="00042081" w:rsidRDefault="005F1008" w:rsidP="00136567">
      <w:pPr>
        <w:pStyle w:val="Heading1"/>
        <w:rPr>
          <w:lang w:val="en-US"/>
        </w:rPr>
      </w:pPr>
      <w:r>
        <w:rPr>
          <w:lang w:val="en-US"/>
        </w:rPr>
        <w:lastRenderedPageBreak/>
        <w:t>Convolution</w:t>
      </w:r>
    </w:p>
    <w:p w:rsidR="00E43F30" w:rsidRDefault="00E43F30" w:rsidP="00676719">
      <w:pPr>
        <w:pStyle w:val="Heading2"/>
        <w:spacing w:line="360" w:lineRule="auto"/>
        <w:rPr>
          <w:lang w:val="en-US"/>
        </w:rPr>
      </w:pPr>
      <w:r w:rsidRPr="00E43F30">
        <w:rPr>
          <w:lang w:val="en-US"/>
        </w:rPr>
        <w:t>Convolution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87"/>
        <w:gridCol w:w="4320"/>
      </w:tblGrid>
      <w:tr w:rsidR="00E43F30" w:rsidRPr="00E43F30" w:rsidTr="00B0027F">
        <w:trPr>
          <w:trHeight w:val="360"/>
        </w:trPr>
        <w:tc>
          <w:tcPr>
            <w:tcW w:w="4187" w:type="dxa"/>
            <w:vAlign w:val="center"/>
          </w:tcPr>
          <w:p w:rsidR="00E43F30" w:rsidRPr="00FC450E" w:rsidRDefault="00E43F30" w:rsidP="00676719">
            <w:pPr>
              <w:pStyle w:val="Table2"/>
              <w:rPr>
                <w:b/>
                <w:sz w:val="22"/>
              </w:rPr>
            </w:pPr>
            <w:r w:rsidRPr="00FC450E">
              <w:rPr>
                <w:b/>
                <w:sz w:val="22"/>
              </w:rPr>
              <w:t>Continuous time</w:t>
            </w:r>
          </w:p>
        </w:tc>
        <w:tc>
          <w:tcPr>
            <w:tcW w:w="4320" w:type="dxa"/>
            <w:vAlign w:val="center"/>
          </w:tcPr>
          <w:p w:rsidR="00E43F30" w:rsidRPr="00FC450E" w:rsidRDefault="00E43F30" w:rsidP="00676719">
            <w:pPr>
              <w:pStyle w:val="Table2"/>
              <w:rPr>
                <w:b/>
                <w:sz w:val="22"/>
              </w:rPr>
            </w:pPr>
            <w:r w:rsidRPr="00FC450E">
              <w:rPr>
                <w:b/>
                <w:sz w:val="22"/>
              </w:rPr>
              <w:t>Discrete time</w:t>
            </w:r>
          </w:p>
        </w:tc>
      </w:tr>
      <w:tr w:rsidR="00E43F30" w:rsidRPr="00E43F30" w:rsidTr="00061459">
        <w:trPr>
          <w:trHeight w:val="2160"/>
        </w:trPr>
        <w:tc>
          <w:tcPr>
            <w:tcW w:w="4187" w:type="dxa"/>
            <w:vAlign w:val="center"/>
          </w:tcPr>
          <w:p w:rsidR="00B0027F" w:rsidRPr="00B0027F" w:rsidRDefault="00B0027F" w:rsidP="00B0027F">
            <w:pPr>
              <w:pStyle w:val="Table2"/>
              <w:ind w:left="569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:rsidR="00E43F30" w:rsidRPr="00B0027F" w:rsidRDefault="00E43F30" w:rsidP="00B0027F">
            <w:pPr>
              <w:pStyle w:val="Table2"/>
              <w:ind w:left="1066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  <w:p w:rsidR="00E43F30" w:rsidRPr="00E43F30" w:rsidRDefault="00E43F30" w:rsidP="00B0027F">
            <w:pPr>
              <w:pStyle w:val="Table2"/>
              <w:ind w:left="1066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τ</m:t>
                    </m:r>
                  </m:e>
                </m:nary>
              </m:oMath>
            </m:oMathPara>
          </w:p>
        </w:tc>
        <w:tc>
          <w:tcPr>
            <w:tcW w:w="4320" w:type="dxa"/>
            <w:vAlign w:val="center"/>
          </w:tcPr>
          <w:p w:rsidR="00B0027F" w:rsidRPr="00B0027F" w:rsidRDefault="00E43F30" w:rsidP="00B0027F">
            <w:pPr>
              <w:pStyle w:val="Table2"/>
              <w:ind w:left="70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  <w:p w:rsidR="00E43F30" w:rsidRPr="00B0027F" w:rsidRDefault="00E43F30" w:rsidP="00B0027F">
            <w:pPr>
              <w:pStyle w:val="Table2"/>
              <w:ind w:left="1224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</m:oMath>
            </m:oMathPara>
          </w:p>
          <w:p w:rsidR="00E43F30" w:rsidRPr="00E43F30" w:rsidRDefault="00E43F30" w:rsidP="00B0027F">
            <w:pPr>
              <w:pStyle w:val="Table2"/>
              <w:ind w:left="1224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-∞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>]</m:t>
                </m:r>
                <m:r>
                  <w:rPr>
                    <w:rFonts w:ascii="Cambria Math" w:hAnsi="Cambria Math"/>
                    <w:vanish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me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BIBO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Systeme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time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system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BO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 xml:space="preserve"> </m:t>
                </m:r>
                <m:r>
                  <w:rPr>
                    <w:rFonts w:ascii="Cambria Math" w:hAnsi="Cambria Math"/>
                    <w:vanish/>
                  </w:rPr>
                  <m:t>system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m:t>.</m:t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  <m:r>
                  <m:rPr>
                    <m:sty m:val="p"/>
                  </m:rPr>
                  <w:rPr>
                    <w:rFonts w:ascii="Cambria Math" w:hAnsi="Cambria Math"/>
                    <w:vanish/>
                  </w:rPr>
                  <w:pgNum/>
                </m:r>
              </m:oMath>
            </m:oMathPara>
          </w:p>
        </w:tc>
      </w:tr>
    </w:tbl>
    <w:p w:rsidR="00E43F30" w:rsidRDefault="00FC450E" w:rsidP="000C66F3">
      <w:pPr>
        <w:pStyle w:val="Heading2"/>
        <w:spacing w:before="120" w:line="360" w:lineRule="auto"/>
        <w:rPr>
          <w:lang w:val="en-US"/>
        </w:rPr>
      </w:pPr>
      <w:r>
        <w:rPr>
          <w:lang w:val="en-US"/>
        </w:rPr>
        <w:t>Convolution propertie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7"/>
        <w:gridCol w:w="6930"/>
      </w:tblGrid>
      <w:tr w:rsidR="00FC450E" w:rsidRPr="00922134" w:rsidTr="00F335EA">
        <w:trPr>
          <w:trHeight w:val="432"/>
        </w:trPr>
        <w:tc>
          <w:tcPr>
            <w:tcW w:w="1577" w:type="dxa"/>
            <w:vAlign w:val="center"/>
          </w:tcPr>
          <w:p w:rsidR="00FC450E" w:rsidRPr="00FC450E" w:rsidRDefault="00FC450E" w:rsidP="00534C11">
            <w:pPr>
              <w:pStyle w:val="Table2"/>
              <w:jc w:val="left"/>
              <w:rPr>
                <w:b/>
                <w:sz w:val="22"/>
              </w:rPr>
            </w:pPr>
            <w:r w:rsidRPr="00FC450E">
              <w:rPr>
                <w:b/>
                <w:sz w:val="22"/>
              </w:rPr>
              <w:t>Name</w:t>
            </w:r>
          </w:p>
        </w:tc>
        <w:tc>
          <w:tcPr>
            <w:tcW w:w="6930" w:type="dxa"/>
            <w:vAlign w:val="center"/>
          </w:tcPr>
          <w:p w:rsidR="00FC450E" w:rsidRPr="00FC450E" w:rsidRDefault="00534C11" w:rsidP="00FC450E">
            <w:pPr>
              <w:pStyle w:val="Table2"/>
              <w:rPr>
                <w:b/>
                <w:sz w:val="22"/>
              </w:rPr>
            </w:pPr>
            <w:r>
              <w:rPr>
                <w:b/>
                <w:sz w:val="22"/>
              </w:rPr>
              <w:t>Formula</w:t>
            </w:r>
          </w:p>
        </w:tc>
      </w:tr>
      <w:tr w:rsidR="00FC450E" w:rsidRPr="00922134" w:rsidTr="000C66F3">
        <w:trPr>
          <w:trHeight w:val="576"/>
        </w:trPr>
        <w:tc>
          <w:tcPr>
            <w:tcW w:w="1577" w:type="dxa"/>
            <w:vAlign w:val="center"/>
          </w:tcPr>
          <w:p w:rsidR="00FC450E" w:rsidRPr="00FC450E" w:rsidRDefault="00FC450E" w:rsidP="00534C11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Linearity </w:t>
            </w:r>
          </w:p>
        </w:tc>
        <w:tc>
          <w:tcPr>
            <w:tcW w:w="6930" w:type="dxa"/>
            <w:vAlign w:val="center"/>
          </w:tcPr>
          <w:p w:rsidR="00FC450E" w:rsidRPr="003C326F" w:rsidRDefault="00F335EA" w:rsidP="00FC450E">
            <w:pPr>
              <w:pStyle w:val="Table2"/>
              <w:rPr>
                <w:sz w:val="2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*h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f*h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(g*h)</m:t>
                </m:r>
              </m:oMath>
            </m:oMathPara>
          </w:p>
        </w:tc>
      </w:tr>
      <w:tr w:rsidR="00FC450E" w:rsidRPr="00922134" w:rsidTr="000C66F3">
        <w:trPr>
          <w:trHeight w:val="576"/>
        </w:trPr>
        <w:tc>
          <w:tcPr>
            <w:tcW w:w="1577" w:type="dxa"/>
            <w:vAlign w:val="center"/>
          </w:tcPr>
          <w:p w:rsidR="00FC450E" w:rsidRPr="00FC450E" w:rsidRDefault="00401AD0" w:rsidP="00534C11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Associativity</w:t>
            </w:r>
          </w:p>
        </w:tc>
        <w:tc>
          <w:tcPr>
            <w:tcW w:w="6930" w:type="dxa"/>
            <w:vAlign w:val="center"/>
          </w:tcPr>
          <w:p w:rsidR="00FC450E" w:rsidRDefault="00F335EA" w:rsidP="00401AD0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f*g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*h=f*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g*h</m:t>
                    </m:r>
                  </m:e>
                </m:d>
              </m:oMath>
            </m:oMathPara>
          </w:p>
        </w:tc>
      </w:tr>
      <w:tr w:rsidR="00FC450E" w:rsidRPr="00922134" w:rsidTr="00782445">
        <w:trPr>
          <w:trHeight w:val="864"/>
        </w:trPr>
        <w:tc>
          <w:tcPr>
            <w:tcW w:w="1577" w:type="dxa"/>
            <w:vAlign w:val="center"/>
          </w:tcPr>
          <w:p w:rsidR="00FC450E" w:rsidRPr="00FC450E" w:rsidRDefault="00401AD0" w:rsidP="00534C11">
            <w:pPr>
              <w:ind w:firstLine="0"/>
              <w:jc w:val="left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entity</w:t>
            </w:r>
          </w:p>
        </w:tc>
        <w:tc>
          <w:tcPr>
            <w:tcW w:w="6930" w:type="dxa"/>
            <w:vAlign w:val="center"/>
          </w:tcPr>
          <w:p w:rsidR="00FC450E" w:rsidRPr="00F335EA" w:rsidRDefault="000C66F3" w:rsidP="00782445">
            <w:pPr>
              <w:pStyle w:val="Table2"/>
              <w:spacing w:line="360" w:lineRule="auto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f*δ=f</m:t>
                </m:r>
              </m:oMath>
            </m:oMathPara>
          </w:p>
          <w:p w:rsidR="00F335EA" w:rsidRPr="003C326F" w:rsidRDefault="00F335EA" w:rsidP="00F335EA">
            <w:pPr>
              <w:pStyle w:val="Table2"/>
              <w:rPr>
                <w:rFonts w:eastAsia="Calibri" w:cs="Times New Roman"/>
                <w:sz w:val="21"/>
                <w:szCs w:val="21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*δ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-a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1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</w:rPr>
                      <m:t>t-a</m:t>
                    </m:r>
                  </m:e>
                </m:d>
              </m:oMath>
            </m:oMathPara>
          </w:p>
        </w:tc>
      </w:tr>
    </w:tbl>
    <w:p w:rsidR="00FC450E" w:rsidRDefault="00FC450E" w:rsidP="00FC450E">
      <w:pPr>
        <w:rPr>
          <w:lang w:val="en-US"/>
        </w:rPr>
      </w:pPr>
    </w:p>
    <w:p w:rsidR="00FC450E" w:rsidRDefault="00FC450E" w:rsidP="00FC450E">
      <w:pPr>
        <w:rPr>
          <w:lang w:val="en-US"/>
        </w:rPr>
      </w:pPr>
    </w:p>
    <w:p w:rsidR="00FC450E" w:rsidRDefault="00FC450E" w:rsidP="00FC450E">
      <w:pPr>
        <w:rPr>
          <w:lang w:val="en-US"/>
        </w:rPr>
      </w:pPr>
    </w:p>
    <w:p w:rsidR="00FC450E" w:rsidRDefault="00FC450E" w:rsidP="00FC450E">
      <w:pPr>
        <w:rPr>
          <w:lang w:val="en-US"/>
        </w:rPr>
      </w:pPr>
    </w:p>
    <w:p w:rsidR="00FC450E" w:rsidRDefault="00FC450E">
      <w:pPr>
        <w:spacing w:before="0" w:after="200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:rsidR="00061459" w:rsidRDefault="00061459" w:rsidP="00061459">
      <w:pPr>
        <w:pStyle w:val="Heading1"/>
        <w:rPr>
          <w:lang w:val="en-US"/>
        </w:rPr>
      </w:pPr>
      <w:r w:rsidRPr="00061459">
        <w:rPr>
          <w:lang w:val="en-US"/>
        </w:rPr>
        <w:lastRenderedPageBreak/>
        <w:t>Transformations</w:t>
      </w:r>
    </w:p>
    <w:p w:rsidR="00841383" w:rsidRPr="00841383" w:rsidRDefault="00841383" w:rsidP="00000A92">
      <w:pPr>
        <w:pStyle w:val="Heading2"/>
        <w:spacing w:line="360" w:lineRule="auto"/>
        <w:rPr>
          <w:lang w:val="en-US"/>
        </w:rPr>
      </w:pPr>
      <w:r>
        <w:rPr>
          <w:lang w:val="en-US"/>
        </w:rPr>
        <w:t>Summary of Transformations</w:t>
      </w:r>
    </w:p>
    <w:tbl>
      <w:tblPr>
        <w:tblStyle w:val="TableGrid"/>
        <w:tblW w:w="8507" w:type="dxa"/>
        <w:tblInd w:w="69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7"/>
        <w:gridCol w:w="630"/>
        <w:gridCol w:w="3330"/>
        <w:gridCol w:w="3150"/>
      </w:tblGrid>
      <w:tr w:rsidR="00B63838" w:rsidRPr="00B63838" w:rsidTr="007471CE">
        <w:trPr>
          <w:trHeight w:val="360"/>
        </w:trPr>
        <w:tc>
          <w:tcPr>
            <w:tcW w:w="2027" w:type="dxa"/>
            <w:gridSpan w:val="2"/>
            <w:vMerge w:val="restart"/>
            <w:vAlign w:val="center"/>
          </w:tcPr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480" w:type="dxa"/>
            <w:gridSpan w:val="2"/>
            <w:vAlign w:val="center"/>
          </w:tcPr>
          <w:p w:rsidR="00B63838" w:rsidRPr="00A92C71" w:rsidRDefault="00B63838" w:rsidP="00A92C71">
            <w:pPr>
              <w:pStyle w:val="Table2"/>
              <w:rPr>
                <w:b/>
                <w:sz w:val="22"/>
              </w:rPr>
            </w:pPr>
            <w:r w:rsidRPr="00A92C71">
              <w:rPr>
                <w:b/>
                <w:sz w:val="22"/>
              </w:rPr>
              <w:t>Time domain</w:t>
            </w:r>
          </w:p>
        </w:tc>
      </w:tr>
      <w:tr w:rsidR="00B63838" w:rsidRPr="00B63838" w:rsidTr="007471CE">
        <w:trPr>
          <w:trHeight w:val="360"/>
        </w:trPr>
        <w:tc>
          <w:tcPr>
            <w:tcW w:w="2027" w:type="dxa"/>
            <w:gridSpan w:val="2"/>
            <w:vMerge/>
            <w:vAlign w:val="center"/>
          </w:tcPr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3330" w:type="dxa"/>
            <w:vAlign w:val="center"/>
          </w:tcPr>
          <w:p w:rsidR="00B63838" w:rsidRPr="00A92C71" w:rsidRDefault="00B63838" w:rsidP="00A92C71">
            <w:pPr>
              <w:pStyle w:val="Table2"/>
              <w:rPr>
                <w:b/>
                <w:sz w:val="22"/>
              </w:rPr>
            </w:pPr>
            <w:r w:rsidRPr="00A92C71">
              <w:rPr>
                <w:b/>
                <w:sz w:val="22"/>
              </w:rPr>
              <w:t>Continuous</w:t>
            </w:r>
          </w:p>
        </w:tc>
        <w:tc>
          <w:tcPr>
            <w:tcW w:w="3150" w:type="dxa"/>
            <w:vAlign w:val="center"/>
          </w:tcPr>
          <w:p w:rsidR="00B63838" w:rsidRPr="00A92C71" w:rsidRDefault="00B63838" w:rsidP="00A92C71">
            <w:pPr>
              <w:pStyle w:val="Table2"/>
              <w:rPr>
                <w:b/>
                <w:sz w:val="22"/>
              </w:rPr>
            </w:pPr>
            <w:r w:rsidRPr="00A92C71">
              <w:rPr>
                <w:b/>
                <w:sz w:val="22"/>
              </w:rPr>
              <w:t>Discrete</w:t>
            </w:r>
          </w:p>
        </w:tc>
      </w:tr>
      <w:tr w:rsidR="00B63838" w:rsidRPr="00B63838" w:rsidTr="007471CE">
        <w:trPr>
          <w:cantSplit/>
          <w:trHeight w:val="1584"/>
        </w:trPr>
        <w:tc>
          <w:tcPr>
            <w:tcW w:w="1397" w:type="dxa"/>
            <w:vMerge w:val="restart"/>
            <w:vAlign w:val="center"/>
          </w:tcPr>
          <w:p w:rsidR="00B63838" w:rsidRPr="00082DB5" w:rsidRDefault="00B63838" w:rsidP="00B63838">
            <w:pPr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082DB5">
              <w:rPr>
                <w:b/>
                <w:sz w:val="21"/>
                <w:szCs w:val="21"/>
                <w:lang w:val="en-US"/>
              </w:rPr>
              <w:t>Fourier transform</w:t>
            </w:r>
          </w:p>
          <w:p w:rsidR="00B63838" w:rsidRPr="00082DB5" w:rsidRDefault="00B63838" w:rsidP="00B63838">
            <w:pPr>
              <w:ind w:firstLine="0"/>
              <w:jc w:val="center"/>
              <w:rPr>
                <w:b/>
                <w:sz w:val="21"/>
                <w:szCs w:val="21"/>
                <w:lang w:val="en-US"/>
              </w:rPr>
            </w:pPr>
            <w:r w:rsidRPr="00082DB5">
              <w:rPr>
                <w:b/>
                <w:sz w:val="21"/>
                <w:szCs w:val="21"/>
                <w:lang w:val="en-US"/>
              </w:rPr>
              <w:t>(Frequency</w:t>
            </w:r>
          </w:p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  <w:r w:rsidRPr="00082DB5">
              <w:rPr>
                <w:b/>
                <w:sz w:val="21"/>
                <w:szCs w:val="21"/>
                <w:lang w:val="en-US"/>
              </w:rPr>
              <w:t>domain)</w:t>
            </w:r>
          </w:p>
        </w:tc>
        <w:tc>
          <w:tcPr>
            <w:tcW w:w="630" w:type="dxa"/>
            <w:textDirection w:val="btLr"/>
            <w:vAlign w:val="center"/>
          </w:tcPr>
          <w:p w:rsidR="00B63838" w:rsidRPr="00B63838" w:rsidRDefault="00B63838" w:rsidP="00B63838">
            <w:pPr>
              <w:ind w:left="113" w:right="113" w:firstLine="0"/>
              <w:jc w:val="center"/>
              <w:rPr>
                <w:b/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>Periodic</w:t>
            </w:r>
          </w:p>
          <w:p w:rsidR="00B63838" w:rsidRPr="00B63838" w:rsidRDefault="00B63838" w:rsidP="00B63838">
            <w:pPr>
              <w:ind w:left="113" w:right="113" w:firstLine="0"/>
              <w:jc w:val="center"/>
              <w:rPr>
                <w:b/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>Discrete</w:t>
            </w:r>
          </w:p>
        </w:tc>
        <w:tc>
          <w:tcPr>
            <w:tcW w:w="3330" w:type="dxa"/>
            <w:vAlign w:val="center"/>
          </w:tcPr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j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t</m:t>
                    </m:r>
                  </m:e>
                </m:nary>
              </m:oMath>
            </m:oMathPara>
          </w:p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3150" w:type="dxa"/>
            <w:vAlign w:val="center"/>
          </w:tcPr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-j2πnk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oMath>
            </m:oMathPara>
          </w:p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-1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k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</w:rPr>
                              <m:t>j2πnk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1"/>
                                    <w:szCs w:val="21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</m:sup>
                    </m:sSup>
                  </m:e>
                </m:nary>
              </m:oMath>
            </m:oMathPara>
          </w:p>
        </w:tc>
      </w:tr>
      <w:tr w:rsidR="00B63838" w:rsidRPr="00B63838" w:rsidTr="007471CE">
        <w:trPr>
          <w:cantSplit/>
          <w:trHeight w:val="1584"/>
        </w:trPr>
        <w:tc>
          <w:tcPr>
            <w:tcW w:w="1397" w:type="dxa"/>
            <w:vMerge/>
            <w:vAlign w:val="center"/>
          </w:tcPr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630" w:type="dxa"/>
            <w:textDirection w:val="btLr"/>
            <w:vAlign w:val="center"/>
          </w:tcPr>
          <w:p w:rsidR="00B63838" w:rsidRPr="00B63838" w:rsidRDefault="00B63838" w:rsidP="00B63838">
            <w:pPr>
              <w:ind w:left="113" w:right="113" w:firstLine="0"/>
              <w:jc w:val="center"/>
              <w:rPr>
                <w:b/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>Non-Periodic</w:t>
            </w:r>
          </w:p>
          <w:p w:rsidR="00B63838" w:rsidRPr="00B63838" w:rsidRDefault="00B63838" w:rsidP="00B63838">
            <w:pPr>
              <w:ind w:left="113" w:right="113" w:firstLine="0"/>
              <w:jc w:val="center"/>
              <w:rPr>
                <w:b/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>Continuous</w:t>
            </w:r>
          </w:p>
        </w:tc>
        <w:tc>
          <w:tcPr>
            <w:tcW w:w="3330" w:type="dxa"/>
            <w:vAlign w:val="center"/>
          </w:tcPr>
          <w:p w:rsidR="00B63838" w:rsidRPr="00082DB5" w:rsidRDefault="00B63838" w:rsidP="00B63838">
            <w:pPr>
              <w:spacing w:line="360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(t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jωt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t</m:t>
                    </m:r>
                  </m:e>
                </m:nary>
              </m:oMath>
            </m:oMathPara>
          </w:p>
          <w:p w:rsidR="00B63838" w:rsidRPr="00082DB5" w:rsidRDefault="00B63838" w:rsidP="00B63838">
            <w:pPr>
              <w:spacing w:line="360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ωt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ω</m:t>
                    </m:r>
                  </m:e>
                </m:nary>
              </m:oMath>
            </m:oMathPara>
          </w:p>
        </w:tc>
        <w:tc>
          <w:tcPr>
            <w:tcW w:w="3150" w:type="dxa"/>
            <w:vAlign w:val="center"/>
          </w:tcPr>
          <w:p w:rsidR="00B63838" w:rsidRPr="00082DB5" w:rsidRDefault="00B63838" w:rsidP="00B63838">
            <w:pPr>
              <w:spacing w:line="360" w:lineRule="auto"/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1"/>
                        <w:szCs w:val="21"/>
                        <w:lang w:val="en-US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/>
                    <w:sz w:val="21"/>
                    <w:szCs w:val="21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</m:e>
                </m:nary>
              </m:oMath>
            </m:oMathPara>
          </w:p>
          <w:p w:rsidR="00B63838" w:rsidRPr="00082DB5" w:rsidRDefault="00B63838" w:rsidP="00B63838">
            <w:pPr>
              <w:spacing w:line="360" w:lineRule="auto"/>
              <w:jc w:val="center"/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2π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-π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π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ω</m:t>
                    </m:r>
                  </m:e>
                </m:nary>
              </m:oMath>
            </m:oMathPara>
          </w:p>
        </w:tc>
      </w:tr>
      <w:tr w:rsidR="00B63838" w:rsidRPr="00B63838" w:rsidTr="007471CE">
        <w:trPr>
          <w:trHeight w:val="1008"/>
        </w:trPr>
        <w:tc>
          <w:tcPr>
            <w:tcW w:w="2027" w:type="dxa"/>
            <w:gridSpan w:val="2"/>
            <w:vAlign w:val="center"/>
          </w:tcPr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 xml:space="preserve">Laplace and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Theme="minorEastAsia" w:hAnsi="Cambria Math"/>
                  <w:sz w:val="22"/>
                  <w:lang w:val="en-US"/>
                </w:rPr>
                <m:t>z</m:t>
              </m:r>
            </m:oMath>
            <w:r w:rsidRPr="00B63838">
              <w:rPr>
                <w:b/>
                <w:sz w:val="22"/>
                <w:lang w:val="en-US"/>
              </w:rPr>
              <w:t>-transform</w:t>
            </w:r>
          </w:p>
        </w:tc>
        <w:tc>
          <w:tcPr>
            <w:tcW w:w="3330" w:type="dxa"/>
          </w:tcPr>
          <w:p w:rsidR="00B63838" w:rsidRPr="00082DB5" w:rsidRDefault="00B63838" w:rsidP="00B63838">
            <w:pPr>
              <w:ind w:firstLine="0"/>
              <w:jc w:val="left"/>
              <w:rPr>
                <w:sz w:val="21"/>
                <w:szCs w:val="21"/>
                <w:lang w:val="en-US"/>
              </w:rPr>
            </w:pPr>
            <w:r w:rsidRPr="00082DB5">
              <w:rPr>
                <w:sz w:val="21"/>
                <w:szCs w:val="21"/>
                <w:lang w:val="en-US"/>
              </w:rPr>
              <w:t>Laplace transform:</w:t>
            </w:r>
          </w:p>
          <w:p w:rsidR="00B63838" w:rsidRPr="00082DB5" w:rsidRDefault="00B63838" w:rsidP="00B63838">
            <w:pPr>
              <w:jc w:val="left"/>
              <w:rPr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(t)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3150" w:type="dxa"/>
          </w:tcPr>
          <w:p w:rsidR="00B63838" w:rsidRPr="00082DB5" w:rsidRDefault="00B63838" w:rsidP="00B63838">
            <w:pPr>
              <w:ind w:firstLine="0"/>
              <w:jc w:val="left"/>
              <w:rPr>
                <w:rFonts w:eastAsiaTheme="minorEastAsia"/>
                <w:sz w:val="21"/>
                <w:szCs w:val="21"/>
                <w:lang w:val="en-US"/>
              </w:rPr>
            </w:pP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1"/>
                  <w:szCs w:val="21"/>
                  <w:lang w:val="en-US"/>
                </w:rPr>
                <m:t>z</m:t>
              </m:r>
            </m:oMath>
            <w:r w:rsidRPr="00082DB5">
              <w:rPr>
                <w:rFonts w:eastAsiaTheme="minorEastAsia"/>
                <w:sz w:val="21"/>
                <w:szCs w:val="21"/>
                <w:lang w:val="en-US"/>
              </w:rPr>
              <w:t>-transform:</w:t>
            </w:r>
          </w:p>
          <w:p w:rsidR="00B63838" w:rsidRPr="00082DB5" w:rsidRDefault="00B63838" w:rsidP="00B63838">
            <w:pPr>
              <w:jc w:val="left"/>
              <w:rPr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Z</m:t>
                </m:r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{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}</m:t>
                </m:r>
                <m:r>
                  <w:rPr>
                    <w:rFonts w:ascii="Cambria Math" w:hAnsi="Cambria Math"/>
                    <w:sz w:val="21"/>
                    <w:szCs w:val="21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x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n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</w:rPr>
                          <m:t>-n</m:t>
                        </m:r>
                      </m:sup>
                    </m:sSup>
                  </m:e>
                </m:nary>
              </m:oMath>
            </m:oMathPara>
          </w:p>
        </w:tc>
      </w:tr>
      <w:tr w:rsidR="00B63838" w:rsidRPr="00B63838" w:rsidTr="007471CE">
        <w:trPr>
          <w:trHeight w:val="1363"/>
        </w:trPr>
        <w:tc>
          <w:tcPr>
            <w:tcW w:w="2027" w:type="dxa"/>
            <w:gridSpan w:val="2"/>
            <w:vAlign w:val="center"/>
          </w:tcPr>
          <w:p w:rsidR="00B63838" w:rsidRPr="00B63838" w:rsidRDefault="00B63838" w:rsidP="00B63838">
            <w:pPr>
              <w:ind w:firstLine="0"/>
              <w:jc w:val="center"/>
              <w:rPr>
                <w:sz w:val="22"/>
                <w:lang w:val="en-US"/>
              </w:rPr>
            </w:pPr>
            <w:r w:rsidRPr="00B63838">
              <w:rPr>
                <w:b/>
                <w:sz w:val="22"/>
                <w:lang w:val="en-US"/>
              </w:rPr>
              <w:t>Convolution</w:t>
            </w:r>
          </w:p>
        </w:tc>
        <w:tc>
          <w:tcPr>
            <w:tcW w:w="3330" w:type="dxa"/>
            <w:vAlign w:val="center"/>
          </w:tcPr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*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</m:oMath>
            </m:oMathPara>
          </w:p>
          <w:p w:rsidR="00B63838" w:rsidRPr="00082DB5" w:rsidRDefault="00F335EA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s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.H(s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.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.H[k]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150" w:type="dxa"/>
            <w:vAlign w:val="center"/>
          </w:tcPr>
          <w:p w:rsidR="00B63838" w:rsidRPr="00082DB5" w:rsidRDefault="00B63838" w:rsidP="00B63838">
            <w:pPr>
              <w:jc w:val="center"/>
              <w:rPr>
                <w:rFonts w:eastAsiaTheme="minorEastAsia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=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*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n</m:t>
                    </m:r>
                  </m:e>
                </m:d>
              </m:oMath>
            </m:oMathPara>
          </w:p>
          <w:p w:rsidR="00B63838" w:rsidRPr="00082DB5" w:rsidRDefault="00F335EA" w:rsidP="00B63838">
            <w:pPr>
              <w:jc w:val="center"/>
              <w:rPr>
                <w:sz w:val="21"/>
                <w:szCs w:val="21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z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.H(z)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1"/>
                            <w:szCs w:val="21"/>
                            <w:lang w:val="en-US"/>
                          </w:rPr>
                          <m:t>.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1"/>
                                <w:szCs w:val="21"/>
                                <w:lang w:val="en-US"/>
                              </w:rPr>
                              <m:t>ω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1"/>
                            <w:szCs w:val="21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Y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=X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1"/>
                                <w:szCs w:val="21"/>
                                <w:lang w:val="en-US"/>
                              </w:rPr>
                              <m:t>k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1"/>
                            <w:szCs w:val="21"/>
                            <w:lang w:val="en-US"/>
                          </w:rPr>
                          <m:t>.H[k]</m:t>
                        </m:r>
                      </m:e>
                    </m:eqArr>
                  </m:e>
                </m:d>
              </m:oMath>
            </m:oMathPara>
          </w:p>
        </w:tc>
      </w:tr>
    </w:tbl>
    <w:p w:rsidR="00E43F30" w:rsidRDefault="00841383" w:rsidP="00841383">
      <w:pPr>
        <w:pStyle w:val="Heading2"/>
        <w:rPr>
          <w:lang w:val="en-US"/>
        </w:rPr>
      </w:pPr>
      <w:r>
        <w:rPr>
          <w:lang w:val="en-US"/>
        </w:rPr>
        <w:t>Laplace Transform</w:t>
      </w:r>
    </w:p>
    <w:p w:rsidR="00841383" w:rsidRPr="00D44604" w:rsidRDefault="00841383" w:rsidP="00841383">
      <w:pPr>
        <w:pStyle w:val="Heading3"/>
        <w:rPr>
          <w:lang w:val="en-US"/>
        </w:rPr>
      </w:pPr>
      <w:r w:rsidRPr="00F74462">
        <w:t>Definition</w:t>
      </w:r>
    </w:p>
    <w:p w:rsidR="00841383" w:rsidRDefault="00841383" w:rsidP="00841383">
      <w:pPr>
        <w:rPr>
          <w:rFonts w:eastAsiaTheme="minorEastAsia"/>
          <w:lang w:val="en-US"/>
        </w:rPr>
      </w:pPr>
      <w:r w:rsidRPr="00D4460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f(t)</m:t>
        </m:r>
      </m:oMath>
      <w:r w:rsidRPr="00D44604">
        <w:rPr>
          <w:lang w:val="en-US"/>
        </w:rPr>
        <w:t xml:space="preserve"> is continuous and there are positive numbers M, a such that</w:t>
      </w:r>
      <m:oMath>
        <m:r>
          <w:rPr>
            <w:rFonts w:ascii="Cambria Math" w:hAnsi="Cambria Math"/>
            <w:lang w:val="en-US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lang w:val="en-US"/>
          </w:rPr>
          <m:t>&lt;M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at</m:t>
            </m:r>
          </m:sup>
        </m:sSup>
      </m:oMath>
      <w:r w:rsidRPr="00D44604">
        <w:rPr>
          <w:rFonts w:eastAsiaTheme="minorEastAsia"/>
          <w:lang w:val="en-US"/>
        </w:rPr>
        <w:t xml:space="preserve">, for all </w:t>
      </w:r>
      <m:oMath>
        <m:r>
          <w:rPr>
            <w:rFonts w:ascii="Cambria Math" w:eastAsiaTheme="minorEastAsia" w:hAnsi="Cambria Math"/>
            <w:lang w:val="en-US"/>
          </w:rPr>
          <m:t>t≥c</m:t>
        </m:r>
      </m:oMath>
      <w:r w:rsidRPr="00D44604">
        <w:rPr>
          <w:rFonts w:eastAsiaTheme="minorEastAsia"/>
          <w:lang w:val="en-US"/>
        </w:rPr>
        <w:t xml:space="preserve">. Then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m:rPr>
            <m:scr m:val="script"/>
          </m:rPr>
          <w:rPr>
            <w:rFonts w:ascii="Cambria Math" w:hAnsi="Cambria Math"/>
            <w:lang w:val="en-US"/>
          </w:rPr>
          <m:t>L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D44604">
        <w:rPr>
          <w:rFonts w:eastAsiaTheme="minorEastAsia"/>
          <w:lang w:val="en-US"/>
        </w:rPr>
        <w:t xml:space="preserve"> is defined for all </w:t>
      </w:r>
      <m:oMath>
        <m:r>
          <w:rPr>
            <w:rFonts w:ascii="Cambria Math" w:eastAsiaTheme="minorEastAsia" w:hAnsi="Cambria Math"/>
            <w:lang w:val="en-US"/>
          </w:rPr>
          <m:t>s&gt;c</m:t>
        </m:r>
      </m:oMath>
      <w:r w:rsidRPr="00D44604">
        <w:rPr>
          <w:rFonts w:eastAsiaTheme="minorEastAsia"/>
          <w:lang w:val="en-US"/>
        </w:rPr>
        <w:t>.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41383" w:rsidRPr="00841383" w:rsidTr="001A2C2D">
        <w:trPr>
          <w:trHeight w:val="720"/>
        </w:trPr>
        <w:tc>
          <w:tcPr>
            <w:tcW w:w="1241" w:type="dxa"/>
            <w:vAlign w:val="center"/>
          </w:tcPr>
          <w:p w:rsidR="00841383" w:rsidRPr="00841383" w:rsidRDefault="00841383" w:rsidP="00841383">
            <w:pPr>
              <w:pStyle w:val="EQ1"/>
            </w:pPr>
          </w:p>
        </w:tc>
        <w:tc>
          <w:tcPr>
            <w:tcW w:w="6086" w:type="dxa"/>
            <w:vAlign w:val="center"/>
          </w:tcPr>
          <w:p w:rsidR="00841383" w:rsidRPr="00841383" w:rsidRDefault="00841383" w:rsidP="00841383">
            <w:pPr>
              <w:pStyle w:val="EQ1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s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841383" w:rsidRPr="00841383" w:rsidRDefault="00841383" w:rsidP="00841383">
            <w:pPr>
              <w:pStyle w:val="EQ1"/>
            </w:pPr>
          </w:p>
        </w:tc>
      </w:tr>
    </w:tbl>
    <w:p w:rsidR="00841383" w:rsidRPr="00F74462" w:rsidRDefault="00841383" w:rsidP="00000A92">
      <w:pPr>
        <w:pStyle w:val="Heading3"/>
        <w:spacing w:line="360" w:lineRule="auto"/>
        <w:rPr>
          <w:rFonts w:ascii="Cambria" w:eastAsiaTheme="minorEastAsia" w:hAnsi="Cambria" w:cstheme="minorBidi"/>
          <w:lang w:val="en-US"/>
        </w:rPr>
      </w:pPr>
      <w:r w:rsidRPr="00F74462">
        <w:rPr>
          <w:rFonts w:eastAsiaTheme="minorEastAsia"/>
          <w:lang w:val="en-US"/>
        </w:rPr>
        <w:t>Properties</w:t>
      </w:r>
    </w:p>
    <w:tbl>
      <w:tblPr>
        <w:tblStyle w:val="TableGrid"/>
        <w:tblW w:w="8586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1008"/>
        <w:gridCol w:w="3269"/>
        <w:gridCol w:w="2340"/>
        <w:gridCol w:w="1969"/>
      </w:tblGrid>
      <w:tr w:rsidR="00841383" w:rsidRPr="00ED5506" w:rsidTr="007471CE">
        <w:trPr>
          <w:trHeight w:val="432"/>
        </w:trPr>
        <w:tc>
          <w:tcPr>
            <w:tcW w:w="100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3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841383" w:rsidRPr="00ED5506" w:rsidTr="007471CE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(at)</m:t>
                </m:r>
              </m:oMath>
            </m:oMathPara>
          </w:p>
        </w:tc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t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(s+a)</m:t>
                </m:r>
              </m:oMath>
            </m:oMathPara>
          </w:p>
        </w:tc>
      </w:tr>
      <w:tr w:rsidR="00841383" w:rsidRPr="00ED5506" w:rsidTr="007471CE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(t)</m:t>
                </m:r>
              </m:oMath>
            </m:oMathPara>
          </w:p>
        </w:tc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(n)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(s)</m:t>
                </m:r>
              </m:oMath>
            </m:oMathPara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-a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u(t-a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s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(s)</m:t>
                </m:r>
              </m:oMath>
            </m:oMathPara>
          </w:p>
        </w:tc>
      </w:tr>
      <w:tr w:rsidR="00841383" w:rsidRPr="00ED5506" w:rsidTr="007471CE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s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-f(0)</m:t>
                </m:r>
              </m:oMath>
            </m:oMathPara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*g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.G(s)</m:t>
                </m:r>
              </m:oMath>
            </m:oMathPara>
          </w:p>
        </w:tc>
      </w:tr>
      <w:tr w:rsidR="00841383" w:rsidRPr="00ED5506" w:rsidTr="007471CE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(t)</m:t>
                </m:r>
              </m:oMath>
            </m:oMathPara>
          </w:p>
        </w:tc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-sf(0)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0</m:t>
                    </m:r>
                  </m:e>
                </m:d>
              </m:oMath>
            </m:oMathPara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dτ</m:t>
                    </m:r>
                  </m:e>
                </m:nary>
              </m:oMath>
            </m:oMathPara>
          </w:p>
        </w:tc>
      </w:tr>
      <w:tr w:rsidR="00841383" w:rsidRPr="00ED5506" w:rsidTr="007471CE">
        <w:trPr>
          <w:trHeight w:val="648"/>
        </w:trPr>
        <w:tc>
          <w:tcPr>
            <w:tcW w:w="100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32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-…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(0)</m:t>
                </m:r>
              </m:oMath>
            </m:oMathPara>
          </w:p>
        </w:tc>
        <w:tc>
          <w:tcPr>
            <w:tcW w:w="23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0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0"/>
                            <w:szCs w:val="21"/>
                            <w:lang w:val="en-US"/>
                          </w:rPr>
                          <m:t>τ</m:t>
                        </m:r>
                      </m:e>
                    </m:d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dτ</m:t>
                    </m:r>
                  </m:e>
                </m:nary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0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0"/>
                        <w:szCs w:val="21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0"/>
                    <w:szCs w:val="21"/>
                    <w:lang w:val="en-US"/>
                  </w:rPr>
                  <m:t>*f(t)</m:t>
                </m:r>
              </m:oMath>
            </m:oMathPara>
          </w:p>
        </w:tc>
        <w:tc>
          <w:tcPr>
            <w:tcW w:w="1969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83" w:rsidRPr="00A92C71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</w:tr>
    </w:tbl>
    <w:p w:rsidR="00841383" w:rsidRDefault="00841383" w:rsidP="007471CE">
      <w:pPr>
        <w:pStyle w:val="Heading3"/>
        <w:spacing w:line="360" w:lineRule="auto"/>
        <w:rPr>
          <w:rFonts w:eastAsiaTheme="minorEastAsia"/>
          <w:lang w:val="en-US"/>
        </w:rPr>
      </w:pPr>
      <w:r w:rsidRPr="00ED5506">
        <w:rPr>
          <w:rFonts w:eastAsiaTheme="minorEastAsia"/>
          <w:lang w:val="en-US"/>
        </w:rPr>
        <w:lastRenderedPageBreak/>
        <w:t>Formulas</w:t>
      </w:r>
    </w:p>
    <w:tbl>
      <w:tblPr>
        <w:tblStyle w:val="TableGrid"/>
        <w:tblW w:w="8712" w:type="dxa"/>
        <w:tblInd w:w="576" w:type="dxa"/>
        <w:tblLayout w:type="fixed"/>
        <w:tblLook w:val="04A0" w:firstRow="1" w:lastRow="0" w:firstColumn="1" w:lastColumn="0" w:noHBand="0" w:noVBand="1"/>
      </w:tblPr>
      <w:tblGrid>
        <w:gridCol w:w="1728"/>
        <w:gridCol w:w="2736"/>
        <w:gridCol w:w="1728"/>
        <w:gridCol w:w="2520"/>
      </w:tblGrid>
      <w:tr w:rsidR="00841383" w:rsidRPr="00D44604" w:rsidTr="001A2C2D">
        <w:trPr>
          <w:trHeight w:val="432"/>
        </w:trPr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736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728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ED5506" w:rsidRDefault="00841383" w:rsidP="001A2C2D">
            <w:pPr>
              <w:pStyle w:val="Table0"/>
              <w:rPr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1</m:t>
                </m:r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δ(t-a)</m:t>
                </m:r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s</m:t>
                    </m:r>
                  </m:sup>
                </m:sSup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+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auto"/>
                        <w:sz w:val="21"/>
                        <w:szCs w:val="21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+a</m:t>
                    </m:r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t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ωt</m:t>
                    </m:r>
                  </m:e>
                </m:func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2ω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ω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auto"/>
                                    <w:sz w:val="21"/>
                                    <w:szCs w:val="21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cos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at</m:t>
                    </m:r>
                  </m:sup>
                </m:sSup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(s+a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+1</m:t>
                        </m:r>
                      </m:sup>
                    </m:sSup>
                  </m:den>
                </m:f>
              </m:oMath>
            </m:oMathPara>
          </w:p>
        </w:tc>
      </w:tr>
      <w:tr w:rsidR="00841383" w:rsidRPr="00D44604" w:rsidTr="001A2C2D">
        <w:trPr>
          <w:trHeight w:val="648"/>
        </w:trPr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inh</m:t>
                    </m:r>
                  </m:fName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t</m:t>
                    </m:r>
                  </m:e>
                </m:func>
              </m:oMath>
            </m:oMathPara>
          </w:p>
        </w:tc>
        <w:tc>
          <w:tcPr>
            <w:tcW w:w="2736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83" w:rsidRPr="007471CE" w:rsidRDefault="00F335EA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72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t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52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41383" w:rsidRPr="007471CE" w:rsidRDefault="00841383" w:rsidP="001A2C2D">
            <w:pPr>
              <w:jc w:val="center"/>
              <w:rPr>
                <w:rFonts w:ascii="Cambria Math" w:hAnsi="Cambria Math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</m:t>
                    </m:r>
                  </m:e>
                </m:d>
              </m:oMath>
            </m:oMathPara>
          </w:p>
        </w:tc>
      </w:tr>
    </w:tbl>
    <w:p w:rsidR="00841383" w:rsidRPr="00D44604" w:rsidRDefault="00841383" w:rsidP="00FA255F">
      <w:pPr>
        <w:pStyle w:val="Heading3"/>
        <w:rPr>
          <w:lang w:val="en-US"/>
        </w:rPr>
      </w:pPr>
      <w:r w:rsidRPr="00D44604">
        <w:rPr>
          <w:lang w:val="en-US"/>
        </w:rPr>
        <w:t xml:space="preserve">Initial and Final </w:t>
      </w:r>
      <w:r>
        <w:rPr>
          <w:lang w:val="en-US"/>
        </w:rPr>
        <w:t>V</w:t>
      </w:r>
      <w:r w:rsidRPr="00D44604">
        <w:rPr>
          <w:lang w:val="en-US"/>
        </w:rPr>
        <w:t xml:space="preserve">alue </w:t>
      </w:r>
      <w:r>
        <w:rPr>
          <w:lang w:val="en-US"/>
        </w:rPr>
        <w:t>T</w:t>
      </w:r>
      <w:r w:rsidRPr="00D44604">
        <w:rPr>
          <w:lang w:val="en-US"/>
        </w:rPr>
        <w:t>heorem</w:t>
      </w:r>
    </w:p>
    <w:p w:rsidR="00841383" w:rsidRDefault="00841383" w:rsidP="00841383">
      <w:pPr>
        <w:rPr>
          <w:lang w:val="en-US"/>
        </w:rPr>
      </w:pPr>
      <w:r>
        <w:rPr>
          <w:lang w:val="en-US"/>
        </w:rPr>
        <w:t>Initial-value theorem</w:t>
      </w:r>
      <w:r w:rsidRPr="00D44604">
        <w:rPr>
          <w:lang w:val="en-US"/>
        </w:rPr>
        <w:t xml:space="preserve">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41383" w:rsidRPr="003B481D" w:rsidTr="001A2C2D">
        <w:trPr>
          <w:trHeight w:val="720"/>
        </w:trPr>
        <w:tc>
          <w:tcPr>
            <w:tcW w:w="1241" w:type="dxa"/>
            <w:vAlign w:val="center"/>
          </w:tcPr>
          <w:p w:rsidR="00841383" w:rsidRPr="003B481D" w:rsidRDefault="00841383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41383" w:rsidRPr="003B481D" w:rsidRDefault="00F335EA" w:rsidP="001A2C2D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s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241" w:type="dxa"/>
            <w:vAlign w:val="center"/>
          </w:tcPr>
          <w:p w:rsidR="00841383" w:rsidRPr="00CC2719" w:rsidRDefault="00841383" w:rsidP="001A2C2D">
            <w:pPr>
              <w:pStyle w:val="EQ1"/>
              <w:jc w:val="center"/>
            </w:pPr>
          </w:p>
        </w:tc>
      </w:tr>
    </w:tbl>
    <w:p w:rsidR="00841383" w:rsidRDefault="00841383" w:rsidP="00841383">
      <w:pPr>
        <w:spacing w:before="0" w:after="200"/>
        <w:ind w:firstLine="0"/>
        <w:contextualSpacing w:val="0"/>
        <w:jc w:val="left"/>
        <w:rPr>
          <w:lang w:val="en-US"/>
        </w:rPr>
      </w:pPr>
    </w:p>
    <w:p w:rsidR="00841383" w:rsidRDefault="00841383" w:rsidP="00841383">
      <w:pPr>
        <w:rPr>
          <w:lang w:val="en-US"/>
        </w:rPr>
      </w:pPr>
      <w:r w:rsidRPr="00D44604">
        <w:rPr>
          <w:lang w:val="en-US"/>
        </w:rPr>
        <w:t>Final-</w:t>
      </w:r>
      <w:r>
        <w:rPr>
          <w:lang w:val="en-US"/>
        </w:rPr>
        <w:t>v</w:t>
      </w:r>
      <w:r w:rsidRPr="00D44604">
        <w:rPr>
          <w:lang w:val="en-US"/>
        </w:rPr>
        <w:t xml:space="preserve">alue </w:t>
      </w:r>
      <w:r>
        <w:rPr>
          <w:lang w:val="en-US"/>
        </w:rPr>
        <w:t>t</w:t>
      </w:r>
      <w:r w:rsidRPr="00D44604">
        <w:rPr>
          <w:lang w:val="en-US"/>
        </w:rPr>
        <w:t>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41383" w:rsidRPr="003B481D" w:rsidTr="001A2C2D">
        <w:trPr>
          <w:trHeight w:val="720"/>
        </w:trPr>
        <w:tc>
          <w:tcPr>
            <w:tcW w:w="1241" w:type="dxa"/>
            <w:vAlign w:val="center"/>
          </w:tcPr>
          <w:p w:rsidR="00841383" w:rsidRPr="003B481D" w:rsidRDefault="00841383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41383" w:rsidRPr="003B481D" w:rsidRDefault="00F335EA" w:rsidP="001A2C2D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s→0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s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841383" w:rsidRPr="00CC2719" w:rsidRDefault="00841383" w:rsidP="001A2C2D">
            <w:pPr>
              <w:pStyle w:val="EQ1"/>
              <w:jc w:val="center"/>
            </w:pPr>
          </w:p>
        </w:tc>
      </w:tr>
    </w:tbl>
    <w:p w:rsidR="00B63838" w:rsidRDefault="00FA255F" w:rsidP="00FA255F">
      <w:pPr>
        <w:pStyle w:val="Heading3"/>
        <w:rPr>
          <w:lang w:val="en-US"/>
        </w:rPr>
      </w:pPr>
      <w:r>
        <w:rPr>
          <w:lang w:val="en-US"/>
        </w:rPr>
        <w:t>Convolution</w:t>
      </w:r>
    </w:p>
    <w:p w:rsidR="00FA255F" w:rsidRDefault="00FA255F" w:rsidP="00FA255F">
      <w:pPr>
        <w:rPr>
          <w:rFonts w:eastAsiaTheme="minorEastAsia"/>
          <w:lang w:val="en-US"/>
        </w:rPr>
      </w:pPr>
      <w:r>
        <w:rPr>
          <w:lang w:val="en-US"/>
        </w:rPr>
        <w:t xml:space="preserve">Solving a convolution: </w:t>
      </w:r>
      <w:r w:rsidRPr="00D44604">
        <w:rPr>
          <w:lang w:val="en-US"/>
        </w:rPr>
        <w:t xml:space="preserve">Find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  <w:lang w:val="en-US"/>
          </w:rPr>
          <m:t>*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44604">
        <w:rPr>
          <w:rFonts w:eastAsiaTheme="minorEastAsia"/>
          <w:lang w:val="en-US"/>
        </w:rPr>
        <w:t xml:space="preserve"> or </w:t>
      </w:r>
      <m:oMath>
        <m:r>
          <w:rPr>
            <w:rFonts w:ascii="Cambria Math" w:eastAsiaTheme="minorEastAsia" w:hAnsi="Cambria Math"/>
            <w:lang w:val="en-US"/>
          </w:rPr>
          <m:t>(x*h)(t)</m:t>
        </m:r>
      </m:oMath>
    </w:p>
    <w:tbl>
      <w:tblPr>
        <w:tblStyle w:val="TableGrid"/>
        <w:tblW w:w="871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6120"/>
        <w:gridCol w:w="1260"/>
      </w:tblGrid>
      <w:tr w:rsidR="00FA255F" w:rsidRPr="003B481D" w:rsidTr="001A2C2D">
        <w:trPr>
          <w:trHeight w:val="720"/>
        </w:trPr>
        <w:tc>
          <w:tcPr>
            <w:tcW w:w="1332" w:type="dxa"/>
            <w:vAlign w:val="center"/>
          </w:tcPr>
          <w:p w:rsidR="00FA255F" w:rsidRPr="003B481D" w:rsidRDefault="00FA255F" w:rsidP="001A2C2D">
            <w:pPr>
              <w:pStyle w:val="EQ1"/>
            </w:pPr>
            <w:r w:rsidRPr="00D44604">
              <w:rPr>
                <w:rFonts w:eastAsiaTheme="minorEastAsia"/>
              </w:rPr>
              <w:t>Let</w:t>
            </w:r>
            <w:r>
              <w:rPr>
                <w:rFonts w:eastAsiaTheme="minorEastAsia"/>
              </w:rPr>
              <w:t>:</w:t>
            </w:r>
          </w:p>
        </w:tc>
        <w:tc>
          <w:tcPr>
            <w:tcW w:w="6120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*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260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  <w:tr w:rsidR="00FA255F" w:rsidRPr="003B481D" w:rsidTr="001A2C2D">
        <w:trPr>
          <w:trHeight w:val="720"/>
        </w:trPr>
        <w:tc>
          <w:tcPr>
            <w:tcW w:w="1332" w:type="dxa"/>
            <w:vAlign w:val="center"/>
          </w:tcPr>
          <w:p w:rsidR="00FA255F" w:rsidRPr="003B481D" w:rsidRDefault="00FA255F" w:rsidP="001A2C2D">
            <w:pPr>
              <w:pStyle w:val="EQ1"/>
            </w:pPr>
          </w:p>
        </w:tc>
        <w:tc>
          <w:tcPr>
            <w:tcW w:w="6120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→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.H(s)</m:t>
                </m:r>
              </m:oMath>
            </m:oMathPara>
          </w:p>
        </w:tc>
        <w:tc>
          <w:tcPr>
            <w:tcW w:w="1260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</w:tbl>
    <w:p w:rsidR="00FA255F" w:rsidRDefault="00FA255F" w:rsidP="00FA255F">
      <w:pPr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>Taking inverse Laplace transform to find the result of the convolution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A255F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{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241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</w:tbl>
    <w:p w:rsidR="007471CE" w:rsidRDefault="007471CE" w:rsidP="007471CE">
      <w:pPr>
        <w:rPr>
          <w:lang w:val="en-US"/>
        </w:rPr>
      </w:pPr>
    </w:p>
    <w:p w:rsidR="007471CE" w:rsidRDefault="007471CE" w:rsidP="007471CE">
      <w:pPr>
        <w:rPr>
          <w:sz w:val="28"/>
          <w:szCs w:val="26"/>
          <w:lang w:val="en-US"/>
        </w:rPr>
      </w:pPr>
      <w:r>
        <w:rPr>
          <w:lang w:val="en-US"/>
        </w:rPr>
        <w:br w:type="page"/>
      </w:r>
    </w:p>
    <w:p w:rsidR="00FA255F" w:rsidRPr="00FA255F" w:rsidRDefault="00FA255F" w:rsidP="00FA255F">
      <w:pPr>
        <w:pStyle w:val="Heading2"/>
        <w:rPr>
          <w:rFonts w:eastAsiaTheme="minorEastAsia"/>
          <w:lang w:val="en-US"/>
        </w:rPr>
      </w:pPr>
      <m:oMath>
        <m:r>
          <m:rPr>
            <m:scr m:val="script"/>
            <m:sty m:val="bi"/>
          </m:rPr>
          <w:rPr>
            <w:rFonts w:ascii="Cambria Math" w:eastAsiaTheme="minorEastAsia" w:hAnsi="Cambria Math"/>
            <w:lang w:val="en-US"/>
          </w:rPr>
          <w:lastRenderedPageBreak/>
          <m:t>z</m:t>
        </m:r>
      </m:oMath>
      <w:r w:rsidRPr="00FA255F">
        <w:rPr>
          <w:rFonts w:eastAsiaTheme="minorEastAsia"/>
          <w:lang w:val="en-US"/>
        </w:rPr>
        <w:t>-transform</w:t>
      </w:r>
    </w:p>
    <w:p w:rsidR="00FA255F" w:rsidRPr="00D44604" w:rsidRDefault="00FA255F" w:rsidP="00FA255F">
      <w:pPr>
        <w:pStyle w:val="Heading3"/>
        <w:rPr>
          <w:lang w:val="en-US"/>
        </w:rPr>
      </w:pPr>
      <w:r w:rsidRPr="00D44604">
        <w:rPr>
          <w:lang w:val="en-US"/>
        </w:rPr>
        <w:t>Definition</w:t>
      </w:r>
    </w:p>
    <w:p w:rsidR="00FA255F" w:rsidRPr="00D44604" w:rsidRDefault="00FA255F" w:rsidP="00FA255F">
      <w:pPr>
        <w:rPr>
          <w:lang w:val="en-US"/>
        </w:rPr>
      </w:pPr>
      <w:r w:rsidRPr="00D44604">
        <w:rPr>
          <w:lang w:val="en-US"/>
        </w:rPr>
        <w:t xml:space="preserve">Causal sequence: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e>
          </m:mr>
        </m:m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…</m:t>
            </m:r>
          </m:e>
        </m:d>
      </m:oMath>
    </w:p>
    <w:p w:rsidR="00FA255F" w:rsidRPr="00D44604" w:rsidRDefault="00FA255F" w:rsidP="00FA255F">
      <w:pPr>
        <w:rPr>
          <w:lang w:val="en-US"/>
        </w:rPr>
      </w:pPr>
      <w:r w:rsidRPr="00D44604">
        <w:rPr>
          <w:lang w:val="en-US"/>
        </w:rPr>
        <w:t xml:space="preserve">Infinite sequence: </w:t>
      </w:r>
      <m:oMath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lang w:val="en-US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∞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∞</m:t>
              </m:r>
            </m:e>
          </m:mr>
        </m:m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…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,…</m:t>
            </m:r>
          </m:e>
        </m:d>
      </m:oMath>
    </w:p>
    <w:p w:rsidR="00FA255F" w:rsidRDefault="00FA255F" w:rsidP="00FA255F">
      <w:pPr>
        <w:rPr>
          <w:lang w:val="en-US"/>
        </w:rPr>
      </w:pPr>
      <w:r w:rsidRPr="00D44604">
        <w:rPr>
          <w:lang w:val="en-US"/>
        </w:rPr>
        <w:t xml:space="preserve">The </w:t>
      </w: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z</m:t>
        </m:r>
      </m:oMath>
      <w:r w:rsidRPr="00D44604">
        <w:rPr>
          <w:rFonts w:eastAsiaTheme="minorEastAsia"/>
          <w:lang w:val="en-US"/>
        </w:rPr>
        <w:t>-</w:t>
      </w:r>
      <w:r>
        <w:rPr>
          <w:lang w:val="en-US"/>
        </w:rPr>
        <w:t>t</w:t>
      </w:r>
      <w:r w:rsidRPr="00D44604">
        <w:rPr>
          <w:lang w:val="en-US"/>
        </w:rPr>
        <w:t>ransform of an</w:t>
      </w:r>
      <w:r w:rsidRPr="00D44604">
        <w:rPr>
          <w:b/>
          <w:lang w:val="en-US"/>
        </w:rPr>
        <w:t xml:space="preserve"> infinite</w:t>
      </w:r>
      <w:r w:rsidRPr="00D44604">
        <w:rPr>
          <w:lang w:val="en-US"/>
        </w:rPr>
        <w:t xml:space="preserve"> </w:t>
      </w:r>
      <w:r w:rsidRPr="00D44604">
        <w:rPr>
          <w:b/>
          <w:lang w:val="en-US"/>
        </w:rPr>
        <w:t>sequence</w:t>
      </w:r>
      <w:r w:rsidRPr="00D44604">
        <w:rPr>
          <w:lang w:val="en-US"/>
        </w:rPr>
        <w:t xml:space="preserve"> is defined whenever the sum exists and where </w:t>
      </w:r>
      <m:oMath>
        <m:r>
          <w:rPr>
            <w:rFonts w:ascii="Cambria Math" w:hAnsi="Cambria Math"/>
            <w:lang w:val="en-US"/>
          </w:rPr>
          <m:t>z</m:t>
        </m:r>
      </m:oMath>
      <w:r w:rsidRPr="00D44604">
        <w:rPr>
          <w:rFonts w:eastAsiaTheme="minorEastAsia"/>
          <w:lang w:val="en-US"/>
        </w:rPr>
        <w:t xml:space="preserve"> </w:t>
      </w:r>
      <w:r>
        <w:rPr>
          <w:lang w:val="en-US"/>
        </w:rPr>
        <w:t>is a complex variable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A255F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-∞</m:t>
                      </m:r>
                    </m:e>
                  </m:mr>
                </m:m>
                <m:r>
                  <w:rPr>
                    <w:rFonts w:ascii="Cambria Math" w:hAnsi="Cambria Math"/>
                    <w:lang w:val="vi-VN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vi-VN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vi-V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vi-VN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vi-VN"/>
                      </w:rPr>
                      <m:t>n=-∞</m:t>
                    </m:r>
                  </m:sub>
                  <m:sup>
                    <m:r>
                      <w:rPr>
                        <w:rFonts w:ascii="Cambria Math" w:hAnsi="Cambria Math"/>
                        <w:lang w:val="vi-VN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vi-VN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vi-V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vi-VN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</w:tbl>
    <w:p w:rsidR="00FA255F" w:rsidRDefault="00FA255F" w:rsidP="00FA255F">
      <w:pPr>
        <w:rPr>
          <w:lang w:val="en-US"/>
        </w:rPr>
      </w:pPr>
      <w:r w:rsidRPr="00D44604">
        <w:rPr>
          <w:lang w:val="en-US"/>
        </w:rPr>
        <w:t xml:space="preserve">The </w:t>
      </w: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z</m:t>
        </m:r>
      </m:oMath>
      <w:r w:rsidR="00074684" w:rsidRPr="00D44604">
        <w:rPr>
          <w:rFonts w:eastAsiaTheme="minorEastAsia"/>
          <w:lang w:val="en-US"/>
        </w:rPr>
        <w:t>-</w:t>
      </w:r>
      <w:r w:rsidR="00074684">
        <w:rPr>
          <w:lang w:val="en-US"/>
        </w:rPr>
        <w:t>t</w:t>
      </w:r>
      <w:r w:rsidR="00074684" w:rsidRPr="00D44604">
        <w:rPr>
          <w:lang w:val="en-US"/>
        </w:rPr>
        <w:t>ransform</w:t>
      </w:r>
      <w:r w:rsidRPr="00D44604">
        <w:rPr>
          <w:lang w:val="en-US"/>
        </w:rPr>
        <w:t xml:space="preserve"> of a </w:t>
      </w:r>
      <w:r w:rsidRPr="00D44604">
        <w:rPr>
          <w:b/>
          <w:lang w:val="en-US"/>
        </w:rPr>
        <w:t>causal sequence</w:t>
      </w:r>
      <w:r w:rsidRPr="00D44604">
        <w:rPr>
          <w:lang w:val="en-US"/>
        </w:rPr>
        <w:t>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A255F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∞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</w:tbl>
    <w:p w:rsidR="00FA255F" w:rsidRPr="00337342" w:rsidRDefault="00FA255F" w:rsidP="00FA255F">
      <w:r>
        <w:rPr>
          <w:lang w:val="en-US"/>
        </w:rPr>
        <w:t xml:space="preserve">Where: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t xml:space="preserve"> is the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rPr>
          <w:rFonts w:eastAsiaTheme="minorEastAsia"/>
        </w:rPr>
        <w:t>-</w:t>
      </w:r>
      <w:r w:rsidRPr="00337342">
        <w:t>Transform operator</w:t>
      </w:r>
      <w:r>
        <w:rPr>
          <w:lang w:val="en-US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Pr="00337342">
        <w:t xml:space="preserve">: is a </w:t>
      </w:r>
      <m:oMath>
        <m:r>
          <m:rPr>
            <m:scr m:val="script"/>
            <m:sty m:val="p"/>
          </m:rPr>
          <w:rPr>
            <w:rFonts w:ascii="Cambria Math" w:hAnsi="Cambria Math"/>
          </w:rPr>
          <m:t>z</m:t>
        </m:r>
      </m:oMath>
      <w:r w:rsidRPr="00337342">
        <w:rPr>
          <w:rFonts w:eastAsiaTheme="minorEastAsia"/>
        </w:rPr>
        <w:t>-</w:t>
      </w:r>
      <w:r w:rsidR="005F6A24">
        <w:rPr>
          <w:lang w:val="en-US"/>
        </w:rPr>
        <w:t>t</w:t>
      </w:r>
      <w:r w:rsidRPr="00337342">
        <w:t>ransform pair</w:t>
      </w:r>
      <w:r>
        <w:t>.</w:t>
      </w:r>
    </w:p>
    <w:p w:rsidR="00FA255F" w:rsidRDefault="00FA255F" w:rsidP="007471CE">
      <w:pPr>
        <w:pStyle w:val="Heading3"/>
        <w:spacing w:line="360" w:lineRule="auto"/>
        <w:rPr>
          <w:lang w:val="en-US"/>
        </w:rPr>
      </w:pPr>
      <w:r w:rsidRPr="00337342">
        <w:rPr>
          <w:lang w:val="en-US"/>
        </w:rPr>
        <w:t>Properties</w:t>
      </w:r>
    </w:p>
    <w:tbl>
      <w:tblPr>
        <w:tblStyle w:val="TableGrid"/>
        <w:tblW w:w="0" w:type="auto"/>
        <w:tblInd w:w="691" w:type="dxa"/>
        <w:tblLayout w:type="fixed"/>
        <w:tblLook w:val="04A0" w:firstRow="1" w:lastRow="0" w:firstColumn="1" w:lastColumn="0" w:noHBand="0" w:noVBand="1"/>
      </w:tblPr>
      <w:tblGrid>
        <w:gridCol w:w="1440"/>
        <w:gridCol w:w="2808"/>
        <w:gridCol w:w="1440"/>
        <w:gridCol w:w="2880"/>
      </w:tblGrid>
      <w:tr w:rsidR="00FA255F" w:rsidRPr="00ED5506" w:rsidTr="001A2C2D">
        <w:trPr>
          <w:trHeight w:val="43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7471CE">
            <w:pPr>
              <w:pStyle w:val="Table2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7471CE" w:rsidP="007471CE">
            <w:pPr>
              <w:pStyle w:val="Table2"/>
              <w:rPr>
                <w:b/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7471CE">
            <w:pPr>
              <w:pStyle w:val="Table2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7471CE" w:rsidP="007471CE">
            <w:pPr>
              <w:pStyle w:val="Table2"/>
              <w:rPr>
                <w:b/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FA255F" w:rsidRPr="00ED5506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eastAsia="Calibri" w:cs="Times New Roman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="Calibri" w:eastAsia="Calibri" w:hAnsi="Calibri" w:cs="Times New Roman"/>
                <w:i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="Calibri" w:eastAsia="Calibri" w:hAnsi="Calibri" w:cs="Times New Roman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m</m:t>
                    </m:r>
                  </m:sup>
                </m:sSup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="Calibri" w:eastAsia="Calibri" w:hAnsi="Calibri" w:cs="Times New Roman"/>
                <w:i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m</m:t>
                    </m:r>
                  </m:sup>
                </m:sSup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m</m:t>
                        </m:r>
                      </m:sup>
                    </m:sSup>
                  </m:den>
                </m:f>
                <m:r>
                  <w:rPr>
                    <w:rFonts w:ascii="Cambria Math" w:eastAsia="Calibri" w:hAnsi="Cambria Math" w:cs="Times New Roman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z</m:t>
                    </m:r>
                  </m:e>
                </m:d>
              </m:oMath>
            </m:oMathPara>
          </w:p>
        </w:tc>
      </w:tr>
      <w:tr w:rsidR="00FA255F" w:rsidRPr="00ED5506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eastAsia="Calibri" w:cs="Times New Roman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-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="Calibri" w:eastAsia="Calibri" w:hAnsi="Calibri" w:cs="Times New Roman"/>
                <w:i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="Calibri" w:eastAsia="Calibri" w:hAnsi="Calibri" w:cs="Times New Roman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auto"/>
                        <w:sz w:val="21"/>
                        <w:szCs w:val="21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="Calibri" w:eastAsia="Calibri" w:hAnsi="Calibri" w:cs="Times New Roman"/>
                <w:i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  <w:sz w:val="21"/>
                        <w:szCs w:val="21"/>
                        <w:lang w:val="en-US"/>
                      </w:rPr>
                      <m:t>z</m:t>
                    </m:r>
                  </m:den>
                </m:f>
              </m:oMath>
            </m:oMathPara>
          </w:p>
        </w:tc>
      </w:tr>
      <w:tr w:rsidR="00FA255F" w:rsidRPr="00ED5506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z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-z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+2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x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</w:tbl>
    <w:p w:rsidR="00FA255F" w:rsidRDefault="00FA255F" w:rsidP="00074684">
      <w:pPr>
        <w:pStyle w:val="Heading3"/>
        <w:spacing w:line="360" w:lineRule="auto"/>
        <w:rPr>
          <w:lang w:val="en-US"/>
        </w:rPr>
      </w:pPr>
      <w:r w:rsidRPr="00206D7E">
        <w:rPr>
          <w:lang w:val="en-US"/>
        </w:rPr>
        <w:t>Formulas</w:t>
      </w:r>
    </w:p>
    <w:tbl>
      <w:tblPr>
        <w:tblStyle w:val="TableGrid"/>
        <w:tblW w:w="8568" w:type="dxa"/>
        <w:tblInd w:w="691" w:type="dxa"/>
        <w:tblLayout w:type="fixed"/>
        <w:tblLook w:val="04A0" w:firstRow="1" w:lastRow="0" w:firstColumn="1" w:lastColumn="0" w:noHBand="0" w:noVBand="1"/>
      </w:tblPr>
      <w:tblGrid>
        <w:gridCol w:w="1440"/>
        <w:gridCol w:w="2808"/>
        <w:gridCol w:w="1440"/>
        <w:gridCol w:w="2880"/>
      </w:tblGrid>
      <w:tr w:rsidR="00FA255F" w:rsidRPr="00206D7E" w:rsidTr="001A2C2D">
        <w:trPr>
          <w:trHeight w:val="432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7471CE">
            <w:pPr>
              <w:pStyle w:val="Table2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7471CE" w:rsidP="007471CE">
            <w:pPr>
              <w:pStyle w:val="Table2"/>
              <w:rPr>
                <w:b/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7471CE">
            <w:pPr>
              <w:pStyle w:val="Table2"/>
              <w:rPr>
                <w:b/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Cs/>
                        <w:sz w:val="2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2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2880" w:type="dxa"/>
            <w:tcBorders>
              <w:top w:val="single" w:sz="8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7471CE" w:rsidP="007471CE">
            <w:pPr>
              <w:pStyle w:val="Table2"/>
              <w:rPr>
                <w:b/>
                <w:sz w:val="22"/>
              </w:rPr>
            </w:pPr>
            <m:oMathPara>
              <m:oMath>
                <m:r>
                  <m:rPr>
                    <m:scr m:val="script"/>
                    <m:sty m:val="b"/>
                  </m:rPr>
                  <w:rPr>
                    <w:rFonts w:ascii="Cambria Math" w:hAnsi="Cambria Math"/>
                    <w:sz w:val="22"/>
                  </w:rPr>
                  <m:t>Z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FA255F" w:rsidRPr="00206D7E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0</m:t>
                        </m:r>
                      </m:sub>
                    </m:sSub>
                  </m:sup>
                </m:sSup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A255F" w:rsidP="001A2C2D">
            <w:pPr>
              <w:pStyle w:val="Table2"/>
              <w:rPr>
                <w:sz w:val="21"/>
                <w:szCs w:val="21"/>
              </w:rPr>
            </w:pPr>
            <w:r w:rsidRPr="007471CE">
              <w:rPr>
                <w:sz w:val="21"/>
                <w:szCs w:val="21"/>
              </w:rPr>
              <w:t>1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-1</m:t>
                    </m:r>
                  </m:den>
                </m:f>
              </m:oMath>
            </m:oMathPara>
          </w:p>
        </w:tc>
      </w:tr>
      <w:tr w:rsidR="00FA255F" w:rsidRPr="00206D7E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-a</m:t>
                    </m:r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n</m:t>
                </m:r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m:t>z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FA255F" w:rsidRPr="00206D7E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A255F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1"/>
                    <w:szCs w:val="21"/>
                    <w:lang w:val="en-US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-1</m:t>
                    </m:r>
                  </m:sup>
                </m:sSup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  <w:sz w:val="21"/>
                                <w:szCs w:val="21"/>
                                <w:lang w:val="en-US"/>
                              </w:rPr>
                              <m:t>z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-nT</m:t>
                    </m:r>
                  </m:sup>
                </m:sSup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z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-T</m:t>
                        </m:r>
                      </m:sup>
                    </m:sSup>
                  </m:den>
                </m:f>
              </m:oMath>
            </m:oMathPara>
          </w:p>
        </w:tc>
      </w:tr>
      <w:tr w:rsidR="00FA255F" w:rsidRPr="00206D7E" w:rsidTr="001A2C2D">
        <w:trPr>
          <w:trHeight w:val="648"/>
        </w:trPr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ωT</m:t>
                        </m: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z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1"/>
                                <w:szCs w:val="21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1"/>
                                <w:szCs w:val="21"/>
                                <w:lang w:val="en-US"/>
                              </w:rPr>
                              <m:t>ωT</m:t>
                            </m:r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-2z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ωT</m:t>
                        </m:r>
                      </m:e>
                    </m:func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40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2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n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color w:val="auto"/>
                        <w:sz w:val="21"/>
                        <w:szCs w:val="21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auto"/>
                        <w:sz w:val="21"/>
                        <w:szCs w:val="21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auto"/>
                            <w:sz w:val="21"/>
                            <w:szCs w:val="21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auto"/>
                            <w:sz w:val="21"/>
                            <w:szCs w:val="21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ωT</m:t>
                        </m: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e>
                    </m:d>
                  </m:e>
                </m:func>
              </m:oMath>
            </m:oMathPara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255F" w:rsidRPr="007471CE" w:rsidRDefault="00F335EA" w:rsidP="001A2C2D">
            <w:pPr>
              <w:jc w:val="center"/>
              <w:rPr>
                <w:rFonts w:asciiTheme="minorHAnsi" w:hAnsiTheme="minorHAnsi"/>
                <w:i/>
                <w:color w:val="auto"/>
                <w:sz w:val="21"/>
                <w:szCs w:val="21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z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ωT</m:t>
                        </m:r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-2za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ωT</m:t>
                        </m:r>
                      </m:e>
                    </m:func>
                    <m:r>
                      <w:rPr>
                        <w:rFonts w:ascii="Cambria Math" w:hAnsi="Cambria Math"/>
                        <w:sz w:val="21"/>
                        <w:szCs w:val="21"/>
                        <w:lang w:val="en-US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1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1"/>
                            <w:szCs w:val="21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:rsidR="00FA255F" w:rsidRPr="00D44604" w:rsidRDefault="00FA255F" w:rsidP="00EE2DDA">
      <w:pPr>
        <w:pStyle w:val="Heading3"/>
        <w:rPr>
          <w:lang w:val="en-US"/>
        </w:rPr>
      </w:pPr>
      <w:r w:rsidRPr="00D44604">
        <w:rPr>
          <w:lang w:val="en-US"/>
        </w:rPr>
        <w:t xml:space="preserve">Initial and Final </w:t>
      </w:r>
      <w:r>
        <w:rPr>
          <w:lang w:val="en-US"/>
        </w:rPr>
        <w:t>V</w:t>
      </w:r>
      <w:r w:rsidRPr="00D44604">
        <w:rPr>
          <w:lang w:val="en-US"/>
        </w:rPr>
        <w:t xml:space="preserve">alue </w:t>
      </w:r>
      <w:r>
        <w:rPr>
          <w:lang w:val="en-US"/>
        </w:rPr>
        <w:t>T</w:t>
      </w:r>
      <w:r w:rsidRPr="00D44604">
        <w:rPr>
          <w:lang w:val="en-US"/>
        </w:rPr>
        <w:t>heorem</w:t>
      </w:r>
    </w:p>
    <w:p w:rsidR="00FA255F" w:rsidRDefault="00FA255F" w:rsidP="00FA255F">
      <w:pPr>
        <w:rPr>
          <w:lang w:val="en-US"/>
        </w:rPr>
      </w:pPr>
      <w:r>
        <w:rPr>
          <w:lang w:val="en-US"/>
        </w:rPr>
        <w:t>Initial-value theorem</w:t>
      </w:r>
      <w:r w:rsidRPr="00D44604">
        <w:rPr>
          <w:lang w:val="en-US"/>
        </w:rPr>
        <w:t xml:space="preserve"> 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A255F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A255F" w:rsidRPr="003B481D" w:rsidRDefault="00F335EA" w:rsidP="001A2C2D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0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z→∞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41" w:type="dxa"/>
            <w:vAlign w:val="center"/>
          </w:tcPr>
          <w:p w:rsidR="00FA255F" w:rsidRPr="00CC2719" w:rsidRDefault="00FA255F" w:rsidP="001A2C2D">
            <w:pPr>
              <w:pStyle w:val="EQ1"/>
              <w:jc w:val="center"/>
            </w:pPr>
          </w:p>
        </w:tc>
      </w:tr>
    </w:tbl>
    <w:p w:rsidR="00FA255F" w:rsidRDefault="00FA255F" w:rsidP="00FA255F">
      <w:pPr>
        <w:rPr>
          <w:lang w:val="en-US"/>
        </w:rPr>
      </w:pPr>
      <w:r w:rsidRPr="00D44604">
        <w:rPr>
          <w:lang w:val="en-US"/>
        </w:rPr>
        <w:t>Final-</w:t>
      </w:r>
      <w:r>
        <w:rPr>
          <w:lang w:val="en-US"/>
        </w:rPr>
        <w:t>v</w:t>
      </w:r>
      <w:r w:rsidRPr="00D44604">
        <w:rPr>
          <w:lang w:val="en-US"/>
        </w:rPr>
        <w:t xml:space="preserve">alue </w:t>
      </w:r>
      <w:r>
        <w:rPr>
          <w:lang w:val="en-US"/>
        </w:rPr>
        <w:t>t</w:t>
      </w:r>
      <w:r w:rsidRPr="00D44604">
        <w:rPr>
          <w:lang w:val="en-US"/>
        </w:rPr>
        <w:t>heorem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A255F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A255F" w:rsidRPr="003B481D" w:rsidRDefault="00FA255F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A255F" w:rsidRPr="003B481D" w:rsidRDefault="00F335EA" w:rsidP="001A2C2D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n→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z→1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241" w:type="dxa"/>
            <w:vAlign w:val="center"/>
          </w:tcPr>
          <w:p w:rsidR="00FA255F" w:rsidRPr="00F11581" w:rsidRDefault="00FA255F" w:rsidP="001A2C2D">
            <w:pPr>
              <w:pStyle w:val="EQ1"/>
              <w:jc w:val="center"/>
            </w:pPr>
          </w:p>
        </w:tc>
      </w:tr>
    </w:tbl>
    <w:p w:rsidR="00F4689C" w:rsidRPr="00F4689C" w:rsidRDefault="00F4689C" w:rsidP="00F4689C">
      <w:pPr>
        <w:pStyle w:val="Heading1"/>
        <w:rPr>
          <w:lang w:val="en-US"/>
        </w:rPr>
      </w:pPr>
      <w:r w:rsidRPr="00F4689C">
        <w:rPr>
          <w:lang w:val="en-US"/>
        </w:rPr>
        <w:lastRenderedPageBreak/>
        <w:t>Fourier Series</w:t>
      </w:r>
    </w:p>
    <w:p w:rsidR="00F4689C" w:rsidRDefault="00F4689C" w:rsidP="00772291">
      <w:pPr>
        <w:pStyle w:val="Heading2"/>
        <w:rPr>
          <w:lang w:val="en-US"/>
        </w:rPr>
      </w:pPr>
      <w:r w:rsidRPr="00D44604">
        <w:rPr>
          <w:lang w:val="en-US"/>
        </w:rPr>
        <w:t xml:space="preserve">Full </w:t>
      </w:r>
      <w:r w:rsidRPr="00772291">
        <w:t>Range</w:t>
      </w:r>
      <w:r w:rsidRPr="00D44604">
        <w:rPr>
          <w:lang w:val="en-US"/>
        </w:rPr>
        <w:t xml:space="preserve"> </w:t>
      </w:r>
      <w:r>
        <w:rPr>
          <w:lang w:val="en-US"/>
        </w:rPr>
        <w:t>S</w:t>
      </w:r>
      <w:r w:rsidRPr="00D44604">
        <w:rPr>
          <w:lang w:val="en-US"/>
        </w:rPr>
        <w:t>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4689C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4689C" w:rsidRPr="00F11581" w:rsidRDefault="00F4689C" w:rsidP="001A2C2D">
            <w:pPr>
              <w:pStyle w:val="EQ1"/>
              <w:jc w:val="center"/>
            </w:pPr>
          </w:p>
        </w:tc>
      </w:tr>
    </w:tbl>
    <w:p w:rsidR="00F4689C" w:rsidRDefault="00F4689C" w:rsidP="00F4689C">
      <w:pPr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>Where:</w:t>
      </w:r>
    </w:p>
    <w:p w:rsidR="00F4689C" w:rsidRPr="007A6028" w:rsidRDefault="00F335EA" w:rsidP="00F4689C">
      <w:pPr>
        <w:ind w:left="576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a</m:t>
              </m:r>
            </m:e>
            <m:sub>
              <m:r>
                <w:rPr>
                  <w:rFonts w:ascii="Cambria Math" w:hAnsi="Cambria Math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  <m:r>
            <w:rPr>
              <w:rFonts w:ascii="Cambria Math" w:hAnsi="Cambria Math"/>
              <w:sz w:val="22"/>
            </w:rPr>
            <m:t xml:space="preserve">; </m:t>
          </m:r>
          <m:sSub>
            <m:sSubPr>
              <m:ctrlPr>
                <w:rPr>
                  <w:rFonts w:ascii="Cambria Math" w:hAnsi="Cambria Math"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b</m:t>
              </m:r>
            </m:e>
            <m:sub>
              <m:r>
                <w:rPr>
                  <w:rFonts w:ascii="Cambria Math" w:hAnsi="Cambria Math"/>
                  <w:sz w:val="22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sz w:val="22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  <w:sz w:val="22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sz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</w:rPr>
                        <m:t>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2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2"/>
                </w:rPr>
                <m:t>dt</m:t>
              </m:r>
            </m:e>
          </m:nary>
        </m:oMath>
      </m:oMathPara>
    </w:p>
    <w:p w:rsidR="00F4689C" w:rsidRDefault="00F4689C" w:rsidP="00F4689C">
      <w:pPr>
        <w:spacing w:before="240"/>
        <w:rPr>
          <w:rFonts w:eastAsiaTheme="minorEastAsia"/>
          <w:lang w:val="en-US"/>
        </w:rPr>
      </w:pPr>
      <w:r w:rsidRPr="00D44604">
        <w:rPr>
          <w:lang w:val="en-US"/>
        </w:rPr>
        <w:t xml:space="preserve">Odd function: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4689C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4689C" w:rsidRPr="003B481D" w:rsidRDefault="00F335EA" w:rsidP="001A2C2D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  <w:sz w:val="22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</w:rPr>
                      <m:t>0</m:t>
                    </m:r>
                  </m:sub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4689C" w:rsidRPr="00F11581" w:rsidRDefault="00F4689C" w:rsidP="001A2C2D">
            <w:pPr>
              <w:pStyle w:val="EQ1"/>
              <w:jc w:val="center"/>
            </w:pPr>
          </w:p>
        </w:tc>
      </w:tr>
    </w:tbl>
    <w:p w:rsidR="00F4689C" w:rsidRDefault="00F4689C" w:rsidP="00F4689C">
      <w:pPr>
        <w:rPr>
          <w:rFonts w:eastAsiaTheme="minorEastAsia"/>
          <w:lang w:val="en-US"/>
        </w:rPr>
      </w:pPr>
      <w:r w:rsidRPr="00D44604">
        <w:rPr>
          <w:lang w:val="en-US"/>
        </w:rPr>
        <w:t xml:space="preserve">Even function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, and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4689C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4689C" w:rsidRPr="003B481D" w:rsidRDefault="00F335EA" w:rsidP="001A2C2D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2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4689C" w:rsidRPr="00F11581" w:rsidRDefault="00F4689C" w:rsidP="001A2C2D">
            <w:pPr>
              <w:pStyle w:val="EQ1"/>
              <w:jc w:val="center"/>
            </w:pPr>
          </w:p>
        </w:tc>
      </w:tr>
    </w:tbl>
    <w:p w:rsidR="00F4689C" w:rsidRDefault="00F4689C" w:rsidP="00F4689C">
      <w:pPr>
        <w:rPr>
          <w:lang w:val="en-US"/>
        </w:rPr>
      </w:pPr>
      <w:proofErr w:type="spellStart"/>
      <w:r w:rsidRPr="00D44604">
        <w:rPr>
          <w:lang w:val="en-US"/>
        </w:rPr>
        <w:t>Parseval’s</w:t>
      </w:r>
      <w:proofErr w:type="spellEnd"/>
      <w:r w:rsidRPr="00D44604">
        <w:rPr>
          <w:lang w:val="en-US"/>
        </w:rPr>
        <w:t xml:space="preserve"> identity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4689C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4689C" w:rsidRPr="003B481D" w:rsidRDefault="00F335EA" w:rsidP="001A2C2D">
            <w:pPr>
              <w:pStyle w:val="EQ1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dt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nary>
                  <m:naryPr>
                    <m:chr m:val="∑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4689C" w:rsidRPr="00F11581" w:rsidRDefault="00F4689C" w:rsidP="001A2C2D">
            <w:pPr>
              <w:pStyle w:val="EQ1"/>
              <w:jc w:val="center"/>
            </w:pPr>
          </w:p>
        </w:tc>
      </w:tr>
    </w:tbl>
    <w:p w:rsidR="00F4689C" w:rsidRPr="00D44604" w:rsidRDefault="00F4689C" w:rsidP="00772291">
      <w:pPr>
        <w:pStyle w:val="Heading2"/>
        <w:rPr>
          <w:rFonts w:eastAsiaTheme="minorEastAsia"/>
        </w:rPr>
      </w:pPr>
      <w:r w:rsidRPr="00D44604">
        <w:rPr>
          <w:rFonts w:eastAsiaTheme="minorEastAsia"/>
        </w:rPr>
        <w:t xml:space="preserve">Half </w:t>
      </w:r>
      <w:r>
        <w:rPr>
          <w:rFonts w:eastAsiaTheme="minorEastAsia"/>
          <w:lang w:val="en-US"/>
        </w:rPr>
        <w:t>R</w:t>
      </w:r>
      <w:r w:rsidRPr="00D44604">
        <w:rPr>
          <w:rFonts w:eastAsiaTheme="minorEastAsia"/>
        </w:rPr>
        <w:t xml:space="preserve">ange </w:t>
      </w:r>
      <w:r>
        <w:rPr>
          <w:rFonts w:eastAsiaTheme="minorEastAsia"/>
          <w:lang w:val="en-US"/>
        </w:rPr>
        <w:t>S</w:t>
      </w:r>
      <w:r w:rsidRPr="00D44604">
        <w:rPr>
          <w:rFonts w:eastAsiaTheme="minorEastAsia"/>
        </w:rPr>
        <w:t>eries</w:t>
      </w:r>
    </w:p>
    <w:p w:rsidR="00F4689C" w:rsidRDefault="00F4689C" w:rsidP="00F4689C">
      <w:pPr>
        <w:pStyle w:val="Heading3"/>
        <w:rPr>
          <w:lang w:val="en-US"/>
        </w:rPr>
      </w:pPr>
      <w:r w:rsidRPr="00D44604">
        <w:rPr>
          <w:lang w:val="en-US"/>
        </w:rPr>
        <w:t xml:space="preserve">Half </w:t>
      </w:r>
      <w:r>
        <w:rPr>
          <w:lang w:val="en-US"/>
        </w:rPr>
        <w:t>R</w:t>
      </w:r>
      <w:r w:rsidRPr="00D44604">
        <w:rPr>
          <w:lang w:val="en-US"/>
        </w:rPr>
        <w:t xml:space="preserve">ange </w:t>
      </w:r>
      <w:r>
        <w:rPr>
          <w:lang w:val="en-US"/>
        </w:rPr>
        <w:t>S</w:t>
      </w:r>
      <w:r w:rsidRPr="00D44604">
        <w:rPr>
          <w:lang w:val="en-US"/>
        </w:rPr>
        <w:t xml:space="preserve">ine </w:t>
      </w:r>
      <w:r>
        <w:rPr>
          <w:lang w:val="en-US"/>
        </w:rPr>
        <w:t>S</w:t>
      </w:r>
      <w:r w:rsidRPr="00D44604">
        <w:rPr>
          <w:lang w:val="en-US"/>
        </w:rPr>
        <w:t>eries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F4689C" w:rsidRPr="003B481D" w:rsidTr="001A2C2D">
        <w:trPr>
          <w:trHeight w:val="720"/>
        </w:trPr>
        <w:tc>
          <w:tcPr>
            <w:tcW w:w="1241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F4689C" w:rsidRPr="003B481D" w:rsidRDefault="00F4689C" w:rsidP="001A2C2D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π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L 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πt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F4689C" w:rsidRPr="00F11581" w:rsidRDefault="00F4689C" w:rsidP="001A2C2D">
            <w:pPr>
              <w:pStyle w:val="EQ1"/>
              <w:jc w:val="center"/>
            </w:pPr>
          </w:p>
        </w:tc>
      </w:tr>
    </w:tbl>
    <w:p w:rsidR="00F4689C" w:rsidRDefault="00F4689C" w:rsidP="00F4689C">
      <w:pPr>
        <w:pStyle w:val="Heading3"/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 xml:space="preserve">Half </w:t>
      </w:r>
      <w:r>
        <w:rPr>
          <w:rFonts w:eastAsiaTheme="minorEastAsia"/>
          <w:lang w:val="en-US"/>
        </w:rPr>
        <w:t>R</w:t>
      </w:r>
      <w:r w:rsidRPr="00D44604">
        <w:rPr>
          <w:rFonts w:eastAsiaTheme="minorEastAsia"/>
          <w:lang w:val="en-US"/>
        </w:rPr>
        <w:t xml:space="preserve">ange </w:t>
      </w:r>
      <w:r>
        <w:rPr>
          <w:rFonts w:eastAsiaTheme="minorEastAsia"/>
          <w:lang w:val="en-US"/>
        </w:rPr>
        <w:t>C</w:t>
      </w:r>
      <w:r w:rsidRPr="00D44604">
        <w:rPr>
          <w:rFonts w:eastAsiaTheme="minorEastAsia"/>
          <w:lang w:val="en-US"/>
        </w:rPr>
        <w:t xml:space="preserve">osine </w:t>
      </w:r>
      <w:r>
        <w:rPr>
          <w:rFonts w:eastAsiaTheme="minorEastAsia"/>
          <w:lang w:val="en-US"/>
        </w:rPr>
        <w:t>S</w:t>
      </w:r>
      <w:r w:rsidRPr="00D44604">
        <w:rPr>
          <w:rFonts w:eastAsiaTheme="minorEastAsia"/>
          <w:lang w:val="en-US"/>
        </w:rPr>
        <w:t>eries:</w:t>
      </w:r>
    </w:p>
    <w:p w:rsidR="00F4689C" w:rsidRPr="007A6028" w:rsidRDefault="00F4689C" w:rsidP="00F4689C">
      <w:pPr>
        <w:ind w:left="576" w:firstLine="0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; 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L</m:t>
              </m:r>
            </m:sup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</m:oMath>
      </m:oMathPara>
    </w:p>
    <w:p w:rsidR="00772291" w:rsidRDefault="00772291" w:rsidP="00772291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ponential </w:t>
      </w:r>
      <w:r w:rsidR="00082DB5">
        <w:rPr>
          <w:rFonts w:eastAsiaTheme="minorEastAsia"/>
          <w:lang w:val="en-US"/>
        </w:rPr>
        <w:t>Fou</w:t>
      </w:r>
      <w:r>
        <w:rPr>
          <w:rFonts w:eastAsiaTheme="minorEastAsia"/>
          <w:lang w:val="en-US"/>
        </w:rPr>
        <w:t xml:space="preserve">rier </w:t>
      </w:r>
      <w:r w:rsidR="00082DB5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eries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B2C63" w:rsidRPr="003B481D" w:rsidTr="001A2C2D">
        <w:trPr>
          <w:trHeight w:val="720"/>
        </w:trPr>
        <w:tc>
          <w:tcPr>
            <w:tcW w:w="1241" w:type="dxa"/>
            <w:vAlign w:val="center"/>
          </w:tcPr>
          <w:p w:rsidR="008B2C63" w:rsidRPr="003B481D" w:rsidRDefault="008B2C63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B2C63" w:rsidRPr="003B481D" w:rsidRDefault="008B2C63" w:rsidP="00312B59">
            <w:pPr>
              <w:pStyle w:val="EQ1"/>
              <w:jc w:val="center"/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2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</w:rPr>
                      <m:t>k=-∞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</w:rPr>
                      <m:t>+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j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8B2C63" w:rsidRPr="00F11581" w:rsidRDefault="008B2C63" w:rsidP="001A2C2D">
            <w:pPr>
              <w:pStyle w:val="EQ1"/>
              <w:jc w:val="center"/>
            </w:pPr>
          </w:p>
        </w:tc>
      </w:tr>
    </w:tbl>
    <w:p w:rsidR="008B2C63" w:rsidRDefault="008B2C63" w:rsidP="008B2C63">
      <w:pPr>
        <w:rPr>
          <w:lang w:val="en-US"/>
        </w:rPr>
      </w:pPr>
      <w:r>
        <w:rPr>
          <w:lang w:val="en-US"/>
        </w:rPr>
        <w:t>where: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8B2C63" w:rsidRPr="003B481D" w:rsidTr="001A2C2D">
        <w:trPr>
          <w:trHeight w:val="720"/>
        </w:trPr>
        <w:tc>
          <w:tcPr>
            <w:tcW w:w="1241" w:type="dxa"/>
            <w:vAlign w:val="center"/>
          </w:tcPr>
          <w:p w:rsidR="008B2C63" w:rsidRPr="003B481D" w:rsidRDefault="008B2C63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8B2C63" w:rsidRPr="003B481D" w:rsidRDefault="00312B59" w:rsidP="00312B59">
            <w:pPr>
              <w:pStyle w:val="EQ1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2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2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</m:t>
                        </m:r>
                      </m:sub>
                    </m:sSub>
                  </m:den>
                </m:f>
                <m:nary>
                  <m:naryPr>
                    <m:limLoc m:val="subSup"/>
                    <m:ctrlPr>
                      <w:rPr>
                        <w:rFonts w:ascii="Cambria Math" w:eastAsiaTheme="minorEastAsia" w:hAnsi="Cambria Math"/>
                        <w:i/>
                        <w:sz w:val="22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</m:t>
                        </m:r>
                      </m:sub>
                    </m:sSub>
                  </m:sub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2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eastAsiaTheme="minorEastAsia" w:hAnsi="Cambria Math"/>
                        <w:sz w:val="22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</w:rPr>
                          <m:t>t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</w:rPr>
                          <m:t>-jk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1241" w:type="dxa"/>
            <w:vAlign w:val="center"/>
          </w:tcPr>
          <w:p w:rsidR="008B2C63" w:rsidRPr="00F11581" w:rsidRDefault="008B2C63" w:rsidP="001A2C2D">
            <w:pPr>
              <w:pStyle w:val="EQ1"/>
              <w:jc w:val="center"/>
            </w:pPr>
          </w:p>
        </w:tc>
      </w:tr>
    </w:tbl>
    <w:p w:rsidR="00F4689C" w:rsidRDefault="00F4689C" w:rsidP="00772291">
      <w:pPr>
        <w:pStyle w:val="Heading2"/>
        <w:rPr>
          <w:rFonts w:eastAsiaTheme="minorEastAsia"/>
          <w:lang w:val="en-US"/>
        </w:rPr>
      </w:pPr>
      <w:r w:rsidRPr="00D44604">
        <w:rPr>
          <w:rFonts w:eastAsiaTheme="minorEastAsia"/>
          <w:lang w:val="en-US"/>
        </w:rPr>
        <w:t xml:space="preserve">Frequently </w:t>
      </w:r>
      <w:r w:rsidRPr="00772291">
        <w:t>Used</w:t>
      </w:r>
      <w:r w:rsidRPr="00D4460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F</w:t>
      </w:r>
      <w:r w:rsidRPr="00D44604">
        <w:rPr>
          <w:rFonts w:eastAsiaTheme="minorEastAsia"/>
          <w:lang w:val="en-US"/>
        </w:rPr>
        <w:t xml:space="preserve">ormulas </w:t>
      </w:r>
    </w:p>
    <w:p w:rsidR="003C120D" w:rsidRDefault="003C120D" w:rsidP="003C120D">
      <w:pPr>
        <w:rPr>
          <w:rFonts w:eastAsiaTheme="minorEastAsia"/>
          <w:lang w:val="en-US"/>
        </w:rPr>
      </w:pPr>
      <w:r w:rsidRPr="00BB1020">
        <w:rPr>
          <w:rFonts w:eastAsiaTheme="minorEastAsia"/>
          <w:lang w:val="en-US"/>
        </w:rPr>
        <w:t>Euler's formula</w:t>
      </w:r>
    </w:p>
    <w:tbl>
      <w:tblPr>
        <w:tblStyle w:val="TableGrid"/>
        <w:tblW w:w="8568" w:type="dxa"/>
        <w:tblInd w:w="6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1"/>
        <w:gridCol w:w="6086"/>
        <w:gridCol w:w="1241"/>
      </w:tblGrid>
      <w:tr w:rsidR="003C120D" w:rsidRPr="003B481D" w:rsidTr="001A2C2D">
        <w:trPr>
          <w:trHeight w:val="720"/>
        </w:trPr>
        <w:tc>
          <w:tcPr>
            <w:tcW w:w="1241" w:type="dxa"/>
            <w:vAlign w:val="center"/>
          </w:tcPr>
          <w:p w:rsidR="003C120D" w:rsidRPr="003B481D" w:rsidRDefault="003C120D" w:rsidP="001A2C2D">
            <w:pPr>
              <w:pStyle w:val="EQ1"/>
              <w:jc w:val="center"/>
            </w:pPr>
          </w:p>
        </w:tc>
        <w:tc>
          <w:tcPr>
            <w:tcW w:w="6086" w:type="dxa"/>
            <w:vAlign w:val="center"/>
          </w:tcPr>
          <w:p w:rsidR="003C120D" w:rsidRPr="003B481D" w:rsidRDefault="00F335EA" w:rsidP="001A2C2D">
            <w:pPr>
              <w:pStyle w:val="EQ1"/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;   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x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x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i</m:t>
                    </m:r>
                  </m:den>
                </m:f>
              </m:oMath>
            </m:oMathPara>
          </w:p>
        </w:tc>
        <w:tc>
          <w:tcPr>
            <w:tcW w:w="1241" w:type="dxa"/>
            <w:vAlign w:val="center"/>
          </w:tcPr>
          <w:p w:rsidR="003C120D" w:rsidRPr="006A7972" w:rsidRDefault="003C120D" w:rsidP="001A2C2D">
            <w:pPr>
              <w:pStyle w:val="EQ1"/>
              <w:jc w:val="center"/>
            </w:pPr>
          </w:p>
        </w:tc>
      </w:tr>
    </w:tbl>
    <w:p w:rsidR="003C120D" w:rsidRDefault="00906DCD" w:rsidP="003C120D">
      <w:pPr>
        <w:rPr>
          <w:lang w:val="en-US"/>
        </w:rPr>
      </w:pPr>
      <w:r>
        <w:rPr>
          <w:lang w:val="en-US"/>
        </w:rPr>
        <w:t>Sine, cosine of odd number of pi</w:t>
      </w:r>
    </w:p>
    <w:tbl>
      <w:tblPr>
        <w:tblStyle w:val="TableGrid"/>
        <w:tblW w:w="880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</w:tblGrid>
      <w:tr w:rsidR="00906DCD" w:rsidRPr="003B1E77" w:rsidTr="001A2C2D">
        <w:trPr>
          <w:trHeight w:val="360"/>
        </w:trPr>
        <w:tc>
          <w:tcPr>
            <w:tcW w:w="8802" w:type="dxa"/>
            <w:vAlign w:val="center"/>
          </w:tcPr>
          <w:p w:rsidR="00906DCD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πn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</w:tr>
      <w:tr w:rsidR="00906DCD" w:rsidRPr="00C30E81" w:rsidTr="001A2C2D">
        <w:trPr>
          <w:trHeight w:val="360"/>
        </w:trPr>
        <w:tc>
          <w:tcPr>
            <w:tcW w:w="8802" w:type="dxa"/>
            <w:vAlign w:val="center"/>
          </w:tcPr>
          <w:p w:rsidR="00906DCD" w:rsidRPr="00C30E81" w:rsidRDefault="00F335EA" w:rsidP="001A2C2D">
            <w:pPr>
              <w:ind w:firstLine="0"/>
              <w:jc w:val="left"/>
              <w:rPr>
                <w:rFonts w:eastAsia="Calibri" w:cs="Times New Roman"/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 w:val="22"/>
                        <w:lang w:val="en-US"/>
                      </w:rPr>
                      <m:t>πn</m:t>
                    </m:r>
                  </m:e>
                </m:func>
                <m:r>
                  <w:rPr>
                    <w:rFonts w:ascii="Cambria Math" w:eastAsiaTheme="minorEastAsia" w:hAnsi="Cambria Math"/>
                    <w:sz w:val="22"/>
                    <w:lang w:val="en-US"/>
                  </w:rPr>
                  <m:t>=0</m:t>
                </m:r>
              </m:oMath>
            </m:oMathPara>
          </w:p>
        </w:tc>
      </w:tr>
    </w:tbl>
    <w:p w:rsidR="00906DCD" w:rsidRDefault="00906DCD" w:rsidP="003C120D">
      <w:pPr>
        <w:rPr>
          <w:lang w:val="en-US"/>
        </w:rPr>
      </w:pPr>
    </w:p>
    <w:p w:rsidR="00906DCD" w:rsidRPr="003C120D" w:rsidRDefault="00906DCD" w:rsidP="003C120D">
      <w:pPr>
        <w:rPr>
          <w:lang w:val="en-US"/>
        </w:rPr>
      </w:pPr>
      <w:r>
        <w:rPr>
          <w:lang w:val="en-US"/>
        </w:rPr>
        <w:lastRenderedPageBreak/>
        <w:t>Helpful integration</w:t>
      </w:r>
    </w:p>
    <w:tbl>
      <w:tblPr>
        <w:tblStyle w:val="TableGrid"/>
        <w:tblW w:w="8802" w:type="dxa"/>
        <w:tblInd w:w="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2"/>
      </w:tblGrid>
      <w:tr w:rsidR="00F4689C" w:rsidRPr="003B1E77" w:rsidTr="001A2C2D">
        <w:trPr>
          <w:trHeight w:val="648"/>
        </w:trPr>
        <w:tc>
          <w:tcPr>
            <w:tcW w:w="8802" w:type="dxa"/>
            <w:vAlign w:val="center"/>
          </w:tcPr>
          <w:p w:rsidR="00F4689C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t</m:t>
                        </m:r>
                      </m:e>
                    </m:func>
                  </m:e>
                </m:nary>
                <m:r>
                  <w:rPr>
                    <w:rFonts w:ascii="Cambria Math" w:hAnsi="Cambria Math"/>
                    <w:sz w:val="22"/>
                    <w:lang w:val="en-US"/>
                  </w:rPr>
                  <m:t>d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</m:oMath>
            </m:oMathPara>
          </w:p>
        </w:tc>
      </w:tr>
      <w:tr w:rsidR="00F4689C" w:rsidRPr="003B1E77" w:rsidTr="001A2C2D">
        <w:trPr>
          <w:trHeight w:val="648"/>
        </w:trPr>
        <w:tc>
          <w:tcPr>
            <w:tcW w:w="8802" w:type="dxa"/>
            <w:vAlign w:val="center"/>
          </w:tcPr>
          <w:p w:rsidR="00F4689C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t</m:t>
                        </m:r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ct</m:t>
                    </m:r>
                  </m:e>
                </m:func>
              </m:oMath>
            </m:oMathPara>
          </w:p>
        </w:tc>
      </w:tr>
      <w:tr w:rsidR="00F4689C" w:rsidRPr="003B1E77" w:rsidTr="001A2C2D">
        <w:trPr>
          <w:trHeight w:val="648"/>
        </w:trPr>
        <w:tc>
          <w:tcPr>
            <w:tcW w:w="8802" w:type="dxa"/>
            <w:vAlign w:val="center"/>
          </w:tcPr>
          <w:p w:rsidR="00F4689C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F4689C" w:rsidRPr="003B1E77" w:rsidTr="001A2C2D">
        <w:trPr>
          <w:trHeight w:val="648"/>
        </w:trPr>
        <w:tc>
          <w:tcPr>
            <w:tcW w:w="8802" w:type="dxa"/>
            <w:vAlign w:val="center"/>
          </w:tcPr>
          <w:p w:rsidR="00F4689C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  <w:tr w:rsidR="00F4689C" w:rsidRPr="003B1E77" w:rsidTr="001A2C2D">
        <w:trPr>
          <w:trHeight w:val="648"/>
        </w:trPr>
        <w:tc>
          <w:tcPr>
            <w:tcW w:w="8802" w:type="dxa"/>
            <w:vAlign w:val="center"/>
          </w:tcPr>
          <w:p w:rsidR="00F4689C" w:rsidRPr="003B1E77" w:rsidRDefault="00F335EA" w:rsidP="001A2C2D">
            <w:pPr>
              <w:ind w:firstLine="0"/>
              <w:jc w:val="left"/>
              <w:rPr>
                <w:sz w:val="22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naryPr>
                  <m:sub/>
                  <m:sup/>
                  <m:e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)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d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2"/>
                        <w:lang w:val="en-US"/>
                      </w:rPr>
                      <m:t>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2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2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2"/>
                                <w:lang w:val="en-US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b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-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</m:func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sz w:val="22"/>
                            <w:lang w:val="en-US"/>
                          </w:rPr>
                          <m:t>c</m:t>
                        </m:r>
                      </m:den>
                    </m:f>
                  </m:e>
                </m:d>
              </m:oMath>
            </m:oMathPara>
          </w:p>
        </w:tc>
      </w:tr>
    </w:tbl>
    <w:p w:rsidR="00F4689C" w:rsidRPr="00200A0C" w:rsidRDefault="00F4689C" w:rsidP="003C120D">
      <w:pPr>
        <w:rPr>
          <w:lang w:val="en-US"/>
        </w:rPr>
      </w:pPr>
    </w:p>
    <w:p w:rsidR="00DE29D9" w:rsidRDefault="00DE29D9" w:rsidP="00DE29D9"/>
    <w:bookmarkEnd w:id="0"/>
    <w:p w:rsidR="00BB0990" w:rsidRDefault="00BB0990" w:rsidP="003E4A40">
      <w:pPr>
        <w:ind w:firstLine="0"/>
        <w:rPr>
          <w:lang w:val="en-US"/>
        </w:rPr>
      </w:pPr>
    </w:p>
    <w:p w:rsidR="003C120D" w:rsidRPr="00200A0C" w:rsidRDefault="003C120D" w:rsidP="003E4A40">
      <w:pPr>
        <w:ind w:firstLine="0"/>
        <w:rPr>
          <w:lang w:val="en-US"/>
        </w:rPr>
      </w:pPr>
    </w:p>
    <w:sectPr w:rsidR="003C120D" w:rsidRPr="00200A0C" w:rsidSect="00B432CD">
      <w:headerReference w:type="default" r:id="rId9"/>
      <w:footerReference w:type="default" r:id="rId10"/>
      <w:pgSz w:w="11907" w:h="16839" w:code="9"/>
      <w:pgMar w:top="1440" w:right="1440" w:bottom="1440" w:left="144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CBD" w:rsidRDefault="00736CBD" w:rsidP="004441D0">
      <w:pPr>
        <w:spacing w:line="240" w:lineRule="auto"/>
      </w:pPr>
      <w:r>
        <w:separator/>
      </w:r>
    </w:p>
  </w:endnote>
  <w:endnote w:type="continuationSeparator" w:id="0">
    <w:p w:rsidR="00736CBD" w:rsidRDefault="00736CBD" w:rsidP="00444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35EA" w:rsidRDefault="00F335EA" w:rsidP="00941B87">
    <w:pPr>
      <w:pStyle w:val="Footer"/>
      <w:pBdr>
        <w:top w:val="thinThickSmallGap" w:sz="24" w:space="1" w:color="622423" w:themeColor="accent2" w:themeShade="7F"/>
      </w:pBdr>
      <w:ind w:firstLine="0"/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  <w:lang w:val="en-US"/>
      </w:rPr>
      <w:t>Diệp</w:t>
    </w:r>
    <w:proofErr w:type="spellEnd"/>
    <w:r>
      <w:rPr>
        <w:rFonts w:asciiTheme="majorHAnsi" w:eastAsiaTheme="majorEastAsia" w:hAnsiTheme="majorHAnsi" w:cstheme="majorBidi"/>
        <w:lang w:val="en-US"/>
      </w:rPr>
      <w:t xml:space="preserve"> Phi, March 2</w:t>
    </w:r>
    <w:r w:rsidR="004A32F5">
      <w:rPr>
        <w:rFonts w:asciiTheme="majorHAnsi" w:eastAsiaTheme="majorEastAsia" w:hAnsiTheme="majorHAnsi" w:cstheme="majorBidi"/>
        <w:lang w:val="en-US"/>
      </w:rPr>
      <w:t>9</w:t>
    </w:r>
    <w:r>
      <w:rPr>
        <w:rFonts w:asciiTheme="majorHAnsi" w:eastAsiaTheme="majorEastAsia" w:hAnsiTheme="majorHAnsi" w:cstheme="majorBidi"/>
        <w:lang w:val="en-US"/>
      </w:rPr>
      <w:t>, 2021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496235" w:rsidRPr="0049623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F335EA" w:rsidRDefault="00F335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CBD" w:rsidRDefault="00736CBD" w:rsidP="004441D0">
      <w:pPr>
        <w:spacing w:line="240" w:lineRule="auto"/>
      </w:pPr>
      <w:r>
        <w:separator/>
      </w:r>
    </w:p>
  </w:footnote>
  <w:footnote w:type="continuationSeparator" w:id="0">
    <w:p w:rsidR="00736CBD" w:rsidRDefault="00736CBD" w:rsidP="00444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Strong"/>
        <w:sz w:val="44"/>
        <w:szCs w:val="44"/>
        <w:lang w:val="en-US"/>
      </w:rPr>
      <w:alias w:val="Title"/>
      <w:id w:val="1160198099"/>
      <w:placeholder>
        <w:docPart w:val="137923218E8B4272BA0F40205E6C975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335EA" w:rsidRPr="004441D0" w:rsidRDefault="00F335EA" w:rsidP="00941B87">
        <w:pPr>
          <w:pStyle w:val="Header"/>
          <w:pBdr>
            <w:bottom w:val="thickThinSmallGap" w:sz="24" w:space="1" w:color="622423" w:themeColor="accent2" w:themeShade="7F"/>
          </w:pBdr>
          <w:ind w:firstLine="0"/>
          <w:rPr>
            <w:rFonts w:asciiTheme="majorHAnsi" w:eastAsiaTheme="majorEastAsia" w:hAnsiTheme="majorHAnsi" w:cstheme="majorBidi"/>
            <w:b/>
            <w:sz w:val="48"/>
            <w:szCs w:val="48"/>
          </w:rPr>
        </w:pPr>
        <w:r>
          <w:rPr>
            <w:rStyle w:val="Strong"/>
            <w:sz w:val="44"/>
            <w:szCs w:val="44"/>
            <w:lang w:val="en-US"/>
          </w:rPr>
          <w:t>Signals and Systems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03EB3"/>
    <w:multiLevelType w:val="hybridMultilevel"/>
    <w:tmpl w:val="2F5A0540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C1B11F2"/>
    <w:multiLevelType w:val="hybridMultilevel"/>
    <w:tmpl w:val="62B633E2"/>
    <w:lvl w:ilvl="0" w:tplc="AA1445E6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  <w:b/>
        <w:i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0CB116C2"/>
    <w:multiLevelType w:val="hybridMultilevel"/>
    <w:tmpl w:val="904AEF94"/>
    <w:lvl w:ilvl="0" w:tplc="04090001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>
    <w:nsid w:val="10542BC1"/>
    <w:multiLevelType w:val="hybridMultilevel"/>
    <w:tmpl w:val="909080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1466EC4"/>
    <w:multiLevelType w:val="hybridMultilevel"/>
    <w:tmpl w:val="276A67EA"/>
    <w:lvl w:ilvl="0" w:tplc="564AA82C">
      <w:start w:val="1"/>
      <w:numFmt w:val="bullet"/>
      <w:lvlText w:val="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>
    <w:nsid w:val="15A10000"/>
    <w:multiLevelType w:val="hybridMultilevel"/>
    <w:tmpl w:val="6BF6443A"/>
    <w:lvl w:ilvl="0" w:tplc="68CE10BA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>
    <w:nsid w:val="1C854520"/>
    <w:multiLevelType w:val="hybridMultilevel"/>
    <w:tmpl w:val="2054A8C4"/>
    <w:lvl w:ilvl="0" w:tplc="E04C81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BA21E7"/>
    <w:multiLevelType w:val="hybridMultilevel"/>
    <w:tmpl w:val="9D7623B4"/>
    <w:lvl w:ilvl="0" w:tplc="68CE10BA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32010361"/>
    <w:multiLevelType w:val="hybridMultilevel"/>
    <w:tmpl w:val="B55AAAFC"/>
    <w:lvl w:ilvl="0" w:tplc="9288EC8C">
      <w:start w:val="1"/>
      <w:numFmt w:val="bullet"/>
      <w:lvlText w:val=""/>
      <w:lvlJc w:val="left"/>
      <w:pPr>
        <w:ind w:left="1728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9">
    <w:nsid w:val="3B323382"/>
    <w:multiLevelType w:val="multilevel"/>
    <w:tmpl w:val="096607FA"/>
    <w:lvl w:ilvl="0">
      <w:start w:val="1"/>
      <w:numFmt w:val="decimal"/>
      <w:pStyle w:val="Heading1"/>
      <w:suff w:val="space"/>
      <w:lvlText w:val="Chapter %1:"/>
      <w:lvlJc w:val="center"/>
      <w:pPr>
        <w:ind w:left="0" w:firstLine="792"/>
      </w:pPr>
      <w:rPr>
        <w:rFonts w:asciiTheme="majorHAnsi" w:hAnsiTheme="majorHAnsi" w:hint="default"/>
        <w:b/>
        <w:i w:val="0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asciiTheme="majorHAnsi" w:hAnsiTheme="majorHAnsi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2. %3. "/>
      <w:lvlJc w:val="left"/>
      <w:pPr>
        <w:ind w:left="0" w:firstLine="0"/>
      </w:pPr>
      <w:rPr>
        <w:rFonts w:asciiTheme="majorHAnsi" w:hAnsiTheme="majorHAnsi" w:hint="default"/>
        <w:b/>
        <w:i w:val="0"/>
        <w:sz w:val="26"/>
      </w:rPr>
    </w:lvl>
    <w:lvl w:ilvl="3">
      <w:start w:val="1"/>
      <w:numFmt w:val="decimal"/>
      <w:pStyle w:val="Heading4"/>
      <w:suff w:val="space"/>
      <w:lvlText w:val="%2. %3. %4. 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58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94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66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24" w:hanging="360"/>
      </w:pPr>
      <w:rPr>
        <w:rFonts w:hint="default"/>
      </w:rPr>
    </w:lvl>
  </w:abstractNum>
  <w:abstractNum w:abstractNumId="10">
    <w:nsid w:val="3E3D70EA"/>
    <w:multiLevelType w:val="hybridMultilevel"/>
    <w:tmpl w:val="56C085DA"/>
    <w:lvl w:ilvl="0" w:tplc="88CEC49C">
      <w:start w:val="1"/>
      <w:numFmt w:val="bullet"/>
      <w:pStyle w:val="List1"/>
      <w:lvlText w:val=""/>
      <w:lvlJc w:val="left"/>
      <w:pPr>
        <w:ind w:left="1296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409441B2"/>
    <w:multiLevelType w:val="hybridMultilevel"/>
    <w:tmpl w:val="1E46C04C"/>
    <w:lvl w:ilvl="0" w:tplc="632E4936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11F1199"/>
    <w:multiLevelType w:val="hybridMultilevel"/>
    <w:tmpl w:val="0B32E80C"/>
    <w:lvl w:ilvl="0" w:tplc="7BCE21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4635545"/>
    <w:multiLevelType w:val="hybridMultilevel"/>
    <w:tmpl w:val="A7DE9322"/>
    <w:lvl w:ilvl="0" w:tplc="254AF416">
      <w:numFmt w:val="bullet"/>
      <w:lvlText w:val=""/>
      <w:lvlJc w:val="left"/>
      <w:pPr>
        <w:ind w:left="93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>
    <w:nsid w:val="46DE7002"/>
    <w:multiLevelType w:val="hybridMultilevel"/>
    <w:tmpl w:val="F82EC1E4"/>
    <w:lvl w:ilvl="0" w:tplc="68CE1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6400F2"/>
    <w:multiLevelType w:val="hybridMultilevel"/>
    <w:tmpl w:val="D9341B30"/>
    <w:lvl w:ilvl="0" w:tplc="E3BE98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140C2"/>
    <w:multiLevelType w:val="hybridMultilevel"/>
    <w:tmpl w:val="2AB27C5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5BC31A88"/>
    <w:multiLevelType w:val="multilevel"/>
    <w:tmpl w:val="4350DD42"/>
    <w:lvl w:ilvl="0">
      <w:start w:val="1"/>
      <w:numFmt w:val="decimal"/>
      <w:lvlText w:val="%1."/>
      <w:lvlJc w:val="left"/>
      <w:pPr>
        <w:ind w:left="576" w:hanging="216"/>
      </w:pPr>
      <w:rPr>
        <w:rFonts w:hint="default"/>
        <w:i w:val="0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abstractNum w:abstractNumId="18">
    <w:nsid w:val="5DC64709"/>
    <w:multiLevelType w:val="hybridMultilevel"/>
    <w:tmpl w:val="12A6E77E"/>
    <w:lvl w:ilvl="0" w:tplc="F3E4315C">
      <w:start w:val="1"/>
      <w:numFmt w:val="decimal"/>
      <w:pStyle w:val="Listnum1"/>
      <w:lvlText w:val="%1."/>
      <w:lvlJc w:val="left"/>
      <w:pPr>
        <w:ind w:left="1296" w:hanging="360"/>
      </w:pPr>
      <w:rPr>
        <w:rFonts w:ascii="Cambria" w:hAnsi="Cambria" w:hint="default"/>
        <w:b w:val="0"/>
        <w:i w:val="0"/>
        <w:color w:val="000000" w:themeColor="text1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9">
    <w:nsid w:val="65472EFC"/>
    <w:multiLevelType w:val="hybridMultilevel"/>
    <w:tmpl w:val="646C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B5A82"/>
    <w:multiLevelType w:val="hybridMultilevel"/>
    <w:tmpl w:val="0AFE1E08"/>
    <w:lvl w:ilvl="0" w:tplc="FFBC5FC2">
      <w:start w:val="1"/>
      <w:numFmt w:val="decimal"/>
      <w:lvlText w:val="%1."/>
      <w:lvlJc w:val="left"/>
      <w:pPr>
        <w:ind w:left="63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1">
    <w:nsid w:val="6D6758E5"/>
    <w:multiLevelType w:val="hybridMultilevel"/>
    <w:tmpl w:val="1AEADB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b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>
    <w:nsid w:val="6E61472A"/>
    <w:multiLevelType w:val="hybridMultilevel"/>
    <w:tmpl w:val="CC0A501E"/>
    <w:lvl w:ilvl="0" w:tplc="4BF0B5A4">
      <w:start w:val="2"/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>
    <w:nsid w:val="73D6177B"/>
    <w:multiLevelType w:val="hybridMultilevel"/>
    <w:tmpl w:val="A1804298"/>
    <w:lvl w:ilvl="0" w:tplc="4B70840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8701FF5"/>
    <w:multiLevelType w:val="multilevel"/>
    <w:tmpl w:val="D4F8C39E"/>
    <w:lvl w:ilvl="0">
      <w:start w:val="1"/>
      <w:numFmt w:val="decimal"/>
      <w:suff w:val="space"/>
      <w:lvlText w:val="%1."/>
      <w:lvlJc w:val="left"/>
      <w:pPr>
        <w:ind w:left="576" w:hanging="216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21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21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" w:hanging="21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" w:hanging="21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" w:hanging="21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" w:hanging="2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" w:hanging="216"/>
      </w:pPr>
      <w:rPr>
        <w:rFonts w:hint="default"/>
      </w:r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2"/>
  </w:num>
  <w:num w:numId="5">
    <w:abstractNumId w:val="6"/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5"/>
  </w:num>
  <w:num w:numId="10">
    <w:abstractNumId w:val="23"/>
  </w:num>
  <w:num w:numId="11">
    <w:abstractNumId w:val="4"/>
  </w:num>
  <w:num w:numId="12">
    <w:abstractNumId w:val="1"/>
  </w:num>
  <w:num w:numId="13">
    <w:abstractNumId w:val="0"/>
  </w:num>
  <w:num w:numId="14">
    <w:abstractNumId w:val="21"/>
  </w:num>
  <w:num w:numId="15">
    <w:abstractNumId w:val="10"/>
  </w:num>
  <w:num w:numId="16">
    <w:abstractNumId w:val="15"/>
  </w:num>
  <w:num w:numId="17">
    <w:abstractNumId w:val="7"/>
  </w:num>
  <w:num w:numId="18">
    <w:abstractNumId w:val="19"/>
  </w:num>
  <w:num w:numId="19">
    <w:abstractNumId w:val="3"/>
  </w:num>
  <w:num w:numId="20">
    <w:abstractNumId w:val="22"/>
  </w:num>
  <w:num w:numId="21">
    <w:abstractNumId w:val="16"/>
  </w:num>
  <w:num w:numId="22">
    <w:abstractNumId w:val="20"/>
  </w:num>
  <w:num w:numId="23">
    <w:abstractNumId w:val="24"/>
  </w:num>
  <w:num w:numId="24">
    <w:abstractNumId w:val="14"/>
  </w:num>
  <w:num w:numId="25">
    <w:abstractNumId w:val="18"/>
  </w:num>
  <w:num w:numId="26">
    <w:abstractNumId w:val="18"/>
    <w:lvlOverride w:ilvl="0">
      <w:startOverride w:val="1"/>
    </w:lvlOverride>
  </w:num>
  <w:num w:numId="27">
    <w:abstractNumId w:val="13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DD1"/>
    <w:rsid w:val="00000A92"/>
    <w:rsid w:val="000010C9"/>
    <w:rsid w:val="00002929"/>
    <w:rsid w:val="00002FCE"/>
    <w:rsid w:val="00010229"/>
    <w:rsid w:val="000228C0"/>
    <w:rsid w:val="00023E0B"/>
    <w:rsid w:val="00040C14"/>
    <w:rsid w:val="00042081"/>
    <w:rsid w:val="000507CF"/>
    <w:rsid w:val="00054921"/>
    <w:rsid w:val="00061459"/>
    <w:rsid w:val="000670AE"/>
    <w:rsid w:val="00067C29"/>
    <w:rsid w:val="0007280F"/>
    <w:rsid w:val="00074684"/>
    <w:rsid w:val="000823A7"/>
    <w:rsid w:val="00082DB5"/>
    <w:rsid w:val="000906E3"/>
    <w:rsid w:val="000976C5"/>
    <w:rsid w:val="000A2CB2"/>
    <w:rsid w:val="000A330E"/>
    <w:rsid w:val="000A6AAF"/>
    <w:rsid w:val="000A6D4E"/>
    <w:rsid w:val="000B0744"/>
    <w:rsid w:val="000B2950"/>
    <w:rsid w:val="000B3FB3"/>
    <w:rsid w:val="000B7844"/>
    <w:rsid w:val="000C500E"/>
    <w:rsid w:val="000C66F3"/>
    <w:rsid w:val="000D0F67"/>
    <w:rsid w:val="000D2171"/>
    <w:rsid w:val="000D51FF"/>
    <w:rsid w:val="000D7A0F"/>
    <w:rsid w:val="000F1B3B"/>
    <w:rsid w:val="000F3978"/>
    <w:rsid w:val="001103A4"/>
    <w:rsid w:val="001143D5"/>
    <w:rsid w:val="00122D9E"/>
    <w:rsid w:val="00136567"/>
    <w:rsid w:val="00151A96"/>
    <w:rsid w:val="00152654"/>
    <w:rsid w:val="00162097"/>
    <w:rsid w:val="00163737"/>
    <w:rsid w:val="00164036"/>
    <w:rsid w:val="00164735"/>
    <w:rsid w:val="001673D3"/>
    <w:rsid w:val="00170970"/>
    <w:rsid w:val="001710A6"/>
    <w:rsid w:val="00192ECA"/>
    <w:rsid w:val="001A2C2D"/>
    <w:rsid w:val="001A4713"/>
    <w:rsid w:val="001A485B"/>
    <w:rsid w:val="001A6E42"/>
    <w:rsid w:val="001B093C"/>
    <w:rsid w:val="001C67B2"/>
    <w:rsid w:val="001D3665"/>
    <w:rsid w:val="001E4974"/>
    <w:rsid w:val="001F33D8"/>
    <w:rsid w:val="00200A0C"/>
    <w:rsid w:val="00206D7E"/>
    <w:rsid w:val="00226EB4"/>
    <w:rsid w:val="00231552"/>
    <w:rsid w:val="00234569"/>
    <w:rsid w:val="0024191B"/>
    <w:rsid w:val="00241A7C"/>
    <w:rsid w:val="00241E45"/>
    <w:rsid w:val="002456BB"/>
    <w:rsid w:val="002661E6"/>
    <w:rsid w:val="00271877"/>
    <w:rsid w:val="00274ED8"/>
    <w:rsid w:val="00276824"/>
    <w:rsid w:val="00276DC4"/>
    <w:rsid w:val="002957FF"/>
    <w:rsid w:val="00296398"/>
    <w:rsid w:val="002A0197"/>
    <w:rsid w:val="002A035F"/>
    <w:rsid w:val="002A40F1"/>
    <w:rsid w:val="002B314F"/>
    <w:rsid w:val="002B707A"/>
    <w:rsid w:val="002C6FFF"/>
    <w:rsid w:val="002D6093"/>
    <w:rsid w:val="002D72ED"/>
    <w:rsid w:val="002E18A1"/>
    <w:rsid w:val="002F03E7"/>
    <w:rsid w:val="002F1126"/>
    <w:rsid w:val="002F49B5"/>
    <w:rsid w:val="00300A69"/>
    <w:rsid w:val="00312B59"/>
    <w:rsid w:val="003267AC"/>
    <w:rsid w:val="00330266"/>
    <w:rsid w:val="00336284"/>
    <w:rsid w:val="00337342"/>
    <w:rsid w:val="00341D35"/>
    <w:rsid w:val="0035169E"/>
    <w:rsid w:val="003572DE"/>
    <w:rsid w:val="00366064"/>
    <w:rsid w:val="003674F4"/>
    <w:rsid w:val="00374AD9"/>
    <w:rsid w:val="003815CE"/>
    <w:rsid w:val="00381F36"/>
    <w:rsid w:val="003857D9"/>
    <w:rsid w:val="00391ED8"/>
    <w:rsid w:val="003920F8"/>
    <w:rsid w:val="003A577D"/>
    <w:rsid w:val="003B1E77"/>
    <w:rsid w:val="003B481D"/>
    <w:rsid w:val="003C0B08"/>
    <w:rsid w:val="003C120D"/>
    <w:rsid w:val="003C2F2C"/>
    <w:rsid w:val="003C3201"/>
    <w:rsid w:val="003C326F"/>
    <w:rsid w:val="003D20B8"/>
    <w:rsid w:val="003D577E"/>
    <w:rsid w:val="003E4A40"/>
    <w:rsid w:val="003E4F04"/>
    <w:rsid w:val="003E5DBF"/>
    <w:rsid w:val="003F386D"/>
    <w:rsid w:val="00401AD0"/>
    <w:rsid w:val="00412FB2"/>
    <w:rsid w:val="00413773"/>
    <w:rsid w:val="00421E4F"/>
    <w:rsid w:val="00423E24"/>
    <w:rsid w:val="004265D2"/>
    <w:rsid w:val="0043317B"/>
    <w:rsid w:val="00433E52"/>
    <w:rsid w:val="00440BF1"/>
    <w:rsid w:val="004441D0"/>
    <w:rsid w:val="004507B7"/>
    <w:rsid w:val="0045197F"/>
    <w:rsid w:val="00452480"/>
    <w:rsid w:val="00455D0B"/>
    <w:rsid w:val="004653D8"/>
    <w:rsid w:val="0047457F"/>
    <w:rsid w:val="00480999"/>
    <w:rsid w:val="00481529"/>
    <w:rsid w:val="00483FA2"/>
    <w:rsid w:val="00484151"/>
    <w:rsid w:val="00486760"/>
    <w:rsid w:val="00496235"/>
    <w:rsid w:val="004A31E6"/>
    <w:rsid w:val="004A32F5"/>
    <w:rsid w:val="004B6352"/>
    <w:rsid w:val="004C5119"/>
    <w:rsid w:val="004D012A"/>
    <w:rsid w:val="004D1CA4"/>
    <w:rsid w:val="004D287F"/>
    <w:rsid w:val="004D7D0D"/>
    <w:rsid w:val="004E4FDB"/>
    <w:rsid w:val="004E6234"/>
    <w:rsid w:val="004F103C"/>
    <w:rsid w:val="004F56D3"/>
    <w:rsid w:val="005153D9"/>
    <w:rsid w:val="0053022B"/>
    <w:rsid w:val="00533C7E"/>
    <w:rsid w:val="00534C11"/>
    <w:rsid w:val="00535B6F"/>
    <w:rsid w:val="00555C54"/>
    <w:rsid w:val="005619F3"/>
    <w:rsid w:val="00564A1A"/>
    <w:rsid w:val="00565D65"/>
    <w:rsid w:val="00573956"/>
    <w:rsid w:val="0057573A"/>
    <w:rsid w:val="00583D3E"/>
    <w:rsid w:val="005862C5"/>
    <w:rsid w:val="00591872"/>
    <w:rsid w:val="0059259B"/>
    <w:rsid w:val="005A4676"/>
    <w:rsid w:val="005A6614"/>
    <w:rsid w:val="005B09DD"/>
    <w:rsid w:val="005C73CD"/>
    <w:rsid w:val="005E71CA"/>
    <w:rsid w:val="005F1008"/>
    <w:rsid w:val="005F6A24"/>
    <w:rsid w:val="006004B1"/>
    <w:rsid w:val="0060154B"/>
    <w:rsid w:val="00601DF0"/>
    <w:rsid w:val="006031DB"/>
    <w:rsid w:val="006035A2"/>
    <w:rsid w:val="006121CF"/>
    <w:rsid w:val="00634641"/>
    <w:rsid w:val="00666498"/>
    <w:rsid w:val="0067409F"/>
    <w:rsid w:val="00676719"/>
    <w:rsid w:val="006769E4"/>
    <w:rsid w:val="00684960"/>
    <w:rsid w:val="00686692"/>
    <w:rsid w:val="00691C76"/>
    <w:rsid w:val="006A7972"/>
    <w:rsid w:val="006A7D4C"/>
    <w:rsid w:val="006C1064"/>
    <w:rsid w:val="006D0559"/>
    <w:rsid w:val="006D47EC"/>
    <w:rsid w:val="006E68F5"/>
    <w:rsid w:val="006F5262"/>
    <w:rsid w:val="0070029A"/>
    <w:rsid w:val="0070294E"/>
    <w:rsid w:val="007151C8"/>
    <w:rsid w:val="007177DB"/>
    <w:rsid w:val="0072037A"/>
    <w:rsid w:val="007258B5"/>
    <w:rsid w:val="00731A3F"/>
    <w:rsid w:val="00735A90"/>
    <w:rsid w:val="00736CBD"/>
    <w:rsid w:val="00741235"/>
    <w:rsid w:val="007422E5"/>
    <w:rsid w:val="00743907"/>
    <w:rsid w:val="00744F81"/>
    <w:rsid w:val="007471CE"/>
    <w:rsid w:val="00747F35"/>
    <w:rsid w:val="00751EEE"/>
    <w:rsid w:val="007542DB"/>
    <w:rsid w:val="0075488D"/>
    <w:rsid w:val="00761370"/>
    <w:rsid w:val="0077208B"/>
    <w:rsid w:val="00772291"/>
    <w:rsid w:val="00782445"/>
    <w:rsid w:val="0078271C"/>
    <w:rsid w:val="007A5DD1"/>
    <w:rsid w:val="007A6028"/>
    <w:rsid w:val="007A7237"/>
    <w:rsid w:val="007B50FA"/>
    <w:rsid w:val="007C0E71"/>
    <w:rsid w:val="007C2AA8"/>
    <w:rsid w:val="007D288A"/>
    <w:rsid w:val="007D59EA"/>
    <w:rsid w:val="007E6666"/>
    <w:rsid w:val="007E6F1B"/>
    <w:rsid w:val="007E7D88"/>
    <w:rsid w:val="007F5B90"/>
    <w:rsid w:val="00812DEE"/>
    <w:rsid w:val="00814CB7"/>
    <w:rsid w:val="008204D5"/>
    <w:rsid w:val="00821CDA"/>
    <w:rsid w:val="0082426C"/>
    <w:rsid w:val="0082513A"/>
    <w:rsid w:val="00830854"/>
    <w:rsid w:val="00841383"/>
    <w:rsid w:val="008460E6"/>
    <w:rsid w:val="00850939"/>
    <w:rsid w:val="00854880"/>
    <w:rsid w:val="008567A2"/>
    <w:rsid w:val="00860D65"/>
    <w:rsid w:val="00871B29"/>
    <w:rsid w:val="008735AE"/>
    <w:rsid w:val="008767A1"/>
    <w:rsid w:val="00880C30"/>
    <w:rsid w:val="00890D3B"/>
    <w:rsid w:val="008A16BF"/>
    <w:rsid w:val="008A47DF"/>
    <w:rsid w:val="008A6301"/>
    <w:rsid w:val="008B2C63"/>
    <w:rsid w:val="008B4FD5"/>
    <w:rsid w:val="008B6BC2"/>
    <w:rsid w:val="008B6D29"/>
    <w:rsid w:val="008F0FF3"/>
    <w:rsid w:val="008F18E9"/>
    <w:rsid w:val="008F2426"/>
    <w:rsid w:val="00901F85"/>
    <w:rsid w:val="00906DCD"/>
    <w:rsid w:val="009206FA"/>
    <w:rsid w:val="0092126D"/>
    <w:rsid w:val="00922134"/>
    <w:rsid w:val="009415DE"/>
    <w:rsid w:val="00941B87"/>
    <w:rsid w:val="0095253C"/>
    <w:rsid w:val="00952D12"/>
    <w:rsid w:val="0095421F"/>
    <w:rsid w:val="009632F9"/>
    <w:rsid w:val="00964AB6"/>
    <w:rsid w:val="00973260"/>
    <w:rsid w:val="009759FB"/>
    <w:rsid w:val="00984967"/>
    <w:rsid w:val="009927F2"/>
    <w:rsid w:val="009942BB"/>
    <w:rsid w:val="009A0B52"/>
    <w:rsid w:val="009A7D46"/>
    <w:rsid w:val="009C38B8"/>
    <w:rsid w:val="009C4C71"/>
    <w:rsid w:val="009D0EC3"/>
    <w:rsid w:val="009D1FF9"/>
    <w:rsid w:val="00A200D3"/>
    <w:rsid w:val="00A20C12"/>
    <w:rsid w:val="00A40F64"/>
    <w:rsid w:val="00A47EE4"/>
    <w:rsid w:val="00A57045"/>
    <w:rsid w:val="00A57662"/>
    <w:rsid w:val="00A62714"/>
    <w:rsid w:val="00A63BCD"/>
    <w:rsid w:val="00A650A4"/>
    <w:rsid w:val="00A653A3"/>
    <w:rsid w:val="00A74509"/>
    <w:rsid w:val="00A7576E"/>
    <w:rsid w:val="00A80CCE"/>
    <w:rsid w:val="00A8155B"/>
    <w:rsid w:val="00A92253"/>
    <w:rsid w:val="00A92C71"/>
    <w:rsid w:val="00A9700B"/>
    <w:rsid w:val="00AB13B9"/>
    <w:rsid w:val="00AB30DC"/>
    <w:rsid w:val="00AD1DC7"/>
    <w:rsid w:val="00AD1F09"/>
    <w:rsid w:val="00AE109F"/>
    <w:rsid w:val="00AF1976"/>
    <w:rsid w:val="00AF3713"/>
    <w:rsid w:val="00AF4589"/>
    <w:rsid w:val="00B0027F"/>
    <w:rsid w:val="00B06E99"/>
    <w:rsid w:val="00B075F8"/>
    <w:rsid w:val="00B23EC5"/>
    <w:rsid w:val="00B27A83"/>
    <w:rsid w:val="00B36B41"/>
    <w:rsid w:val="00B3706C"/>
    <w:rsid w:val="00B432CD"/>
    <w:rsid w:val="00B46037"/>
    <w:rsid w:val="00B4789E"/>
    <w:rsid w:val="00B47F03"/>
    <w:rsid w:val="00B5063D"/>
    <w:rsid w:val="00B55431"/>
    <w:rsid w:val="00B6362A"/>
    <w:rsid w:val="00B63838"/>
    <w:rsid w:val="00B65BD1"/>
    <w:rsid w:val="00B72784"/>
    <w:rsid w:val="00B87BE4"/>
    <w:rsid w:val="00B87F66"/>
    <w:rsid w:val="00BA2B0C"/>
    <w:rsid w:val="00BB0990"/>
    <w:rsid w:val="00BB1020"/>
    <w:rsid w:val="00BC02EA"/>
    <w:rsid w:val="00BC5924"/>
    <w:rsid w:val="00BD4420"/>
    <w:rsid w:val="00BE2C35"/>
    <w:rsid w:val="00BF41C4"/>
    <w:rsid w:val="00C052ED"/>
    <w:rsid w:val="00C05995"/>
    <w:rsid w:val="00C1418F"/>
    <w:rsid w:val="00C21ED9"/>
    <w:rsid w:val="00C224B7"/>
    <w:rsid w:val="00C278FF"/>
    <w:rsid w:val="00C30968"/>
    <w:rsid w:val="00C30E81"/>
    <w:rsid w:val="00C46175"/>
    <w:rsid w:val="00C6534C"/>
    <w:rsid w:val="00C653BD"/>
    <w:rsid w:val="00C738EE"/>
    <w:rsid w:val="00C7692D"/>
    <w:rsid w:val="00C80D8B"/>
    <w:rsid w:val="00C8712E"/>
    <w:rsid w:val="00CA130B"/>
    <w:rsid w:val="00CA5D64"/>
    <w:rsid w:val="00CB1B0B"/>
    <w:rsid w:val="00CC2719"/>
    <w:rsid w:val="00CC3B6D"/>
    <w:rsid w:val="00CC4CCE"/>
    <w:rsid w:val="00CC678C"/>
    <w:rsid w:val="00CD6464"/>
    <w:rsid w:val="00CE12C0"/>
    <w:rsid w:val="00CE3DEB"/>
    <w:rsid w:val="00CE7E3C"/>
    <w:rsid w:val="00CF5844"/>
    <w:rsid w:val="00D011C3"/>
    <w:rsid w:val="00D022DB"/>
    <w:rsid w:val="00D26EEE"/>
    <w:rsid w:val="00D310C7"/>
    <w:rsid w:val="00D36AD3"/>
    <w:rsid w:val="00D42E2C"/>
    <w:rsid w:val="00D51D70"/>
    <w:rsid w:val="00D60CCC"/>
    <w:rsid w:val="00D75A24"/>
    <w:rsid w:val="00D763BB"/>
    <w:rsid w:val="00D7751A"/>
    <w:rsid w:val="00D8237C"/>
    <w:rsid w:val="00D872F1"/>
    <w:rsid w:val="00D8744B"/>
    <w:rsid w:val="00D87AC3"/>
    <w:rsid w:val="00D90795"/>
    <w:rsid w:val="00D90CC6"/>
    <w:rsid w:val="00DA4BED"/>
    <w:rsid w:val="00DA7320"/>
    <w:rsid w:val="00DB10DC"/>
    <w:rsid w:val="00DB15A8"/>
    <w:rsid w:val="00DC2D5F"/>
    <w:rsid w:val="00DC4029"/>
    <w:rsid w:val="00DC5886"/>
    <w:rsid w:val="00DC5E32"/>
    <w:rsid w:val="00DD08AC"/>
    <w:rsid w:val="00DD645F"/>
    <w:rsid w:val="00DE0062"/>
    <w:rsid w:val="00DE29D9"/>
    <w:rsid w:val="00E02E9B"/>
    <w:rsid w:val="00E04990"/>
    <w:rsid w:val="00E06E9B"/>
    <w:rsid w:val="00E2177D"/>
    <w:rsid w:val="00E232B1"/>
    <w:rsid w:val="00E315C5"/>
    <w:rsid w:val="00E32074"/>
    <w:rsid w:val="00E32DD0"/>
    <w:rsid w:val="00E341A0"/>
    <w:rsid w:val="00E4212B"/>
    <w:rsid w:val="00E43F30"/>
    <w:rsid w:val="00E453FF"/>
    <w:rsid w:val="00E50BA8"/>
    <w:rsid w:val="00E67415"/>
    <w:rsid w:val="00E70858"/>
    <w:rsid w:val="00E72C20"/>
    <w:rsid w:val="00E75199"/>
    <w:rsid w:val="00E75A00"/>
    <w:rsid w:val="00E75A7F"/>
    <w:rsid w:val="00E7652B"/>
    <w:rsid w:val="00E773CB"/>
    <w:rsid w:val="00E84B2A"/>
    <w:rsid w:val="00E865CA"/>
    <w:rsid w:val="00E9159C"/>
    <w:rsid w:val="00EB4735"/>
    <w:rsid w:val="00EC0392"/>
    <w:rsid w:val="00EC1691"/>
    <w:rsid w:val="00EC70D7"/>
    <w:rsid w:val="00ED0019"/>
    <w:rsid w:val="00ED41A7"/>
    <w:rsid w:val="00ED4591"/>
    <w:rsid w:val="00ED4ABA"/>
    <w:rsid w:val="00ED5506"/>
    <w:rsid w:val="00ED623E"/>
    <w:rsid w:val="00EE0AAE"/>
    <w:rsid w:val="00EE2DDA"/>
    <w:rsid w:val="00EE6271"/>
    <w:rsid w:val="00F10BBC"/>
    <w:rsid w:val="00F10EF6"/>
    <w:rsid w:val="00F11581"/>
    <w:rsid w:val="00F13B77"/>
    <w:rsid w:val="00F15441"/>
    <w:rsid w:val="00F24B0B"/>
    <w:rsid w:val="00F308C5"/>
    <w:rsid w:val="00F335EA"/>
    <w:rsid w:val="00F34605"/>
    <w:rsid w:val="00F462CE"/>
    <w:rsid w:val="00F4689C"/>
    <w:rsid w:val="00F504A9"/>
    <w:rsid w:val="00F50600"/>
    <w:rsid w:val="00F5376D"/>
    <w:rsid w:val="00F561BC"/>
    <w:rsid w:val="00F60DD5"/>
    <w:rsid w:val="00F64BDF"/>
    <w:rsid w:val="00F65638"/>
    <w:rsid w:val="00F71E60"/>
    <w:rsid w:val="00F74462"/>
    <w:rsid w:val="00F85C26"/>
    <w:rsid w:val="00F915BB"/>
    <w:rsid w:val="00F91A50"/>
    <w:rsid w:val="00FA0605"/>
    <w:rsid w:val="00FA255F"/>
    <w:rsid w:val="00FA4451"/>
    <w:rsid w:val="00FA586E"/>
    <w:rsid w:val="00FC450E"/>
    <w:rsid w:val="00FD40BB"/>
    <w:rsid w:val="00FD4255"/>
    <w:rsid w:val="00FD5432"/>
    <w:rsid w:val="00FD6A90"/>
    <w:rsid w:val="00FE58D5"/>
    <w:rsid w:val="00FF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D3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AD3"/>
    <w:pPr>
      <w:spacing w:before="80" w:after="0"/>
      <w:ind w:firstLine="576"/>
      <w:contextualSpacing/>
      <w:jc w:val="both"/>
    </w:pPr>
    <w:rPr>
      <w:rFonts w:ascii="Cambria" w:hAnsi="Cambria"/>
      <w:color w:val="000000" w:themeColor="text1"/>
      <w:sz w:val="24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F81"/>
    <w:pPr>
      <w:keepNext/>
      <w:keepLines/>
      <w:numPr>
        <w:numId w:val="1"/>
      </w:numPr>
      <w:spacing w:befor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00B"/>
    <w:pPr>
      <w:keepNext/>
      <w:keepLines/>
      <w:numPr>
        <w:ilvl w:val="1"/>
        <w:numId w:val="1"/>
      </w:numPr>
      <w:spacing w:line="24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00B"/>
    <w:pPr>
      <w:keepNext/>
      <w:keepLines/>
      <w:numPr>
        <w:ilvl w:val="2"/>
        <w:numId w:val="1"/>
      </w:numPr>
      <w:spacing w:after="80" w:line="24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41D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1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1D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1D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1D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1D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4441D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1D0"/>
    <w:rPr>
      <w:rFonts w:ascii="Cambria" w:hAnsi="Cambria"/>
      <w:color w:val="000000" w:themeColor="text1"/>
      <w:sz w:val="28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41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D0"/>
    <w:rPr>
      <w:rFonts w:ascii="Tahoma" w:hAnsi="Tahoma" w:cs="Tahoma"/>
      <w:color w:val="000000" w:themeColor="text1"/>
      <w:sz w:val="16"/>
      <w:szCs w:val="16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744F81"/>
    <w:rPr>
      <w:rFonts w:asciiTheme="majorHAnsi" w:eastAsiaTheme="majorEastAsia" w:hAnsiTheme="majorHAnsi" w:cstheme="majorBidi"/>
      <w:b/>
      <w:bCs/>
      <w:color w:val="000000" w:themeColor="text1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A9700B"/>
    <w:rPr>
      <w:rFonts w:asciiTheme="majorHAnsi" w:eastAsiaTheme="majorEastAsia" w:hAnsiTheme="majorHAnsi" w:cstheme="majorBidi"/>
      <w:b/>
      <w:bCs/>
      <w:color w:val="000000" w:themeColor="text1"/>
      <w:sz w:val="26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rsid w:val="004441D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rsid w:val="004441D0"/>
    <w:rPr>
      <w:rFonts w:asciiTheme="majorHAnsi" w:eastAsiaTheme="majorEastAsia" w:hAnsiTheme="majorHAnsi" w:cstheme="majorBidi"/>
      <w:color w:val="243F60" w:themeColor="accent1" w:themeShade="7F"/>
      <w:sz w:val="28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1D0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8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1D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1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1D0"/>
    <w:pPr>
      <w:numPr>
        <w:ilvl w:val="1"/>
      </w:numPr>
      <w:ind w:left="720" w:firstLine="576"/>
    </w:pPr>
    <w:rPr>
      <w:rFonts w:eastAsiaTheme="majorEastAsia" w:cstheme="majorBidi"/>
      <w:i/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441D0"/>
    <w:rPr>
      <w:rFonts w:ascii="Cambria" w:eastAsiaTheme="majorEastAsia" w:hAnsi="Cambria" w:cstheme="majorBidi"/>
      <w:i/>
      <w:iCs/>
      <w:color w:val="000000" w:themeColor="text1"/>
      <w:spacing w:val="15"/>
      <w:szCs w:val="24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4441D0"/>
    <w:pPr>
      <w:pBdr>
        <w:bottom w:val="single" w:sz="8" w:space="4" w:color="4F81BD" w:themeColor="accent1"/>
      </w:pBdr>
      <w:spacing w:after="300" w:line="240" w:lineRule="auto"/>
    </w:pPr>
    <w:rPr>
      <w:rFonts w:eastAsiaTheme="majorEastAsia" w:cstheme="majorBidi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41D0"/>
    <w:rPr>
      <w:rFonts w:ascii="Cambria" w:eastAsiaTheme="majorEastAsia" w:hAnsi="Cambria" w:cstheme="majorBidi"/>
      <w:color w:val="000000" w:themeColor="text1"/>
      <w:spacing w:val="5"/>
      <w:kern w:val="28"/>
      <w:sz w:val="48"/>
      <w:szCs w:val="52"/>
      <w:lang w:val="vi-VN"/>
    </w:rPr>
  </w:style>
  <w:style w:type="character" w:styleId="Strong">
    <w:name w:val="Strong"/>
    <w:basedOn w:val="DefaultParagraphFont"/>
    <w:uiPriority w:val="22"/>
    <w:qFormat/>
    <w:rsid w:val="004441D0"/>
    <w:rPr>
      <w:rFonts w:ascii="Cambria" w:hAnsi="Cambria"/>
      <w:b/>
      <w:bCs/>
      <w:sz w:val="48"/>
    </w:rPr>
  </w:style>
  <w:style w:type="paragraph" w:styleId="ListParagraph">
    <w:name w:val="List Paragraph"/>
    <w:basedOn w:val="Normal"/>
    <w:uiPriority w:val="34"/>
    <w:qFormat/>
    <w:rsid w:val="00735A90"/>
    <w:pPr>
      <w:spacing w:line="240" w:lineRule="auto"/>
    </w:pPr>
  </w:style>
  <w:style w:type="table" w:styleId="TableGrid">
    <w:name w:val="Table Grid"/>
    <w:basedOn w:val="TableNormal"/>
    <w:uiPriority w:val="59"/>
    <w:rsid w:val="00164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90D3B"/>
    <w:rPr>
      <w:color w:val="808080"/>
    </w:rPr>
  </w:style>
  <w:style w:type="numbering" w:customStyle="1" w:styleId="NoList1">
    <w:name w:val="No List1"/>
    <w:next w:val="NoList"/>
    <w:uiPriority w:val="99"/>
    <w:semiHidden/>
    <w:unhideWhenUsed/>
    <w:rsid w:val="003267AC"/>
  </w:style>
  <w:style w:type="paragraph" w:styleId="Quote">
    <w:name w:val="Quote"/>
    <w:basedOn w:val="Normal"/>
    <w:next w:val="Normal"/>
    <w:link w:val="QuoteChar"/>
    <w:uiPriority w:val="29"/>
    <w:qFormat/>
    <w:rsid w:val="00E9159C"/>
    <w:pPr>
      <w:ind w:left="2880"/>
      <w:jc w:val="right"/>
    </w:pPr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9159C"/>
    <w:rPr>
      <w:rFonts w:ascii="Cambria" w:hAnsi="Cambria"/>
      <w:i/>
      <w:iCs/>
      <w:color w:val="000000" w:themeColor="text1"/>
      <w:sz w:val="20"/>
      <w:lang w:val="vi-VN"/>
    </w:rPr>
  </w:style>
  <w:style w:type="paragraph" w:styleId="NoSpacing">
    <w:name w:val="No Spacing"/>
    <w:uiPriority w:val="1"/>
    <w:qFormat/>
    <w:rsid w:val="00B72784"/>
    <w:pPr>
      <w:spacing w:after="0" w:line="240" w:lineRule="auto"/>
      <w:ind w:left="576"/>
    </w:pPr>
    <w:rPr>
      <w:rFonts w:ascii="Cambria" w:hAnsi="Cambria"/>
      <w:color w:val="000000" w:themeColor="text1"/>
      <w:sz w:val="24"/>
      <w:lang w:val="vi-V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0A0C"/>
    <w:pPr>
      <w:numPr>
        <w:numId w:val="0"/>
      </w:numPr>
      <w:spacing w:before="480"/>
      <w:outlineLvl w:val="9"/>
    </w:pPr>
    <w:rPr>
      <w:color w:val="365F91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22D9E"/>
    <w:pPr>
      <w:spacing w:before="120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200A0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0A0C"/>
    <w:rPr>
      <w:color w:val="0000FF" w:themeColor="hyperlink"/>
      <w:u w:val="single"/>
    </w:rPr>
  </w:style>
  <w:style w:type="paragraph" w:customStyle="1" w:styleId="List1">
    <w:name w:val="List_1"/>
    <w:basedOn w:val="ListParagraph"/>
    <w:qFormat/>
    <w:rsid w:val="00AD1F09"/>
    <w:pPr>
      <w:numPr>
        <w:numId w:val="15"/>
      </w:numPr>
      <w:ind w:left="1080" w:hanging="216"/>
    </w:pPr>
    <w:rPr>
      <w:lang w:val="en-US"/>
    </w:rPr>
  </w:style>
  <w:style w:type="paragraph" w:customStyle="1" w:styleId="Table1">
    <w:name w:val="Table_1"/>
    <w:basedOn w:val="Normal"/>
    <w:qFormat/>
    <w:rsid w:val="006A7D4C"/>
    <w:pPr>
      <w:spacing w:before="0" w:line="240" w:lineRule="auto"/>
      <w:ind w:firstLine="0"/>
    </w:pPr>
    <w:rPr>
      <w:lang w:val="en-US"/>
    </w:rPr>
  </w:style>
  <w:style w:type="paragraph" w:customStyle="1" w:styleId="RR">
    <w:name w:val="RR"/>
    <w:basedOn w:val="Normal"/>
    <w:qFormat/>
    <w:rsid w:val="00854880"/>
    <w:pPr>
      <w:spacing w:line="240" w:lineRule="auto"/>
      <w:ind w:firstLine="0"/>
      <w:jc w:val="center"/>
    </w:pPr>
    <w:rPr>
      <w:sz w:val="22"/>
      <w:lang w:val="en-US"/>
    </w:rPr>
  </w:style>
  <w:style w:type="character" w:styleId="SubtleEmphasis">
    <w:name w:val="Subtle Emphasis"/>
    <w:basedOn w:val="DefaultParagraphFont"/>
    <w:uiPriority w:val="19"/>
    <w:qFormat/>
    <w:rsid w:val="00A8155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A8155B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A8155B"/>
    <w:pPr>
      <w:spacing w:before="0" w:after="120" w:line="240" w:lineRule="auto"/>
      <w:jc w:val="center"/>
    </w:pPr>
    <w:rPr>
      <w:b/>
      <w:bCs/>
      <w:sz w:val="22"/>
      <w:szCs w:val="18"/>
    </w:rPr>
  </w:style>
  <w:style w:type="paragraph" w:styleId="NormalWeb">
    <w:name w:val="Normal (Web)"/>
    <w:basedOn w:val="Normal"/>
    <w:uiPriority w:val="99"/>
    <w:unhideWhenUsed/>
    <w:rsid w:val="00A8155B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szCs w:val="24"/>
      <w:lang w:val="en-US"/>
    </w:rPr>
  </w:style>
  <w:style w:type="paragraph" w:customStyle="1" w:styleId="EQ1">
    <w:name w:val="EQ_1"/>
    <w:qFormat/>
    <w:rsid w:val="003B481D"/>
    <w:pPr>
      <w:spacing w:after="0"/>
      <w:contextualSpacing/>
    </w:pPr>
    <w:rPr>
      <w:rFonts w:ascii="Cambria" w:hAnsi="Cambria"/>
      <w:color w:val="000000" w:themeColor="text1"/>
      <w:sz w:val="24"/>
      <w:szCs w:val="24"/>
    </w:rPr>
  </w:style>
  <w:style w:type="paragraph" w:customStyle="1" w:styleId="Table2">
    <w:name w:val="Table_2"/>
    <w:basedOn w:val="Table1"/>
    <w:qFormat/>
    <w:rsid w:val="006035A2"/>
    <w:pPr>
      <w:jc w:val="center"/>
    </w:pPr>
  </w:style>
  <w:style w:type="paragraph" w:customStyle="1" w:styleId="Table3">
    <w:name w:val="Table_3"/>
    <w:basedOn w:val="Table2"/>
    <w:qFormat/>
    <w:rsid w:val="00814CB7"/>
    <w:rPr>
      <w:rFonts w:eastAsiaTheme="minorEastAsia"/>
    </w:rPr>
  </w:style>
  <w:style w:type="paragraph" w:customStyle="1" w:styleId="Table0">
    <w:name w:val="Table_0"/>
    <w:basedOn w:val="Table1"/>
    <w:qFormat/>
    <w:rsid w:val="0007280F"/>
    <w:rPr>
      <w:b/>
    </w:rPr>
  </w:style>
  <w:style w:type="paragraph" w:customStyle="1" w:styleId="Listnum1">
    <w:name w:val="List_num_1"/>
    <w:basedOn w:val="ListParagraph"/>
    <w:qFormat/>
    <w:rsid w:val="007151C8"/>
    <w:pPr>
      <w:numPr>
        <w:numId w:val="25"/>
      </w:numPr>
    </w:pPr>
    <w:rPr>
      <w:lang w:val="en-US"/>
    </w:rPr>
  </w:style>
  <w:style w:type="paragraph" w:customStyle="1" w:styleId="Comment">
    <w:name w:val="Comment"/>
    <w:basedOn w:val="Normal"/>
    <w:qFormat/>
    <w:rsid w:val="005619F3"/>
    <w:pPr>
      <w:ind w:left="2880" w:firstLine="0"/>
      <w:jc w:val="right"/>
    </w:pPr>
    <w:rPr>
      <w:i/>
      <w:iCs/>
      <w:sz w:val="20"/>
      <w:szCs w:val="20"/>
      <w:lang w:val="en-US"/>
    </w:rPr>
  </w:style>
  <w:style w:type="paragraph" w:customStyle="1" w:styleId="Note">
    <w:name w:val="Note"/>
    <w:basedOn w:val="Normal"/>
    <w:qFormat/>
    <w:rsid w:val="00433E52"/>
    <w:pPr>
      <w:tabs>
        <w:tab w:val="left" w:pos="1296"/>
      </w:tabs>
      <w:ind w:left="1296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37923218E8B4272BA0F40205E6C9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CD4DC-5CF6-48EE-9716-E922EFA68F90}"/>
      </w:docPartPr>
      <w:docPartBody>
        <w:p w:rsidR="00CA4584" w:rsidRDefault="000A70B5" w:rsidP="000A70B5">
          <w:pPr>
            <w:pStyle w:val="137923218E8B4272BA0F40205E6C975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0B5"/>
    <w:rsid w:val="000A70B5"/>
    <w:rsid w:val="001263BA"/>
    <w:rsid w:val="00145F1D"/>
    <w:rsid w:val="001A199D"/>
    <w:rsid w:val="00220F41"/>
    <w:rsid w:val="0026059D"/>
    <w:rsid w:val="0029132A"/>
    <w:rsid w:val="002A1611"/>
    <w:rsid w:val="002E16EF"/>
    <w:rsid w:val="0032375A"/>
    <w:rsid w:val="003562AE"/>
    <w:rsid w:val="0039177F"/>
    <w:rsid w:val="003F12DC"/>
    <w:rsid w:val="004A6697"/>
    <w:rsid w:val="004D7012"/>
    <w:rsid w:val="004F21E1"/>
    <w:rsid w:val="004F3B6A"/>
    <w:rsid w:val="00525907"/>
    <w:rsid w:val="005B37E7"/>
    <w:rsid w:val="005D5A03"/>
    <w:rsid w:val="0061352A"/>
    <w:rsid w:val="00626D7F"/>
    <w:rsid w:val="00640C08"/>
    <w:rsid w:val="00654099"/>
    <w:rsid w:val="0072288B"/>
    <w:rsid w:val="00722B85"/>
    <w:rsid w:val="0072725F"/>
    <w:rsid w:val="007D530B"/>
    <w:rsid w:val="0085319F"/>
    <w:rsid w:val="008E147B"/>
    <w:rsid w:val="0097112E"/>
    <w:rsid w:val="009D29CF"/>
    <w:rsid w:val="00A144EF"/>
    <w:rsid w:val="00A33E8E"/>
    <w:rsid w:val="00AB5B5A"/>
    <w:rsid w:val="00BB2805"/>
    <w:rsid w:val="00C13974"/>
    <w:rsid w:val="00CA4584"/>
    <w:rsid w:val="00D23B80"/>
    <w:rsid w:val="00D37CCC"/>
    <w:rsid w:val="00E266F4"/>
    <w:rsid w:val="00E36331"/>
    <w:rsid w:val="00E5745F"/>
    <w:rsid w:val="00E733F9"/>
    <w:rsid w:val="00E76FD8"/>
    <w:rsid w:val="00EB2721"/>
    <w:rsid w:val="00EC7E05"/>
    <w:rsid w:val="00F24CBD"/>
    <w:rsid w:val="00FB3A4E"/>
    <w:rsid w:val="00FD3498"/>
    <w:rsid w:val="00FF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626D7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7923218E8B4272BA0F40205E6C975A">
    <w:name w:val="137923218E8B4272BA0F40205E6C975A"/>
    <w:rsid w:val="000A70B5"/>
  </w:style>
  <w:style w:type="paragraph" w:customStyle="1" w:styleId="205D507B002F467B9DEDF87F81CD9F79">
    <w:name w:val="205D507B002F467B9DEDF87F81CD9F79"/>
    <w:rsid w:val="000A70B5"/>
  </w:style>
  <w:style w:type="character" w:styleId="PlaceholderText">
    <w:name w:val="Placeholder Text"/>
    <w:basedOn w:val="DefaultParagraphFont"/>
    <w:uiPriority w:val="99"/>
    <w:semiHidden/>
    <w:rsid w:val="00626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5D844-72B8-4BEC-B1CF-BF17FC626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9</Pages>
  <Words>1515</Words>
  <Characters>86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gnals and Systems</vt:lpstr>
    </vt:vector>
  </TitlesOfParts>
  <Company/>
  <LinksUpToDate>false</LinksUpToDate>
  <CharactersWithSpaces>1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s and Systems</dc:title>
  <dc:creator>USER</dc:creator>
  <cp:lastModifiedBy>USER</cp:lastModifiedBy>
  <cp:revision>12</cp:revision>
  <cp:lastPrinted>2021-03-28T14:04:00Z</cp:lastPrinted>
  <dcterms:created xsi:type="dcterms:W3CDTF">2020-06-24T17:36:00Z</dcterms:created>
  <dcterms:modified xsi:type="dcterms:W3CDTF">2021-03-28T14:05:00Z</dcterms:modified>
</cp:coreProperties>
</file>